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9FDF3" w14:textId="77777777" w:rsidR="009E0E92" w:rsidRPr="00BD3069" w:rsidRDefault="003048FE">
      <w:pPr>
        <w:pStyle w:val="Tytu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BD3069">
        <w:rPr>
          <w:rFonts w:ascii="Times New Roman" w:hAnsi="Times New Roman"/>
          <w:sz w:val="24"/>
          <w:szCs w:val="24"/>
          <w:u w:val="single"/>
        </w:rPr>
        <w:t>ISTOTNE POSTANOWIENIA UMOWY</w:t>
      </w:r>
    </w:p>
    <w:p w14:paraId="14B01AC3" w14:textId="03260264" w:rsidR="009E0E92" w:rsidRPr="00BD3069" w:rsidRDefault="003048FE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D3069">
        <w:rPr>
          <w:rFonts w:ascii="Times New Roman" w:hAnsi="Times New Roman"/>
          <w:b/>
          <w:sz w:val="24"/>
          <w:szCs w:val="24"/>
        </w:rPr>
        <w:t xml:space="preserve">ZP NR </w:t>
      </w:r>
      <w:r w:rsidR="00D03B63" w:rsidRPr="00BD3069">
        <w:rPr>
          <w:rFonts w:ascii="Times New Roman" w:hAnsi="Times New Roman"/>
          <w:b/>
          <w:sz w:val="24"/>
          <w:szCs w:val="24"/>
        </w:rPr>
        <w:t>DOA.202.25</w:t>
      </w:r>
      <w:r w:rsidR="0076176B" w:rsidRPr="00BD3069">
        <w:rPr>
          <w:rFonts w:ascii="Times New Roman" w:hAnsi="Times New Roman"/>
          <w:b/>
          <w:sz w:val="24"/>
          <w:szCs w:val="24"/>
        </w:rPr>
        <w:t>1</w:t>
      </w:r>
      <w:r w:rsidR="00D03B63" w:rsidRPr="00BD3069">
        <w:rPr>
          <w:rFonts w:ascii="Times New Roman" w:hAnsi="Times New Roman"/>
          <w:b/>
          <w:sz w:val="24"/>
          <w:szCs w:val="24"/>
        </w:rPr>
        <w:t>.2021</w:t>
      </w:r>
    </w:p>
    <w:p w14:paraId="42FF6941" w14:textId="567AEE93" w:rsidR="009E0E92" w:rsidRPr="00BD3069" w:rsidRDefault="003048FE">
      <w:pPr>
        <w:pStyle w:val="FR4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D3069">
        <w:rPr>
          <w:rFonts w:ascii="Times New Roman" w:hAnsi="Times New Roman"/>
          <w:b/>
          <w:sz w:val="24"/>
          <w:szCs w:val="24"/>
        </w:rPr>
        <w:t>Umo</w:t>
      </w:r>
      <w:r w:rsidR="00D03B63" w:rsidRPr="00BD3069">
        <w:rPr>
          <w:rFonts w:ascii="Times New Roman" w:hAnsi="Times New Roman"/>
          <w:b/>
          <w:sz w:val="24"/>
          <w:szCs w:val="24"/>
        </w:rPr>
        <w:t>wa nr DA-</w:t>
      </w:r>
      <w:r w:rsidR="00AB2FCB" w:rsidRPr="00BD3069">
        <w:rPr>
          <w:rFonts w:ascii="Times New Roman" w:hAnsi="Times New Roman"/>
          <w:b/>
          <w:sz w:val="24"/>
          <w:szCs w:val="24"/>
        </w:rPr>
        <w:t>P</w:t>
      </w:r>
      <w:r w:rsidR="00F74362" w:rsidRPr="00BD3069">
        <w:rPr>
          <w:rFonts w:ascii="Times New Roman" w:hAnsi="Times New Roman"/>
          <w:b/>
          <w:sz w:val="24"/>
          <w:szCs w:val="24"/>
        </w:rPr>
        <w:t>Z</w:t>
      </w:r>
      <w:r w:rsidR="00D03B63" w:rsidRPr="00BD3069">
        <w:rPr>
          <w:rFonts w:ascii="Times New Roman" w:hAnsi="Times New Roman"/>
          <w:b/>
          <w:sz w:val="24"/>
          <w:szCs w:val="24"/>
        </w:rPr>
        <w:t>-1/2021</w:t>
      </w:r>
    </w:p>
    <w:p w14:paraId="5B75C837" w14:textId="77777777" w:rsidR="009E0E92" w:rsidRPr="00BD3069" w:rsidRDefault="003048FE">
      <w:pPr>
        <w:spacing w:line="276" w:lineRule="auto"/>
        <w:jc w:val="center"/>
        <w:rPr>
          <w:sz w:val="22"/>
          <w:szCs w:val="22"/>
        </w:rPr>
      </w:pPr>
      <w:r w:rsidRPr="00BD3069">
        <w:rPr>
          <w:b/>
          <w:sz w:val="22"/>
          <w:szCs w:val="22"/>
        </w:rPr>
        <w:t xml:space="preserve">na podstawie </w:t>
      </w:r>
      <w:r w:rsidRPr="00BD3069">
        <w:rPr>
          <w:b/>
          <w:bCs/>
          <w:sz w:val="22"/>
          <w:szCs w:val="22"/>
        </w:rPr>
        <w:t xml:space="preserve">Regulaminu </w:t>
      </w:r>
      <w:bookmarkStart w:id="0" w:name="_Hlk40205536"/>
      <w:r w:rsidRPr="00BD3069">
        <w:rPr>
          <w:b/>
          <w:bCs/>
          <w:sz w:val="22"/>
          <w:szCs w:val="22"/>
        </w:rPr>
        <w:t>udzielania zamówień publicznych obowiązującego</w:t>
      </w:r>
    </w:p>
    <w:p w14:paraId="508ECB82" w14:textId="77777777" w:rsidR="009E0E92" w:rsidRPr="00BD3069" w:rsidRDefault="003048FE">
      <w:pPr>
        <w:spacing w:line="276" w:lineRule="auto"/>
        <w:jc w:val="center"/>
        <w:rPr>
          <w:sz w:val="22"/>
          <w:szCs w:val="22"/>
        </w:rPr>
      </w:pPr>
      <w:r w:rsidRPr="00BD3069">
        <w:rPr>
          <w:b/>
          <w:bCs/>
          <w:sz w:val="22"/>
          <w:szCs w:val="22"/>
        </w:rPr>
        <w:t>w Zarządzie Komunalnych Zasobów Lokalowych sp. z o. o.</w:t>
      </w:r>
      <w:bookmarkEnd w:id="0"/>
      <w:r w:rsidRPr="00BD3069">
        <w:rPr>
          <w:b/>
          <w:sz w:val="22"/>
          <w:szCs w:val="22"/>
        </w:rPr>
        <w:t>, zwana dalej „Umową”</w:t>
      </w:r>
    </w:p>
    <w:p w14:paraId="112218CA" w14:textId="77777777" w:rsidR="009E0E92" w:rsidRPr="00BD3069" w:rsidRDefault="009E0E92">
      <w:pPr>
        <w:widowControl w:val="0"/>
        <w:spacing w:line="276" w:lineRule="auto"/>
        <w:ind w:left="357" w:hanging="357"/>
        <w:jc w:val="both"/>
        <w:rPr>
          <w:sz w:val="22"/>
          <w:szCs w:val="22"/>
        </w:rPr>
      </w:pPr>
    </w:p>
    <w:p w14:paraId="641DB9B3" w14:textId="77777777" w:rsidR="009E0E92" w:rsidRPr="00BD3069" w:rsidRDefault="003048FE">
      <w:pPr>
        <w:widowControl w:val="0"/>
        <w:tabs>
          <w:tab w:val="left" w:pos="739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zawarta w Poznaniu w dniu ........................... 2021 r. pomiędzy:</w:t>
      </w:r>
      <w:r w:rsidRPr="00BD3069">
        <w:rPr>
          <w:sz w:val="22"/>
          <w:szCs w:val="22"/>
        </w:rPr>
        <w:tab/>
      </w:r>
    </w:p>
    <w:p w14:paraId="6369EA55" w14:textId="77777777"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b/>
          <w:sz w:val="22"/>
          <w:szCs w:val="22"/>
        </w:rPr>
        <w:t xml:space="preserve">Zarządem Komunalnych Zasobów Lokalowych sp. z o.o. z siedzibą w Poznaniu </w:t>
      </w:r>
      <w:r w:rsidRPr="00BD3069">
        <w:rPr>
          <w:sz w:val="22"/>
          <w:szCs w:val="22"/>
        </w:rPr>
        <w:t xml:space="preserve">ul. Matejki 57, </w:t>
      </w:r>
      <w:r w:rsidRPr="00BD3069">
        <w:rPr>
          <w:sz w:val="22"/>
          <w:szCs w:val="22"/>
        </w:rPr>
        <w:br/>
        <w:t>60-770 Poznań, wpisaną do Rejestru Przedsiębiorców Krajowego Rejestru Sądowego prowadzonego przez Sąd Rejonowy Poznań – Nowe Miasto i Wilda w Poznaniu, Wydział VIII Gospodarczy, nr KRS: 0000483352, NIP 2090002942, REGON 302538131,</w:t>
      </w:r>
      <w:r w:rsidRPr="00BD3069">
        <w:rPr>
          <w:b/>
          <w:sz w:val="22"/>
          <w:szCs w:val="22"/>
        </w:rPr>
        <w:t xml:space="preserve"> </w:t>
      </w:r>
      <w:r w:rsidRPr="00BD3069">
        <w:rPr>
          <w:sz w:val="22"/>
          <w:szCs w:val="22"/>
        </w:rPr>
        <w:t>reprezentowaną przez:</w:t>
      </w:r>
    </w:p>
    <w:p w14:paraId="065D7C01" w14:textId="77777777" w:rsidR="009E0E92" w:rsidRPr="00BD3069" w:rsidRDefault="009E0E92">
      <w:pPr>
        <w:spacing w:line="276" w:lineRule="auto"/>
        <w:jc w:val="both"/>
        <w:rPr>
          <w:sz w:val="22"/>
          <w:szCs w:val="22"/>
        </w:rPr>
      </w:pPr>
    </w:p>
    <w:p w14:paraId="4B6AD761" w14:textId="77777777"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........................................................</w:t>
      </w:r>
    </w:p>
    <w:p w14:paraId="5CD573BC" w14:textId="77777777"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zwaną dalej „</w:t>
      </w:r>
      <w:r w:rsidRPr="00BD3069">
        <w:rPr>
          <w:b/>
          <w:sz w:val="22"/>
          <w:szCs w:val="22"/>
        </w:rPr>
        <w:t>Zamawiającym”</w:t>
      </w:r>
    </w:p>
    <w:p w14:paraId="03C5E8CA" w14:textId="77777777"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a</w:t>
      </w:r>
    </w:p>
    <w:p w14:paraId="5A8039AA" w14:textId="77777777" w:rsidR="009E0E92" w:rsidRPr="00BD3069" w:rsidRDefault="009E0E92">
      <w:pPr>
        <w:spacing w:line="276" w:lineRule="auto"/>
        <w:jc w:val="both"/>
        <w:rPr>
          <w:sz w:val="22"/>
          <w:szCs w:val="22"/>
        </w:rPr>
      </w:pPr>
    </w:p>
    <w:p w14:paraId="04311603" w14:textId="77777777"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…………………………………………………………………………………………………..…….….</w:t>
      </w:r>
    </w:p>
    <w:p w14:paraId="6A26301A" w14:textId="77777777" w:rsidR="009E0E92" w:rsidRPr="00BD3069" w:rsidRDefault="009E0E92">
      <w:pPr>
        <w:spacing w:line="276" w:lineRule="auto"/>
        <w:jc w:val="both"/>
        <w:rPr>
          <w:sz w:val="22"/>
          <w:szCs w:val="22"/>
        </w:rPr>
      </w:pPr>
    </w:p>
    <w:p w14:paraId="56104C6E" w14:textId="77777777"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…………………………………………………………………………………………................……...</w:t>
      </w:r>
    </w:p>
    <w:p w14:paraId="4A5102E2" w14:textId="77777777"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reprezentowaną/</w:t>
      </w:r>
      <w:proofErr w:type="spellStart"/>
      <w:r w:rsidRPr="00BD3069">
        <w:rPr>
          <w:sz w:val="22"/>
          <w:szCs w:val="22"/>
        </w:rPr>
        <w:t>ym</w:t>
      </w:r>
      <w:proofErr w:type="spellEnd"/>
      <w:r w:rsidRPr="00BD3069">
        <w:rPr>
          <w:sz w:val="22"/>
          <w:szCs w:val="22"/>
        </w:rPr>
        <w:t xml:space="preserve"> przez</w:t>
      </w:r>
    </w:p>
    <w:p w14:paraId="20E879A9" w14:textId="77777777" w:rsidR="009E0E92" w:rsidRPr="00BD3069" w:rsidRDefault="009E0E92">
      <w:pPr>
        <w:spacing w:line="276" w:lineRule="auto"/>
        <w:jc w:val="both"/>
        <w:rPr>
          <w:sz w:val="22"/>
          <w:szCs w:val="22"/>
        </w:rPr>
      </w:pPr>
    </w:p>
    <w:p w14:paraId="11900EE8" w14:textId="77777777"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……………………………………………………………………………………………………….…..</w:t>
      </w:r>
    </w:p>
    <w:p w14:paraId="7D47F274" w14:textId="78D9893B"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zwaną/</w:t>
      </w:r>
      <w:proofErr w:type="spellStart"/>
      <w:r w:rsidRPr="00BD3069">
        <w:rPr>
          <w:sz w:val="22"/>
          <w:szCs w:val="22"/>
        </w:rPr>
        <w:t>ym</w:t>
      </w:r>
      <w:proofErr w:type="spellEnd"/>
      <w:r w:rsidR="00AB2FCB" w:rsidRPr="00BD3069">
        <w:rPr>
          <w:sz w:val="22"/>
          <w:szCs w:val="22"/>
        </w:rPr>
        <w:t xml:space="preserve"> </w:t>
      </w:r>
      <w:r w:rsidRPr="00BD3069">
        <w:rPr>
          <w:sz w:val="22"/>
          <w:szCs w:val="22"/>
        </w:rPr>
        <w:t>dalej</w:t>
      </w:r>
      <w:r w:rsidRPr="00BD3069">
        <w:rPr>
          <w:b/>
          <w:sz w:val="22"/>
          <w:szCs w:val="22"/>
        </w:rPr>
        <w:t xml:space="preserve"> „Wykonawcą” (</w:t>
      </w:r>
      <w:r w:rsidRPr="00BD3069">
        <w:rPr>
          <w:sz w:val="22"/>
          <w:szCs w:val="22"/>
        </w:rPr>
        <w:t>dokumenty potwierdzające umocowanie osób reprezentujących Wykonawcę do podpisania umowy dołączono do Umowy),</w:t>
      </w:r>
    </w:p>
    <w:p w14:paraId="4C2D587B" w14:textId="77777777"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zwanymi dalej łącznie</w:t>
      </w:r>
      <w:r w:rsidRPr="00BD3069">
        <w:rPr>
          <w:b/>
          <w:sz w:val="22"/>
          <w:szCs w:val="22"/>
        </w:rPr>
        <w:t xml:space="preserve"> „Stronami”, </w:t>
      </w:r>
      <w:r w:rsidRPr="00BD3069">
        <w:rPr>
          <w:sz w:val="22"/>
          <w:szCs w:val="22"/>
        </w:rPr>
        <w:t>a każda z osobna</w:t>
      </w:r>
      <w:r w:rsidRPr="00BD3069">
        <w:rPr>
          <w:b/>
          <w:sz w:val="22"/>
          <w:szCs w:val="22"/>
        </w:rPr>
        <w:t xml:space="preserve"> „Stroną”.</w:t>
      </w:r>
    </w:p>
    <w:p w14:paraId="02A848C5" w14:textId="77777777" w:rsidR="009E0E92" w:rsidRPr="00BD3069" w:rsidRDefault="009E0E92">
      <w:pPr>
        <w:spacing w:line="276" w:lineRule="auto"/>
        <w:jc w:val="both"/>
        <w:rPr>
          <w:bCs/>
          <w:sz w:val="22"/>
          <w:szCs w:val="22"/>
        </w:rPr>
      </w:pPr>
    </w:p>
    <w:p w14:paraId="0CFC5821" w14:textId="77777777" w:rsidR="009E0E92" w:rsidRPr="00BD3069" w:rsidRDefault="003048FE">
      <w:pPr>
        <w:spacing w:line="276" w:lineRule="auto"/>
        <w:jc w:val="both"/>
        <w:rPr>
          <w:bCs/>
          <w:sz w:val="22"/>
          <w:szCs w:val="22"/>
        </w:rPr>
      </w:pPr>
      <w:r w:rsidRPr="00BD3069">
        <w:rPr>
          <w:bCs/>
          <w:sz w:val="22"/>
          <w:szCs w:val="22"/>
        </w:rPr>
        <w:t>o następującej treści:</w:t>
      </w:r>
    </w:p>
    <w:p w14:paraId="47CDA40F" w14:textId="77777777" w:rsidR="009E0E92" w:rsidRPr="00BD3069" w:rsidRDefault="009E0E92">
      <w:pPr>
        <w:spacing w:line="276" w:lineRule="auto"/>
        <w:jc w:val="both"/>
        <w:rPr>
          <w:bCs/>
          <w:sz w:val="22"/>
          <w:szCs w:val="22"/>
        </w:rPr>
      </w:pPr>
    </w:p>
    <w:p w14:paraId="371BBB84" w14:textId="77777777" w:rsidR="009E0E92" w:rsidRPr="00BD3069" w:rsidRDefault="003048FE">
      <w:pPr>
        <w:numPr>
          <w:ilvl w:val="0"/>
          <w:numId w:val="4"/>
        </w:numPr>
        <w:spacing w:line="276" w:lineRule="auto"/>
        <w:ind w:left="0" w:firstLine="284"/>
        <w:jc w:val="center"/>
        <w:rPr>
          <w:sz w:val="22"/>
          <w:szCs w:val="22"/>
        </w:rPr>
      </w:pPr>
      <w:r w:rsidRPr="00BD3069">
        <w:rPr>
          <w:b/>
          <w:color w:val="000000"/>
          <w:sz w:val="22"/>
          <w:szCs w:val="22"/>
        </w:rPr>
        <w:t>Dodatkowe oświadczenia Stron</w:t>
      </w:r>
    </w:p>
    <w:p w14:paraId="3DF58CF9" w14:textId="78D9C7A0" w:rsidR="009E0E92" w:rsidRPr="00BD3069" w:rsidRDefault="003048FE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Wykonawca oświadcza, że zapoznał się z Ogólnymi Warunkami Umowy (OWU) zawieranej zgodnie </w:t>
      </w:r>
      <w:r w:rsidR="00BD3069">
        <w:rPr>
          <w:sz w:val="22"/>
          <w:szCs w:val="22"/>
        </w:rPr>
        <w:br/>
      </w:r>
      <w:r w:rsidRPr="00BD3069">
        <w:rPr>
          <w:sz w:val="22"/>
          <w:szCs w:val="22"/>
        </w:rPr>
        <w:t xml:space="preserve">z Regulaminem udzielania zamówień, których wartość nie przekracza 130 tys. zł, udostępnionymi </w:t>
      </w:r>
      <w:r w:rsidR="00BD3069">
        <w:rPr>
          <w:sz w:val="22"/>
          <w:szCs w:val="22"/>
        </w:rPr>
        <w:br/>
      </w:r>
      <w:r w:rsidRPr="00BD3069">
        <w:rPr>
          <w:sz w:val="22"/>
          <w:szCs w:val="22"/>
        </w:rPr>
        <w:t>na stronie internetowej Zamawiającego.</w:t>
      </w:r>
    </w:p>
    <w:p w14:paraId="102DF404" w14:textId="77777777" w:rsidR="009E0E92" w:rsidRPr="00BD3069" w:rsidRDefault="003048FE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>Strony Oświadczają, że nie wnoszą zastrzeżeń do treści OWU, które stanowią integralną część Umowy.</w:t>
      </w:r>
    </w:p>
    <w:p w14:paraId="4DF702D6" w14:textId="77777777" w:rsidR="009E0E92" w:rsidRPr="00BD3069" w:rsidRDefault="003048FE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>W zakresie w jakim treść Umowy nie będzie zgodna z OWU, należy stosować zapisy Umowy.</w:t>
      </w:r>
    </w:p>
    <w:p w14:paraId="1834AD3A" w14:textId="14E30858" w:rsidR="009E0E92" w:rsidRPr="00BD3069" w:rsidRDefault="003048FE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>W zakresie nieuregulowanym Umową pełne zastosowanie znajdują zapisy OWU.</w:t>
      </w:r>
    </w:p>
    <w:p w14:paraId="64C3DB41" w14:textId="77777777" w:rsidR="00BD3069" w:rsidRPr="00BD3069" w:rsidRDefault="00BD3069" w:rsidP="00BD3069">
      <w:pPr>
        <w:pStyle w:val="Akapitzlist"/>
        <w:spacing w:line="276" w:lineRule="auto"/>
        <w:ind w:left="426"/>
        <w:contextualSpacing/>
        <w:jc w:val="both"/>
        <w:rPr>
          <w:sz w:val="22"/>
          <w:szCs w:val="22"/>
        </w:rPr>
      </w:pPr>
    </w:p>
    <w:p w14:paraId="37E6499C" w14:textId="77777777" w:rsidR="009E0E92" w:rsidRPr="00BD3069" w:rsidRDefault="003048FE">
      <w:pPr>
        <w:numPr>
          <w:ilvl w:val="0"/>
          <w:numId w:val="4"/>
        </w:numPr>
        <w:tabs>
          <w:tab w:val="left" w:pos="567"/>
        </w:tabs>
        <w:spacing w:line="276" w:lineRule="auto"/>
        <w:ind w:left="0" w:firstLine="284"/>
        <w:jc w:val="center"/>
        <w:rPr>
          <w:sz w:val="22"/>
          <w:szCs w:val="22"/>
        </w:rPr>
      </w:pPr>
      <w:r w:rsidRPr="00BD3069">
        <w:rPr>
          <w:b/>
          <w:color w:val="000000"/>
          <w:sz w:val="22"/>
          <w:szCs w:val="22"/>
        </w:rPr>
        <w:t>Przedmiot Umowy</w:t>
      </w:r>
    </w:p>
    <w:p w14:paraId="165FAD80" w14:textId="648F214C" w:rsidR="00AB2FCB" w:rsidRPr="00BD3069" w:rsidRDefault="003048FE" w:rsidP="00AB2FCB">
      <w:pPr>
        <w:numPr>
          <w:ilvl w:val="0"/>
          <w:numId w:val="8"/>
        </w:numPr>
        <w:shd w:val="clear" w:color="auto" w:fill="FFFFFF"/>
        <w:tabs>
          <w:tab w:val="left" w:pos="400"/>
          <w:tab w:val="left" w:pos="540"/>
        </w:tabs>
        <w:suppressAutoHyphens w:val="0"/>
        <w:spacing w:line="276" w:lineRule="auto"/>
        <w:ind w:left="0" w:firstLine="0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Strony zawierają umowę, na mocy której Wykonawca zobowiązuje się do wykonania usługi </w:t>
      </w:r>
      <w:r w:rsidR="00AB2FCB" w:rsidRPr="00BD3069">
        <w:rPr>
          <w:sz w:val="22"/>
          <w:szCs w:val="22"/>
        </w:rPr>
        <w:br/>
      </w:r>
      <w:r w:rsidRPr="00BD3069">
        <w:rPr>
          <w:sz w:val="22"/>
          <w:szCs w:val="22"/>
        </w:rPr>
        <w:t xml:space="preserve">polegającej na wykonaniu </w:t>
      </w:r>
      <w:r w:rsidR="00AB2FCB" w:rsidRPr="00BD3069">
        <w:rPr>
          <w:b/>
          <w:sz w:val="22"/>
          <w:szCs w:val="22"/>
        </w:rPr>
        <w:t>przeglądu tzw. „zerowego” sprzętu</w:t>
      </w:r>
      <w:r w:rsidR="00AB2FCB" w:rsidRPr="00BD3069">
        <w:rPr>
          <w:sz w:val="22"/>
          <w:szCs w:val="22"/>
        </w:rPr>
        <w:t xml:space="preserve">, którego wykaz stanowi </w:t>
      </w:r>
      <w:r w:rsidR="00AB2FCB" w:rsidRPr="00BD3069">
        <w:rPr>
          <w:b/>
          <w:sz w:val="22"/>
          <w:szCs w:val="22"/>
        </w:rPr>
        <w:t>załącznik nr 1</w:t>
      </w:r>
      <w:r w:rsidR="00AB2FCB" w:rsidRPr="00BD3069">
        <w:rPr>
          <w:sz w:val="22"/>
          <w:szCs w:val="22"/>
        </w:rPr>
        <w:t xml:space="preserve"> do niniejszej umowy,</w:t>
      </w:r>
      <w:r w:rsidR="00AB2FCB" w:rsidRPr="00BD3069">
        <w:rPr>
          <w:b/>
          <w:sz w:val="22"/>
          <w:szCs w:val="22"/>
        </w:rPr>
        <w:t xml:space="preserve"> </w:t>
      </w:r>
      <w:r w:rsidR="00AB2FCB" w:rsidRPr="00BD3069">
        <w:rPr>
          <w:bCs/>
          <w:sz w:val="22"/>
          <w:szCs w:val="22"/>
        </w:rPr>
        <w:t>zainstalowanego w obrębie</w:t>
      </w:r>
      <w:r w:rsidR="00AB2FCB" w:rsidRPr="00BD3069">
        <w:rPr>
          <w:b/>
          <w:sz w:val="22"/>
          <w:szCs w:val="22"/>
        </w:rPr>
        <w:t xml:space="preserve"> Dworca autobusowego Poznań Główny </w:t>
      </w:r>
      <w:r w:rsidR="00AB2FCB" w:rsidRPr="00BD3069">
        <w:rPr>
          <w:sz w:val="22"/>
          <w:szCs w:val="22"/>
        </w:rPr>
        <w:t xml:space="preserve">(dalej jako Dworzec) </w:t>
      </w:r>
      <w:r w:rsidR="00AB2FCB" w:rsidRPr="00BD3069">
        <w:rPr>
          <w:b/>
          <w:sz w:val="22"/>
          <w:szCs w:val="22"/>
        </w:rPr>
        <w:t xml:space="preserve">przy ul. Stanisława Matyi 2 w Poznaniu, </w:t>
      </w:r>
      <w:r w:rsidR="00AB2FCB" w:rsidRPr="00BD3069">
        <w:rPr>
          <w:sz w:val="22"/>
          <w:szCs w:val="22"/>
        </w:rPr>
        <w:t xml:space="preserve">dalej jako </w:t>
      </w:r>
      <w:r w:rsidR="00A1173B" w:rsidRPr="00BD3069">
        <w:rPr>
          <w:sz w:val="22"/>
          <w:szCs w:val="22"/>
        </w:rPr>
        <w:t>P</w:t>
      </w:r>
      <w:r w:rsidR="00AB2FCB" w:rsidRPr="00BD3069">
        <w:rPr>
          <w:sz w:val="22"/>
          <w:szCs w:val="22"/>
        </w:rPr>
        <w:t xml:space="preserve">rzedmiot Umowy. </w:t>
      </w:r>
    </w:p>
    <w:p w14:paraId="1C3A5935" w14:textId="517D9652" w:rsidR="00AB2FCB" w:rsidRPr="00BD3069" w:rsidRDefault="00AB2FCB" w:rsidP="00AB2FCB">
      <w:pPr>
        <w:numPr>
          <w:ilvl w:val="0"/>
          <w:numId w:val="8"/>
        </w:numPr>
        <w:shd w:val="clear" w:color="auto" w:fill="FFFFFF"/>
        <w:tabs>
          <w:tab w:val="left" w:pos="400"/>
          <w:tab w:val="left" w:pos="540"/>
        </w:tabs>
        <w:suppressAutoHyphens w:val="0"/>
        <w:spacing w:line="276" w:lineRule="auto"/>
        <w:ind w:left="0" w:firstLine="0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Zakres czynności do wykonania w ramach Przedmiotu Umowy, o którym mowa w ust. 1 obejmuje: </w:t>
      </w:r>
    </w:p>
    <w:p w14:paraId="057D0187" w14:textId="111485D6" w:rsidR="00AB2FCB" w:rsidRPr="00BD3069" w:rsidRDefault="00AB2FCB" w:rsidP="00AB2FCB">
      <w:pPr>
        <w:pStyle w:val="Akapitzlist"/>
        <w:numPr>
          <w:ilvl w:val="0"/>
          <w:numId w:val="12"/>
        </w:numPr>
        <w:contextualSpacing/>
        <w:rPr>
          <w:sz w:val="22"/>
          <w:szCs w:val="22"/>
          <w:highlight w:val="white"/>
        </w:rPr>
      </w:pPr>
      <w:r w:rsidRPr="00BD3069">
        <w:rPr>
          <w:sz w:val="22"/>
          <w:szCs w:val="22"/>
          <w:shd w:val="clear" w:color="auto" w:fill="FFFFFF"/>
        </w:rPr>
        <w:t>sprawdzenie stanu technicznego (stan obudowy, poprawność montażu</w:t>
      </w:r>
      <w:r w:rsidR="00491CF0" w:rsidRPr="00BD3069">
        <w:rPr>
          <w:sz w:val="22"/>
          <w:szCs w:val="22"/>
          <w:shd w:val="clear" w:color="auto" w:fill="FFFFFF"/>
        </w:rPr>
        <w:t>, sprawdzenie mocowań</w:t>
      </w:r>
      <w:r w:rsidRPr="00BD3069">
        <w:rPr>
          <w:sz w:val="22"/>
          <w:szCs w:val="22"/>
          <w:shd w:val="clear" w:color="auto" w:fill="FFFFFF"/>
        </w:rPr>
        <w:t>),</w:t>
      </w:r>
    </w:p>
    <w:p w14:paraId="27B03F28" w14:textId="1FB3EF12" w:rsidR="00AB2FCB" w:rsidRPr="00BD3069" w:rsidRDefault="00AB2FCB" w:rsidP="00AB2FCB">
      <w:pPr>
        <w:pStyle w:val="Akapitzlist"/>
        <w:numPr>
          <w:ilvl w:val="0"/>
          <w:numId w:val="12"/>
        </w:numPr>
        <w:contextualSpacing/>
        <w:rPr>
          <w:sz w:val="22"/>
          <w:szCs w:val="22"/>
          <w:highlight w:val="white"/>
        </w:rPr>
      </w:pPr>
      <w:r w:rsidRPr="00BD3069">
        <w:rPr>
          <w:sz w:val="22"/>
          <w:szCs w:val="22"/>
          <w:shd w:val="clear" w:color="auto" w:fill="FFFFFF"/>
        </w:rPr>
        <w:t xml:space="preserve">sprawdzenie </w:t>
      </w:r>
      <w:r w:rsidR="00D308FC" w:rsidRPr="00BD3069">
        <w:rPr>
          <w:sz w:val="22"/>
          <w:szCs w:val="22"/>
          <w:shd w:val="clear" w:color="auto" w:fill="FFFFFF"/>
        </w:rPr>
        <w:t xml:space="preserve">poprawności </w:t>
      </w:r>
      <w:r w:rsidRPr="00BD3069">
        <w:rPr>
          <w:sz w:val="22"/>
          <w:szCs w:val="22"/>
          <w:shd w:val="clear" w:color="auto" w:fill="FFFFFF"/>
        </w:rPr>
        <w:t>połączeń elektrycznych,</w:t>
      </w:r>
    </w:p>
    <w:p w14:paraId="2F73B454" w14:textId="77777777" w:rsidR="00AB2FCB" w:rsidRPr="00BD3069" w:rsidRDefault="00AB2FCB" w:rsidP="00AB2FCB">
      <w:pPr>
        <w:pStyle w:val="Akapitzlist"/>
        <w:numPr>
          <w:ilvl w:val="0"/>
          <w:numId w:val="12"/>
        </w:numPr>
        <w:contextualSpacing/>
        <w:rPr>
          <w:sz w:val="22"/>
          <w:szCs w:val="22"/>
          <w:highlight w:val="white"/>
        </w:rPr>
      </w:pPr>
      <w:r w:rsidRPr="00BD3069">
        <w:rPr>
          <w:sz w:val="22"/>
          <w:szCs w:val="22"/>
          <w:shd w:val="clear" w:color="auto" w:fill="FFFFFF"/>
        </w:rPr>
        <w:t>sprawdzenie poprawności działania chłodzenia (pasywnego/aktywnego),</w:t>
      </w:r>
    </w:p>
    <w:p w14:paraId="04D9C958" w14:textId="77777777" w:rsidR="00AB2FCB" w:rsidRPr="00BD3069" w:rsidRDefault="00AB2FCB" w:rsidP="00AB2FCB">
      <w:pPr>
        <w:pStyle w:val="Akapitzlist"/>
        <w:numPr>
          <w:ilvl w:val="0"/>
          <w:numId w:val="12"/>
        </w:numPr>
        <w:contextualSpacing/>
        <w:rPr>
          <w:sz w:val="22"/>
          <w:szCs w:val="22"/>
          <w:highlight w:val="white"/>
        </w:rPr>
      </w:pPr>
      <w:r w:rsidRPr="00BD3069">
        <w:rPr>
          <w:sz w:val="22"/>
          <w:szCs w:val="22"/>
          <w:shd w:val="clear" w:color="auto" w:fill="FFFFFF"/>
        </w:rPr>
        <w:t>sprawdzenie poprawności wyświetlania,</w:t>
      </w:r>
    </w:p>
    <w:p w14:paraId="537D7B2A" w14:textId="3CCB8FE9" w:rsidR="00AB2FCB" w:rsidRPr="00BD3069" w:rsidRDefault="00AB2FCB" w:rsidP="00AB2FCB">
      <w:pPr>
        <w:pStyle w:val="Akapitzlist"/>
        <w:numPr>
          <w:ilvl w:val="0"/>
          <w:numId w:val="12"/>
        </w:numPr>
        <w:contextualSpacing/>
        <w:rPr>
          <w:sz w:val="22"/>
          <w:szCs w:val="22"/>
          <w:highlight w:val="white"/>
        </w:rPr>
      </w:pPr>
      <w:r w:rsidRPr="00BD3069">
        <w:rPr>
          <w:sz w:val="22"/>
          <w:szCs w:val="22"/>
          <w:shd w:val="clear" w:color="auto" w:fill="FFFFFF"/>
        </w:rPr>
        <w:t>czyszczenie tablicy wewnątrz i zewnątrz (elektroniki, ekranu</w:t>
      </w:r>
      <w:r w:rsidR="00BC4727">
        <w:rPr>
          <w:sz w:val="22"/>
          <w:szCs w:val="22"/>
          <w:shd w:val="clear" w:color="auto" w:fill="FFFFFF"/>
        </w:rPr>
        <w:t>, obudowy</w:t>
      </w:r>
      <w:r w:rsidRPr="00BD3069">
        <w:rPr>
          <w:sz w:val="22"/>
          <w:szCs w:val="22"/>
          <w:shd w:val="clear" w:color="auto" w:fill="FFFFFF"/>
        </w:rPr>
        <w:t xml:space="preserve">), </w:t>
      </w:r>
    </w:p>
    <w:p w14:paraId="506C8F73" w14:textId="4471A34F" w:rsidR="00AB2FCB" w:rsidRPr="00BD3069" w:rsidRDefault="00AB2FCB" w:rsidP="00AB2FCB">
      <w:pPr>
        <w:pStyle w:val="Akapitzlist"/>
        <w:numPr>
          <w:ilvl w:val="0"/>
          <w:numId w:val="12"/>
        </w:numPr>
        <w:contextualSpacing/>
        <w:rPr>
          <w:sz w:val="22"/>
          <w:szCs w:val="22"/>
          <w:highlight w:val="white"/>
        </w:rPr>
      </w:pPr>
      <w:r w:rsidRPr="00BD3069">
        <w:rPr>
          <w:sz w:val="22"/>
          <w:szCs w:val="22"/>
        </w:rPr>
        <w:t>wskazanie zakresu niezbędnych prac naprawczych, wraz z oszacowaniem ich kosztu netto</w:t>
      </w:r>
      <w:r w:rsidR="00927200" w:rsidRPr="00BD3069">
        <w:rPr>
          <w:sz w:val="22"/>
          <w:szCs w:val="22"/>
        </w:rPr>
        <w:t>.</w:t>
      </w:r>
    </w:p>
    <w:p w14:paraId="64000787" w14:textId="4D6160CC" w:rsidR="009E0E92" w:rsidRPr="00BD3069" w:rsidRDefault="003048FE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0" w:firstLine="0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lastRenderedPageBreak/>
        <w:t xml:space="preserve">Wykonawca zobowiązuje się do wykonywania zakresu prac sprzętem przystosowanym do wykonywania czynności objętych </w:t>
      </w:r>
      <w:r w:rsidR="00A1173B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>rzedmiotem Umowy oraz zastosowania materiałów</w:t>
      </w:r>
      <w:r w:rsidR="00927200" w:rsidRPr="00BD3069">
        <w:rPr>
          <w:sz w:val="22"/>
          <w:szCs w:val="22"/>
        </w:rPr>
        <w:t xml:space="preserve">, które </w:t>
      </w:r>
      <w:r w:rsidRPr="00BD3069">
        <w:rPr>
          <w:sz w:val="22"/>
          <w:szCs w:val="22"/>
        </w:rPr>
        <w:t>powinny odpowiadać wymogom jakościowym dopuszczającym do obrotu i stosowania w budownictwie określonym w Ustawie z dnia 16 kwietnia 2004 r. o wyrobach budowlanych (</w:t>
      </w:r>
      <w:proofErr w:type="spellStart"/>
      <w:r w:rsidRPr="00BD3069">
        <w:rPr>
          <w:sz w:val="22"/>
          <w:szCs w:val="22"/>
        </w:rPr>
        <w:t>t.j</w:t>
      </w:r>
      <w:proofErr w:type="spellEnd"/>
      <w:r w:rsidRPr="00BD3069">
        <w:rPr>
          <w:sz w:val="22"/>
          <w:szCs w:val="22"/>
        </w:rPr>
        <w:t xml:space="preserve">. Dz. U. z 2020 r., poz. 215 z </w:t>
      </w:r>
      <w:proofErr w:type="spellStart"/>
      <w:r w:rsidRPr="00BD3069">
        <w:rPr>
          <w:sz w:val="22"/>
          <w:szCs w:val="22"/>
        </w:rPr>
        <w:t>późn</w:t>
      </w:r>
      <w:proofErr w:type="spellEnd"/>
      <w:r w:rsidRPr="00BD3069">
        <w:rPr>
          <w:sz w:val="22"/>
          <w:szCs w:val="22"/>
        </w:rPr>
        <w:t xml:space="preserve">. zm.). Ewentualna zmiana rodzaju czy standardu materiałów wymaga uprzedniej zgody Zamawiającego. Wykonawca ponosi pełną odpowiedzialność za skutki wynikające z zastosowania niewłaściwych materiałów, niespełniających polskich norm oraz obowiązujących przepisów. </w:t>
      </w:r>
    </w:p>
    <w:p w14:paraId="702DB2B0" w14:textId="48AB643F" w:rsidR="009E0E92" w:rsidRPr="00BD3069" w:rsidRDefault="003048FE">
      <w:pPr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0" w:firstLine="0"/>
        <w:jc w:val="both"/>
        <w:rPr>
          <w:sz w:val="22"/>
          <w:szCs w:val="22"/>
        </w:rPr>
      </w:pPr>
      <w:r w:rsidRPr="00BD3069">
        <w:rPr>
          <w:rFonts w:eastAsia="Courier New"/>
          <w:kern w:val="2"/>
          <w:sz w:val="22"/>
          <w:szCs w:val="22"/>
          <w:lang w:eastAsia="hi-IN"/>
        </w:rPr>
        <w:t xml:space="preserve">Wynagrodzenie obejmuje koszt wszystkich czynności, w tym również koszty transportu, koszty </w:t>
      </w:r>
      <w:r w:rsidRPr="00BD3069">
        <w:rPr>
          <w:rFonts w:eastAsia="Courier New"/>
          <w:kern w:val="2"/>
          <w:sz w:val="22"/>
          <w:szCs w:val="22"/>
          <w:lang w:eastAsia="hi-IN"/>
        </w:rPr>
        <w:br/>
        <w:t>materiałów itp.</w:t>
      </w:r>
    </w:p>
    <w:p w14:paraId="7231A3E5" w14:textId="2BCB6041" w:rsidR="00A1173B" w:rsidRPr="00BD3069" w:rsidRDefault="00A1173B" w:rsidP="00A1173B">
      <w:pPr>
        <w:numPr>
          <w:ilvl w:val="0"/>
          <w:numId w:val="8"/>
        </w:numPr>
        <w:shd w:val="clear" w:color="auto" w:fill="FFFFFF"/>
        <w:tabs>
          <w:tab w:val="left" w:pos="280"/>
          <w:tab w:val="left" w:pos="567"/>
        </w:tabs>
        <w:suppressAutoHyphens w:val="0"/>
        <w:spacing w:line="276" w:lineRule="auto"/>
        <w:ind w:left="0" w:firstLine="0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W zakresie wykonywania czynności wynikających z niniejszej umowy, Zamawiający przekaże Wykonawcy niezbędne informacje będące w posiadaniu Zamawiającego i udostępni teren Dworca w niezbędnym zakresie, celem należytego wykonania Przedmiotu Umowy. Wykonawca wykorzysta otrzymane w związku </w:t>
      </w:r>
      <w:r w:rsidRPr="00BD3069">
        <w:rPr>
          <w:sz w:val="22"/>
          <w:szCs w:val="22"/>
        </w:rPr>
        <w:br/>
        <w:t xml:space="preserve">z realizacją umowy materiały i informacje wyłącznie w celu jej wykonania i zobowiązuje się do ich nieudostępniania osobom trzecim. </w:t>
      </w:r>
    </w:p>
    <w:p w14:paraId="242CF251" w14:textId="44A005E5" w:rsidR="009E0E92" w:rsidRPr="00BD3069" w:rsidRDefault="003048FE">
      <w:pPr>
        <w:numPr>
          <w:ilvl w:val="0"/>
          <w:numId w:val="8"/>
        </w:numPr>
        <w:shd w:val="clear" w:color="auto" w:fill="FFFFFF"/>
        <w:tabs>
          <w:tab w:val="left" w:pos="280"/>
        </w:tabs>
        <w:suppressAutoHyphens w:val="0"/>
        <w:spacing w:line="276" w:lineRule="auto"/>
        <w:ind w:left="0" w:firstLine="0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Odbiór </w:t>
      </w:r>
      <w:r w:rsidR="00927200" w:rsidRPr="00BD3069">
        <w:rPr>
          <w:sz w:val="22"/>
          <w:szCs w:val="22"/>
        </w:rPr>
        <w:t>prac</w:t>
      </w:r>
      <w:r w:rsidRPr="00BD3069">
        <w:rPr>
          <w:sz w:val="22"/>
          <w:szCs w:val="22"/>
        </w:rPr>
        <w:t xml:space="preserve"> stanowiących </w:t>
      </w:r>
      <w:r w:rsidR="00A1173B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 xml:space="preserve">rzedmiot Umowy nastąpi na podstawie Protokołu Odbioru Końcowego </w:t>
      </w:r>
      <w:r w:rsidR="00927200" w:rsidRPr="00BD3069">
        <w:rPr>
          <w:sz w:val="22"/>
          <w:szCs w:val="22"/>
        </w:rPr>
        <w:t xml:space="preserve">Prac </w:t>
      </w:r>
      <w:r w:rsidRPr="00BD3069">
        <w:rPr>
          <w:sz w:val="22"/>
          <w:szCs w:val="22"/>
        </w:rPr>
        <w:t xml:space="preserve">(z zastrzeżeniem ustępów poniżej), w którym będą zawarte wszystkie uwagi dotyczące wykonanych prac (protokół odbioru </w:t>
      </w:r>
      <w:r w:rsidR="00A1173B" w:rsidRPr="00BD3069">
        <w:rPr>
          <w:sz w:val="22"/>
          <w:szCs w:val="22"/>
        </w:rPr>
        <w:t xml:space="preserve">końcowego </w:t>
      </w:r>
      <w:r w:rsidRPr="00BD3069">
        <w:rPr>
          <w:sz w:val="22"/>
          <w:szCs w:val="22"/>
        </w:rPr>
        <w:t xml:space="preserve">prac dla </w:t>
      </w:r>
      <w:r w:rsidR="00927200" w:rsidRPr="00BD3069">
        <w:rPr>
          <w:sz w:val="22"/>
          <w:szCs w:val="22"/>
        </w:rPr>
        <w:t xml:space="preserve">wszystkich </w:t>
      </w:r>
      <w:r w:rsidRPr="00BD3069">
        <w:rPr>
          <w:sz w:val="22"/>
          <w:szCs w:val="22"/>
        </w:rPr>
        <w:t>urządzeń łącznie)</w:t>
      </w:r>
      <w:r w:rsidR="00284552" w:rsidRPr="00BD3069">
        <w:rPr>
          <w:sz w:val="22"/>
          <w:szCs w:val="22"/>
        </w:rPr>
        <w:t xml:space="preserve">, wraz z dokumentacją, </w:t>
      </w:r>
      <w:r w:rsidR="00284552" w:rsidRPr="00BD3069">
        <w:rPr>
          <w:sz w:val="22"/>
          <w:szCs w:val="22"/>
        </w:rPr>
        <w:br/>
        <w:t xml:space="preserve">o której mowa w ust. </w:t>
      </w:r>
      <w:r w:rsidR="00A1173B" w:rsidRPr="00BD3069">
        <w:rPr>
          <w:sz w:val="22"/>
          <w:szCs w:val="22"/>
        </w:rPr>
        <w:t>8</w:t>
      </w:r>
      <w:r w:rsidR="00284552" w:rsidRPr="00BD3069">
        <w:rPr>
          <w:sz w:val="22"/>
          <w:szCs w:val="22"/>
        </w:rPr>
        <w:t>.</w:t>
      </w:r>
      <w:r w:rsidRPr="00BD3069">
        <w:rPr>
          <w:sz w:val="22"/>
          <w:szCs w:val="22"/>
        </w:rPr>
        <w:t xml:space="preserve"> </w:t>
      </w:r>
    </w:p>
    <w:p w14:paraId="6B58C1F3" w14:textId="2C1C7F41" w:rsidR="009E0E92" w:rsidRPr="00BD3069" w:rsidRDefault="003048FE">
      <w:pPr>
        <w:numPr>
          <w:ilvl w:val="0"/>
          <w:numId w:val="8"/>
        </w:numPr>
        <w:shd w:val="clear" w:color="auto" w:fill="FFFFFF"/>
        <w:tabs>
          <w:tab w:val="left" w:pos="280"/>
        </w:tabs>
        <w:suppressAutoHyphens w:val="0"/>
        <w:spacing w:line="276" w:lineRule="auto"/>
        <w:ind w:left="0" w:firstLine="0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Wykonawca zobowiązany jest niezwłocznie zgłaszać Zamawiającemu do odbioru częściowego</w:t>
      </w:r>
      <w:r w:rsidRPr="00BD3069">
        <w:rPr>
          <w:sz w:val="22"/>
          <w:szCs w:val="22"/>
        </w:rPr>
        <w:br/>
        <w:t xml:space="preserve">zakres prac zanikających lub ulegających zakryciu, które będą podlegać odbiorom częściowym w trakcie realizacji </w:t>
      </w:r>
      <w:r w:rsidR="00A1173B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 xml:space="preserve">rzedmiotu Umowy. Wykonawca zawiadomi Zamawiającego o wykonaniu robót zanikających lub ulegających zakryciu </w:t>
      </w:r>
      <w:r w:rsidR="00284552" w:rsidRPr="00BD3069">
        <w:rPr>
          <w:sz w:val="22"/>
          <w:szCs w:val="22"/>
        </w:rPr>
        <w:t>niezwłocznie</w:t>
      </w:r>
      <w:r w:rsidRPr="00BD3069">
        <w:rPr>
          <w:sz w:val="22"/>
          <w:szCs w:val="22"/>
        </w:rPr>
        <w:t>, umożliwiając ich odbiór przez inspektora nadzoru</w:t>
      </w:r>
      <w:r w:rsidR="00927200" w:rsidRPr="00BD3069">
        <w:rPr>
          <w:sz w:val="22"/>
          <w:szCs w:val="22"/>
        </w:rPr>
        <w:t xml:space="preserve"> lub inną upoważnioną osobę</w:t>
      </w:r>
      <w:r w:rsidRPr="00BD3069">
        <w:rPr>
          <w:sz w:val="22"/>
          <w:szCs w:val="22"/>
        </w:rPr>
        <w:t xml:space="preserve">. Jeżeli Wykonawca nie dopełni tego obowiązku </w:t>
      </w:r>
      <w:r w:rsidR="00284552" w:rsidRPr="00BD3069">
        <w:rPr>
          <w:sz w:val="22"/>
          <w:szCs w:val="22"/>
        </w:rPr>
        <w:t xml:space="preserve">będzie </w:t>
      </w:r>
      <w:r w:rsidRPr="00BD3069">
        <w:rPr>
          <w:sz w:val="22"/>
          <w:szCs w:val="22"/>
        </w:rPr>
        <w:t xml:space="preserve">zobowiązany na żądanie odkryć elementy lub wykonać prace niezbędne do zbadania </w:t>
      </w:r>
      <w:r w:rsidR="00927200" w:rsidRPr="00BD3069">
        <w:rPr>
          <w:sz w:val="22"/>
          <w:szCs w:val="22"/>
        </w:rPr>
        <w:t>wykonania prac</w:t>
      </w:r>
      <w:r w:rsidRPr="00BD3069">
        <w:rPr>
          <w:sz w:val="22"/>
          <w:szCs w:val="22"/>
        </w:rPr>
        <w:t xml:space="preserve">, a następnie przywrócić na własny koszt elementy do stanu poprzedniego. W przypadku niewykonania obowiązku zawiadomienia </w:t>
      </w:r>
      <w:r w:rsidR="00927200" w:rsidRPr="00BD3069">
        <w:rPr>
          <w:sz w:val="22"/>
          <w:szCs w:val="22"/>
        </w:rPr>
        <w:t xml:space="preserve">prace </w:t>
      </w:r>
      <w:r w:rsidRPr="00BD3069">
        <w:rPr>
          <w:sz w:val="22"/>
          <w:szCs w:val="22"/>
        </w:rPr>
        <w:t xml:space="preserve">te nie zostaną odebrane przez Zamawiającego. Może to również skutkować nieodebraniem całości </w:t>
      </w:r>
      <w:r w:rsidR="00927200" w:rsidRPr="00BD3069">
        <w:rPr>
          <w:sz w:val="22"/>
          <w:szCs w:val="22"/>
        </w:rPr>
        <w:t>prac</w:t>
      </w:r>
      <w:r w:rsidRPr="00BD3069">
        <w:rPr>
          <w:sz w:val="22"/>
          <w:szCs w:val="22"/>
        </w:rPr>
        <w:t xml:space="preserve">, których elementem były roboty zanikające i ulegające zakryciu. Odbiór robót zanikających i ulegających zakryciu nie jest uważany za częściowe wykonanie </w:t>
      </w:r>
      <w:r w:rsidR="00A1173B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 xml:space="preserve">rzedmiotu Umowy i nie rodzi skutków prawnych, a w szczególności nie skutkuje rozpoczęciem biegu jakichkolwiek terminów gwarancyjnych lub z tytułu rękojmi i nie zwalnia Wykonawcy z odpowiedzialności z powyższych tytułów, a także nie rodzi prawa do częściowej zapłaty wynagrodzenia </w:t>
      </w:r>
      <w:r w:rsidR="00D70DA2">
        <w:rPr>
          <w:sz w:val="22"/>
          <w:szCs w:val="22"/>
        </w:rPr>
        <w:br/>
      </w:r>
      <w:r w:rsidRPr="00BD3069">
        <w:rPr>
          <w:sz w:val="22"/>
          <w:szCs w:val="22"/>
        </w:rPr>
        <w:t xml:space="preserve">za wykonanie </w:t>
      </w:r>
      <w:r w:rsidR="00A1173B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 xml:space="preserve">rzedmiotu Umowy. </w:t>
      </w:r>
    </w:p>
    <w:p w14:paraId="3B5A86FA" w14:textId="6BC81086" w:rsidR="00284552" w:rsidRPr="00BD3069" w:rsidRDefault="003048FE" w:rsidP="00284552">
      <w:pPr>
        <w:numPr>
          <w:ilvl w:val="0"/>
          <w:numId w:val="8"/>
        </w:numPr>
        <w:shd w:val="clear" w:color="auto" w:fill="FFFFFF"/>
        <w:tabs>
          <w:tab w:val="left" w:pos="280"/>
          <w:tab w:val="left" w:pos="567"/>
        </w:tabs>
        <w:suppressAutoHyphens w:val="0"/>
        <w:spacing w:line="276" w:lineRule="auto"/>
        <w:ind w:left="0" w:firstLine="0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Wraz ze zgłoszeniem gotowości </w:t>
      </w:r>
      <w:r w:rsidR="00A1173B" w:rsidRPr="00BD3069">
        <w:rPr>
          <w:sz w:val="22"/>
          <w:szCs w:val="22"/>
        </w:rPr>
        <w:t xml:space="preserve">do </w:t>
      </w:r>
      <w:r w:rsidRPr="00BD3069">
        <w:rPr>
          <w:sz w:val="22"/>
          <w:szCs w:val="22"/>
        </w:rPr>
        <w:t xml:space="preserve">odbioru końcowego </w:t>
      </w:r>
      <w:r w:rsidR="00284552" w:rsidRPr="00BD3069">
        <w:rPr>
          <w:sz w:val="22"/>
          <w:szCs w:val="22"/>
        </w:rPr>
        <w:t xml:space="preserve">prac </w:t>
      </w:r>
      <w:r w:rsidRPr="00BD3069">
        <w:rPr>
          <w:sz w:val="22"/>
          <w:szCs w:val="22"/>
        </w:rPr>
        <w:t xml:space="preserve">Wykonawca przedłoży Zamawiającemu wszelkie dokumenty pozwalające na ocenę prawidłowości wykonania </w:t>
      </w:r>
      <w:r w:rsidR="00A1173B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 xml:space="preserve">rzedmiotu Umowy, w tym </w:t>
      </w:r>
      <w:r w:rsidRPr="00BD3069">
        <w:rPr>
          <w:sz w:val="22"/>
          <w:szCs w:val="22"/>
        </w:rPr>
        <w:br/>
        <w:t xml:space="preserve">w szczególności: a) </w:t>
      </w:r>
      <w:r w:rsidR="00927200" w:rsidRPr="00BD3069">
        <w:rPr>
          <w:sz w:val="22"/>
          <w:szCs w:val="22"/>
        </w:rPr>
        <w:t>protokół z wykonanych czynności w odniesieniu do każdego z urządzeń z wyszczególnieniem wykon</w:t>
      </w:r>
      <w:r w:rsidR="00284552" w:rsidRPr="00BD3069">
        <w:rPr>
          <w:sz w:val="22"/>
          <w:szCs w:val="22"/>
        </w:rPr>
        <w:t>anych prac</w:t>
      </w:r>
      <w:r w:rsidR="00A1173B" w:rsidRPr="00BD3069">
        <w:rPr>
          <w:sz w:val="22"/>
          <w:szCs w:val="22"/>
        </w:rPr>
        <w:t xml:space="preserve">, </w:t>
      </w:r>
      <w:r w:rsidR="00284552" w:rsidRPr="00BD3069">
        <w:rPr>
          <w:sz w:val="22"/>
          <w:szCs w:val="22"/>
        </w:rPr>
        <w:t xml:space="preserve">zgodnie z </w:t>
      </w:r>
      <w:r w:rsidR="00927200" w:rsidRPr="00BD3069">
        <w:rPr>
          <w:sz w:val="22"/>
          <w:szCs w:val="22"/>
        </w:rPr>
        <w:t>zakre</w:t>
      </w:r>
      <w:r w:rsidR="00284552" w:rsidRPr="00BD3069">
        <w:rPr>
          <w:sz w:val="22"/>
          <w:szCs w:val="22"/>
        </w:rPr>
        <w:t>sem</w:t>
      </w:r>
      <w:r w:rsidR="00927200" w:rsidRPr="00BD3069">
        <w:rPr>
          <w:sz w:val="22"/>
          <w:szCs w:val="22"/>
        </w:rPr>
        <w:t xml:space="preserve"> wskazan</w:t>
      </w:r>
      <w:r w:rsidR="00284552" w:rsidRPr="00BD3069">
        <w:rPr>
          <w:sz w:val="22"/>
          <w:szCs w:val="22"/>
        </w:rPr>
        <w:t xml:space="preserve">ym </w:t>
      </w:r>
      <w:r w:rsidR="00927200" w:rsidRPr="00BD3069">
        <w:rPr>
          <w:sz w:val="22"/>
          <w:szCs w:val="22"/>
        </w:rPr>
        <w:t xml:space="preserve">w ust. 2, </w:t>
      </w:r>
      <w:r w:rsidRPr="00BD3069">
        <w:rPr>
          <w:sz w:val="22"/>
          <w:szCs w:val="22"/>
        </w:rPr>
        <w:t xml:space="preserve">b) oświadczenie osoby </w:t>
      </w:r>
      <w:r w:rsidR="00491CF0" w:rsidRPr="00BD3069">
        <w:rPr>
          <w:sz w:val="22"/>
          <w:szCs w:val="22"/>
        </w:rPr>
        <w:t xml:space="preserve">realizującej </w:t>
      </w:r>
      <w:r w:rsidR="00A1173B" w:rsidRPr="00BD3069">
        <w:rPr>
          <w:sz w:val="22"/>
          <w:szCs w:val="22"/>
        </w:rPr>
        <w:t>P</w:t>
      </w:r>
      <w:r w:rsidR="00491CF0" w:rsidRPr="00BD3069">
        <w:rPr>
          <w:sz w:val="22"/>
          <w:szCs w:val="22"/>
        </w:rPr>
        <w:t xml:space="preserve">rzedmiot Umowy </w:t>
      </w:r>
      <w:r w:rsidRPr="00BD3069">
        <w:rPr>
          <w:sz w:val="22"/>
          <w:szCs w:val="22"/>
        </w:rPr>
        <w:t xml:space="preserve">o zgodności wykonania </w:t>
      </w:r>
      <w:r w:rsidR="00284552" w:rsidRPr="00BD3069">
        <w:rPr>
          <w:sz w:val="22"/>
          <w:szCs w:val="22"/>
        </w:rPr>
        <w:t xml:space="preserve">czynności </w:t>
      </w:r>
      <w:r w:rsidRPr="00BD3069">
        <w:rPr>
          <w:sz w:val="22"/>
          <w:szCs w:val="22"/>
        </w:rPr>
        <w:t>zgodnie z</w:t>
      </w:r>
      <w:r w:rsidR="00491CF0" w:rsidRPr="00BD3069">
        <w:rPr>
          <w:sz w:val="22"/>
          <w:szCs w:val="22"/>
        </w:rPr>
        <w:t xml:space="preserve"> ustalonym zakresem prac.</w:t>
      </w:r>
    </w:p>
    <w:p w14:paraId="2C15122D" w14:textId="77777777" w:rsidR="00A11A90" w:rsidRPr="00BD3069" w:rsidRDefault="00491CF0" w:rsidP="00A1173B">
      <w:pPr>
        <w:numPr>
          <w:ilvl w:val="0"/>
          <w:numId w:val="8"/>
        </w:numPr>
        <w:shd w:val="clear" w:color="auto" w:fill="FFFFFF"/>
        <w:tabs>
          <w:tab w:val="left" w:pos="280"/>
          <w:tab w:val="left" w:pos="567"/>
        </w:tabs>
        <w:suppressAutoHyphens w:val="0"/>
        <w:spacing w:line="276" w:lineRule="auto"/>
        <w:ind w:left="0" w:firstLine="0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Wydanie Zamawiającemu protokołu</w:t>
      </w:r>
      <w:r w:rsidR="00284552" w:rsidRPr="00BD3069">
        <w:rPr>
          <w:sz w:val="22"/>
          <w:szCs w:val="22"/>
        </w:rPr>
        <w:t xml:space="preserve">, o którym mowa w ust. </w:t>
      </w:r>
      <w:r w:rsidR="00A11A90" w:rsidRPr="00BD3069">
        <w:rPr>
          <w:sz w:val="22"/>
          <w:szCs w:val="22"/>
        </w:rPr>
        <w:t>6</w:t>
      </w:r>
      <w:r w:rsidR="00284552" w:rsidRPr="00BD3069">
        <w:rPr>
          <w:sz w:val="22"/>
          <w:szCs w:val="22"/>
        </w:rPr>
        <w:t xml:space="preserve"> </w:t>
      </w:r>
      <w:r w:rsidRPr="00BD3069">
        <w:rPr>
          <w:sz w:val="22"/>
          <w:szCs w:val="22"/>
        </w:rPr>
        <w:t xml:space="preserve">w ramach realizacji </w:t>
      </w:r>
      <w:r w:rsidR="00A11A90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 xml:space="preserve">rzedmiotu Umowy nastąpi </w:t>
      </w:r>
      <w:r w:rsidR="00284552" w:rsidRPr="00BD3069">
        <w:rPr>
          <w:sz w:val="22"/>
          <w:szCs w:val="22"/>
        </w:rPr>
        <w:t xml:space="preserve">na Dworcu (lub </w:t>
      </w:r>
      <w:r w:rsidRPr="00BD3069">
        <w:rPr>
          <w:sz w:val="22"/>
          <w:szCs w:val="22"/>
        </w:rPr>
        <w:t>w siedzibie Zamawiającego</w:t>
      </w:r>
      <w:r w:rsidR="00284552" w:rsidRPr="00BD3069">
        <w:rPr>
          <w:sz w:val="22"/>
          <w:szCs w:val="22"/>
        </w:rPr>
        <w:t>)</w:t>
      </w:r>
      <w:r w:rsidRPr="00BD3069">
        <w:rPr>
          <w:sz w:val="22"/>
          <w:szCs w:val="22"/>
        </w:rPr>
        <w:t xml:space="preserve"> i potwierdzone zostanie protokołem zdawczo-odbiorczym podpisanym przez upoważnionych przedstawicieli stron, potwierdzającym również sprawne działanie tablic po przeglądzie. </w:t>
      </w:r>
    </w:p>
    <w:p w14:paraId="01EC2E37" w14:textId="395A040B" w:rsidR="00A1173B" w:rsidRPr="00BD3069" w:rsidRDefault="00491CF0" w:rsidP="00A1173B">
      <w:pPr>
        <w:numPr>
          <w:ilvl w:val="0"/>
          <w:numId w:val="8"/>
        </w:numPr>
        <w:shd w:val="clear" w:color="auto" w:fill="FFFFFF"/>
        <w:tabs>
          <w:tab w:val="left" w:pos="280"/>
          <w:tab w:val="left" w:pos="567"/>
        </w:tabs>
        <w:suppressAutoHyphens w:val="0"/>
        <w:spacing w:line="276" w:lineRule="auto"/>
        <w:ind w:left="0" w:firstLine="0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Protok</w:t>
      </w:r>
      <w:r w:rsidR="00A1173B" w:rsidRPr="00BD3069">
        <w:rPr>
          <w:sz w:val="22"/>
          <w:szCs w:val="22"/>
        </w:rPr>
        <w:t>oły</w:t>
      </w:r>
      <w:r w:rsidRPr="00BD3069">
        <w:rPr>
          <w:sz w:val="22"/>
          <w:szCs w:val="22"/>
        </w:rPr>
        <w:t xml:space="preserve"> </w:t>
      </w:r>
      <w:r w:rsidR="00A11A90" w:rsidRPr="00BD3069">
        <w:rPr>
          <w:sz w:val="22"/>
          <w:szCs w:val="22"/>
        </w:rPr>
        <w:t xml:space="preserve">sporządzane </w:t>
      </w:r>
      <w:r w:rsidRPr="00BD3069">
        <w:rPr>
          <w:sz w:val="22"/>
          <w:szCs w:val="22"/>
        </w:rPr>
        <w:t>w ramach realizacji Przedmiotu Umowy powin</w:t>
      </w:r>
      <w:r w:rsidR="00A1173B" w:rsidRPr="00BD3069">
        <w:rPr>
          <w:sz w:val="22"/>
          <w:szCs w:val="22"/>
        </w:rPr>
        <w:t>ny</w:t>
      </w:r>
      <w:r w:rsidRPr="00BD3069">
        <w:rPr>
          <w:sz w:val="22"/>
          <w:szCs w:val="22"/>
        </w:rPr>
        <w:t xml:space="preserve"> być wykonan</w:t>
      </w:r>
      <w:r w:rsidR="00A1173B" w:rsidRPr="00BD3069">
        <w:rPr>
          <w:sz w:val="22"/>
          <w:szCs w:val="22"/>
        </w:rPr>
        <w:t>e</w:t>
      </w:r>
      <w:r w:rsidRPr="00BD3069">
        <w:rPr>
          <w:sz w:val="22"/>
          <w:szCs w:val="22"/>
        </w:rPr>
        <w:t xml:space="preserve"> </w:t>
      </w:r>
      <w:r w:rsidR="00A1173B" w:rsidRPr="00BD3069">
        <w:rPr>
          <w:sz w:val="22"/>
          <w:szCs w:val="22"/>
        </w:rPr>
        <w:t xml:space="preserve">w dwóch egzemplarzach, po jednym dla każdej ze stron, </w:t>
      </w:r>
      <w:r w:rsidRPr="00BD3069">
        <w:rPr>
          <w:sz w:val="22"/>
          <w:szCs w:val="22"/>
        </w:rPr>
        <w:t>w formie pisemnej</w:t>
      </w:r>
      <w:r w:rsidR="00A1173B" w:rsidRPr="00BD3069">
        <w:rPr>
          <w:sz w:val="22"/>
          <w:szCs w:val="22"/>
        </w:rPr>
        <w:t xml:space="preserve"> w sposób czytelny, aby informacje zawarte w protokole nie budziły wątpliwości Zamawiającego lub osób trzecich.</w:t>
      </w:r>
    </w:p>
    <w:p w14:paraId="77BB36D7" w14:textId="25988AFC" w:rsidR="00A1173B" w:rsidRPr="00BD3069" w:rsidRDefault="00A1173B" w:rsidP="00DA66C7">
      <w:pPr>
        <w:numPr>
          <w:ilvl w:val="0"/>
          <w:numId w:val="8"/>
        </w:numPr>
        <w:tabs>
          <w:tab w:val="left" w:pos="347"/>
        </w:tabs>
        <w:suppressAutoHyphens w:val="0"/>
        <w:spacing w:line="276" w:lineRule="auto"/>
        <w:ind w:left="0" w:firstLine="0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W przypadku, gdy Zamawiający będzie wymagał wprowadzenia dodatkowych zapisów do przedłożonego protokołu, Wykonawca zobowiązany jest takie zapisy wprowadzić. W przypadku posiadania przez Zamawiającego uwag co do jakości wykonanych prac, Wykonawca zobowiązany będzie niezwłocznie do ustosunkowania się do uwag oraz w uzgodnieniu z Zamawiającym do poprawy wykonanych prac. Jeżeli w toku czynności odbiorowych zostaną stwierdzone wady/istotne uwagi co do prawidłowości wykonania prac, </w:t>
      </w:r>
      <w:r w:rsidRPr="00BD3069">
        <w:rPr>
          <w:sz w:val="22"/>
          <w:szCs w:val="22"/>
        </w:rPr>
        <w:lastRenderedPageBreak/>
        <w:t xml:space="preserve">Zamawiający wyznaczy Wykonawcy odpowiedni termin do usunięcia wad. Fakt usunięcia wad zostanie stwierdzony protokolarnie przez komisję odbiorową Zamawiającego (Protokołem Odbioru Końcowego </w:t>
      </w:r>
      <w:r w:rsidR="00DA66C7" w:rsidRPr="00BD3069">
        <w:rPr>
          <w:sz w:val="22"/>
          <w:szCs w:val="22"/>
        </w:rPr>
        <w:t>Prac</w:t>
      </w:r>
      <w:r w:rsidRPr="00BD3069">
        <w:rPr>
          <w:sz w:val="22"/>
          <w:szCs w:val="22"/>
        </w:rPr>
        <w:t xml:space="preserve"> /bez zastrzeżeń/). Wszelkie prace związanie z pracami naprawczymi i usunięciem wad, Wykonawca przeprowadzi na swój własny koszt.</w:t>
      </w:r>
    </w:p>
    <w:p w14:paraId="6E324994" w14:textId="77777777" w:rsidR="00A11A90" w:rsidRPr="00BD3069" w:rsidRDefault="00491CF0" w:rsidP="00A11A90">
      <w:pPr>
        <w:numPr>
          <w:ilvl w:val="0"/>
          <w:numId w:val="8"/>
        </w:numPr>
        <w:shd w:val="clear" w:color="auto" w:fill="FFFFFF"/>
        <w:tabs>
          <w:tab w:val="left" w:pos="280"/>
          <w:tab w:val="left" w:pos="567"/>
        </w:tabs>
        <w:suppressAutoHyphens w:val="0"/>
        <w:spacing w:line="276" w:lineRule="auto"/>
        <w:ind w:left="0" w:firstLine="0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W terminie do 7 dni roboczych od daty </w:t>
      </w:r>
      <w:r w:rsidR="00A1173B" w:rsidRPr="00BD3069">
        <w:rPr>
          <w:sz w:val="22"/>
          <w:szCs w:val="22"/>
        </w:rPr>
        <w:t xml:space="preserve">spisania Protokołu, o którym mowa w ust. </w:t>
      </w:r>
      <w:r w:rsidR="00A11A90" w:rsidRPr="00BD3069">
        <w:rPr>
          <w:sz w:val="22"/>
          <w:szCs w:val="22"/>
        </w:rPr>
        <w:t>9</w:t>
      </w:r>
      <w:r w:rsidRPr="00BD3069">
        <w:rPr>
          <w:sz w:val="22"/>
          <w:szCs w:val="22"/>
        </w:rPr>
        <w:t xml:space="preserve"> w ramach realizacji </w:t>
      </w:r>
      <w:r w:rsidR="00A11A90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 xml:space="preserve">rzedmiotu Umowy Wykonawca przedstawi Zamawiającemu elektronicznie (e-mailowo) zakres niezbędnych prac naprawczych tablic (z określeniem jako pilne/może poczekać, niezbędne/nieistotne) wraz </w:t>
      </w:r>
      <w:r w:rsidRPr="00BD3069">
        <w:rPr>
          <w:sz w:val="22"/>
          <w:szCs w:val="22"/>
        </w:rPr>
        <w:br/>
        <w:t xml:space="preserve">z szacunkiem kosztów w odniesieniu do poszczególnych pozycji zakresu. </w:t>
      </w:r>
    </w:p>
    <w:p w14:paraId="4B5F10F7" w14:textId="77777777" w:rsidR="009E0E92" w:rsidRPr="00BD3069" w:rsidRDefault="009E0E92">
      <w:pPr>
        <w:pStyle w:val="Akapitzlist"/>
        <w:tabs>
          <w:tab w:val="left" w:pos="347"/>
        </w:tabs>
        <w:suppressAutoHyphens w:val="0"/>
        <w:spacing w:line="276" w:lineRule="auto"/>
        <w:ind w:left="0"/>
        <w:contextualSpacing/>
        <w:jc w:val="both"/>
        <w:rPr>
          <w:sz w:val="22"/>
          <w:szCs w:val="22"/>
        </w:rPr>
      </w:pPr>
    </w:p>
    <w:p w14:paraId="191ABE48" w14:textId="5EC472CC" w:rsidR="009E0E92" w:rsidRPr="00BD3069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BD3069">
        <w:rPr>
          <w:b/>
          <w:sz w:val="22"/>
          <w:szCs w:val="22"/>
        </w:rPr>
        <w:t xml:space="preserve">Zasady wykonania </w:t>
      </w:r>
      <w:r w:rsidR="00F74362" w:rsidRPr="00BD3069">
        <w:rPr>
          <w:b/>
          <w:sz w:val="22"/>
          <w:szCs w:val="22"/>
        </w:rPr>
        <w:t>P</w:t>
      </w:r>
      <w:r w:rsidRPr="00BD3069">
        <w:rPr>
          <w:b/>
          <w:sz w:val="22"/>
          <w:szCs w:val="22"/>
        </w:rPr>
        <w:t>rzedmiotu Umowy</w:t>
      </w:r>
    </w:p>
    <w:p w14:paraId="32028EDF" w14:textId="6E8DC7D1" w:rsidR="009E0E92" w:rsidRPr="00BD3069" w:rsidRDefault="003048FE" w:rsidP="00A11A90">
      <w:pPr>
        <w:shd w:val="clear" w:color="auto" w:fill="FFFFFF"/>
        <w:tabs>
          <w:tab w:val="left" w:pos="280"/>
          <w:tab w:val="left" w:pos="567"/>
        </w:tabs>
        <w:suppressAutoHyphens w:val="0"/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1. Wykonawca oświadcza, że jest uprawniony do występowania w obrocie prawnym zgodnie</w:t>
      </w:r>
      <w:r w:rsidRPr="00BD3069">
        <w:rPr>
          <w:sz w:val="22"/>
          <w:szCs w:val="22"/>
        </w:rPr>
        <w:br/>
        <w:t xml:space="preserve">z wymaganiami ustawowymi, posiada uprawnienia niezbędne do wykonania </w:t>
      </w:r>
      <w:r w:rsidR="00F74362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 xml:space="preserve">rzedmiotu Umowy, dysponuje niezbędną wiedzą, doświadczeniem oraz potencjałem technicznym i pracownikami zdolnymi do wykonania </w:t>
      </w:r>
      <w:r w:rsidR="00F74362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>rzedmiotu Umowy</w:t>
      </w:r>
      <w:r w:rsidR="00A11A90" w:rsidRPr="00BD3069">
        <w:rPr>
          <w:sz w:val="22"/>
          <w:szCs w:val="22"/>
        </w:rPr>
        <w:t>. Wykonawca oświadcza, iż nie występują po jego stronie jakiekolwiek okoliczności, które mogłyby uniemożliwić prawidłowe wykonanie Przedmiotu Umowy.</w:t>
      </w:r>
    </w:p>
    <w:p w14:paraId="272FDC20" w14:textId="352751F6" w:rsidR="009E0E92" w:rsidRPr="00BD3069" w:rsidRDefault="003048FE">
      <w:pPr>
        <w:pStyle w:val="Akapitzlist"/>
        <w:spacing w:line="276" w:lineRule="auto"/>
        <w:ind w:left="0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>2. Wykonawca oświadcza, że znane są mu wszelkie uwarunkowania faktyczne i prawne związane</w:t>
      </w:r>
      <w:r w:rsidRPr="00BD3069">
        <w:rPr>
          <w:sz w:val="22"/>
          <w:szCs w:val="22"/>
        </w:rPr>
        <w:br/>
        <w:t xml:space="preserve">z wykonaniem </w:t>
      </w:r>
      <w:r w:rsidR="00A11A90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>rzedmiotu Umowy.</w:t>
      </w:r>
    </w:p>
    <w:p w14:paraId="721C8CAA" w14:textId="77777777" w:rsidR="009E0E92" w:rsidRPr="00BD3069" w:rsidRDefault="003048FE">
      <w:pPr>
        <w:pStyle w:val="Akapitzlist"/>
        <w:shd w:val="clear" w:color="auto" w:fill="FFFFFF"/>
        <w:spacing w:line="276" w:lineRule="auto"/>
        <w:ind w:left="0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>3. Wykonawca oświadcza, że uzyskał od Zamawiającego wszelkie informacje, wyjaśnienia oraz dane techniczne niezbędne do prawidłowego wykonania Umowy.</w:t>
      </w:r>
    </w:p>
    <w:p w14:paraId="4C4D5C2E" w14:textId="0F923013" w:rsidR="009E0E92" w:rsidRPr="00BD3069" w:rsidRDefault="003048FE">
      <w:pPr>
        <w:pStyle w:val="Akapitzlist"/>
        <w:shd w:val="clear" w:color="auto" w:fill="FFFFFF"/>
        <w:spacing w:line="276" w:lineRule="auto"/>
        <w:ind w:left="0"/>
        <w:contextualSpacing/>
        <w:jc w:val="both"/>
        <w:rPr>
          <w:sz w:val="22"/>
          <w:szCs w:val="22"/>
        </w:rPr>
      </w:pPr>
      <w:r w:rsidRPr="00BD3069">
        <w:rPr>
          <w:spacing w:val="-4"/>
          <w:sz w:val="22"/>
          <w:szCs w:val="22"/>
        </w:rPr>
        <w:t xml:space="preserve">4. Wykonawca zobowiązuje się do kompleksowego wykonania i oddania </w:t>
      </w:r>
      <w:r w:rsidR="00A11A90" w:rsidRPr="00BD3069">
        <w:rPr>
          <w:spacing w:val="-4"/>
          <w:sz w:val="22"/>
          <w:szCs w:val="22"/>
        </w:rPr>
        <w:t>P</w:t>
      </w:r>
      <w:r w:rsidRPr="00BD3069">
        <w:rPr>
          <w:spacing w:val="-4"/>
          <w:sz w:val="22"/>
          <w:szCs w:val="22"/>
        </w:rPr>
        <w:t>rzedmiotu Umowy,</w:t>
      </w:r>
      <w:r w:rsidRPr="00BD3069">
        <w:rPr>
          <w:spacing w:val="-4"/>
          <w:sz w:val="22"/>
          <w:szCs w:val="22"/>
        </w:rPr>
        <w:br/>
        <w:t>w szczególności zgodnie z zapisami Umowy, złożoną ofertą, dokumentami udostępnionymi Wykonawcy</w:t>
      </w:r>
      <w:r w:rsidRPr="00BD3069">
        <w:rPr>
          <w:spacing w:val="-4"/>
          <w:sz w:val="22"/>
          <w:szCs w:val="22"/>
        </w:rPr>
        <w:br/>
        <w:t>w procedurze o udzielenie zamówienia publicznego.</w:t>
      </w:r>
    </w:p>
    <w:p w14:paraId="4ED62574" w14:textId="77777777" w:rsidR="009E0E92" w:rsidRPr="00BD3069" w:rsidRDefault="003048FE">
      <w:pPr>
        <w:pStyle w:val="Akapitzlist"/>
        <w:shd w:val="clear" w:color="auto" w:fill="FFFFFF"/>
        <w:spacing w:line="276" w:lineRule="auto"/>
        <w:ind w:left="0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>5. Wykonawca zobowiązany jest w szczególności do:</w:t>
      </w:r>
    </w:p>
    <w:p w14:paraId="0867BDB1" w14:textId="77777777" w:rsidR="009E0E92" w:rsidRPr="00BD306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uzgadniania terminów wykonywania czynności na Dworcu z Kierownikiem Dworca elektronicznie (mailowo: </w:t>
      </w:r>
      <w:hyperlink r:id="rId8">
        <w:r w:rsidRPr="00BD3069">
          <w:rPr>
            <w:rStyle w:val="czeinternetowe"/>
            <w:color w:val="auto"/>
            <w:sz w:val="22"/>
            <w:szCs w:val="22"/>
          </w:rPr>
          <w:t>irmsma@zkzl.poznan.pl</w:t>
        </w:r>
      </w:hyperlink>
      <w:r w:rsidRPr="00BD3069">
        <w:rPr>
          <w:sz w:val="22"/>
          <w:szCs w:val="22"/>
        </w:rPr>
        <w:t xml:space="preserve">, do wiadomości: </w:t>
      </w:r>
      <w:hyperlink r:id="rId9">
        <w:r w:rsidRPr="00BD3069">
          <w:rPr>
            <w:rStyle w:val="czeinternetowe"/>
            <w:color w:val="auto"/>
            <w:sz w:val="22"/>
            <w:szCs w:val="22"/>
          </w:rPr>
          <w:t>aleszy@zkzl.poznan.pl</w:t>
        </w:r>
      </w:hyperlink>
      <w:r w:rsidRPr="00BD3069">
        <w:rPr>
          <w:sz w:val="22"/>
          <w:szCs w:val="22"/>
        </w:rPr>
        <w:t xml:space="preserve">) </w:t>
      </w:r>
      <w:r w:rsidRPr="00BD3069">
        <w:rPr>
          <w:sz w:val="22"/>
          <w:szCs w:val="22"/>
        </w:rPr>
        <w:br/>
        <w:t xml:space="preserve">i potwierdzania w razie potrzeby także telefonicznie tel.: 61 4158691, </w:t>
      </w:r>
    </w:p>
    <w:p w14:paraId="0EE4EE05" w14:textId="3772F362" w:rsidR="009E0E92" w:rsidRPr="00BD306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koordynacji realizacji </w:t>
      </w:r>
      <w:r w:rsidR="00A11A90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>rzedmiotu Umowy w sposób zapewniający niezakłócone funkcjonowanie Dworca autobusowego Poznań Główny oraz bezpieczeństwo znajdujących się na Dworcu osób i pojazdów,</w:t>
      </w:r>
    </w:p>
    <w:p w14:paraId="7F8BEA90" w14:textId="77777777" w:rsidR="009E0E92" w:rsidRPr="00BD306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przestrzegania Regulaminu Dworca, w szczególności postanowień porządkowych, udostępnionego na stronie: </w:t>
      </w:r>
      <w:hyperlink r:id="rId10">
        <w:r w:rsidRPr="00BD3069">
          <w:rPr>
            <w:rStyle w:val="czeinternetowe"/>
            <w:sz w:val="22"/>
            <w:szCs w:val="22"/>
          </w:rPr>
          <w:t>www.dworzecautobusowy.poznan.pl</w:t>
        </w:r>
      </w:hyperlink>
      <w:r w:rsidRPr="00BD3069">
        <w:rPr>
          <w:sz w:val="22"/>
          <w:szCs w:val="22"/>
        </w:rPr>
        <w:t>,</w:t>
      </w:r>
    </w:p>
    <w:p w14:paraId="35B291B8" w14:textId="4BCAF66F" w:rsidR="009E0E92" w:rsidRPr="00BD306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uzyskania </w:t>
      </w:r>
      <w:r w:rsidR="00D308FC" w:rsidRPr="00BD3069">
        <w:rPr>
          <w:sz w:val="22"/>
          <w:szCs w:val="22"/>
        </w:rPr>
        <w:t xml:space="preserve">na własny koszt i ryzyko ewentualnych </w:t>
      </w:r>
      <w:r w:rsidRPr="00BD3069">
        <w:rPr>
          <w:sz w:val="22"/>
          <w:szCs w:val="22"/>
        </w:rPr>
        <w:t xml:space="preserve">opinii lub innych dokumentów, które okażą się niezbędne do wykonania </w:t>
      </w:r>
      <w:r w:rsidR="00A11A90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>rzedmiotu Umowy,</w:t>
      </w:r>
    </w:p>
    <w:p w14:paraId="1E8D1FFB" w14:textId="38D132F1" w:rsidR="009E0E92" w:rsidRPr="00BD306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pokrycia wszystkich kosztów związanych z realizacją </w:t>
      </w:r>
      <w:r w:rsidR="00D308FC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>rzedmiotu Umowy,</w:t>
      </w:r>
    </w:p>
    <w:p w14:paraId="27109562" w14:textId="05B2ABCB" w:rsidR="009E0E92" w:rsidRPr="00BD306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współpracy z Zamawiającym w zakresie realizacji </w:t>
      </w:r>
      <w:r w:rsidR="00D308FC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 xml:space="preserve">rzedmiotu Umowy, w tym pisemne informowanie, Zamawiającego o wszelkich okolicznościach mogących wpłynąć na jakość wykonywanych prac lub na termin zakończenia wykonania </w:t>
      </w:r>
      <w:r w:rsidR="00D308FC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>rzedmiotu Umowy. W przypadku niewykonania powyższego obowiązku Wykonawca traci prawo do podniesienia powyższego zarzutu wobec Zamawiającego,</w:t>
      </w:r>
    </w:p>
    <w:p w14:paraId="423FA918" w14:textId="77777777" w:rsidR="009E0E92" w:rsidRPr="00BD306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>niezwłocznego informowania Zamawiającego o zaistniałych na terenie wykonywanych prac wypadkach i kontrolach zewnętrznych,</w:t>
      </w:r>
    </w:p>
    <w:p w14:paraId="1F46C50E" w14:textId="77777777" w:rsidR="009E0E92" w:rsidRPr="00BD306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natychmiastowego zawiadomienia odpowiednich służb i Zamawiającego w przypadku wystąpienia zagrożenia dla życia lub zdrowia ludzi, </w:t>
      </w:r>
    </w:p>
    <w:p w14:paraId="79025A90" w14:textId="6A4232A3" w:rsidR="009E0E92" w:rsidRPr="00BD306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>bezzwłoczne</w:t>
      </w:r>
      <w:r w:rsidR="00524BF4" w:rsidRPr="00BD3069">
        <w:rPr>
          <w:sz w:val="22"/>
          <w:szCs w:val="22"/>
        </w:rPr>
        <w:t>go</w:t>
      </w:r>
      <w:r w:rsidRPr="00BD3069">
        <w:rPr>
          <w:sz w:val="22"/>
          <w:szCs w:val="22"/>
        </w:rPr>
        <w:t xml:space="preserve"> zawiadomieni</w:t>
      </w:r>
      <w:r w:rsidR="00524BF4" w:rsidRPr="00BD3069">
        <w:rPr>
          <w:sz w:val="22"/>
          <w:szCs w:val="22"/>
        </w:rPr>
        <w:t>a</w:t>
      </w:r>
      <w:r w:rsidRPr="00BD3069">
        <w:rPr>
          <w:sz w:val="22"/>
          <w:szCs w:val="22"/>
        </w:rPr>
        <w:t xml:space="preserve"> Zamawiającego o zauważonych awariach, uszkodzeniach lub wadliwym działaniu urządzeń technicznych lub instalacji ze wskazaniem niezbędnych napraw </w:t>
      </w:r>
      <w:r w:rsidRPr="00BD3069">
        <w:rPr>
          <w:sz w:val="22"/>
          <w:szCs w:val="22"/>
        </w:rPr>
        <w:br/>
        <w:t xml:space="preserve">i ich kosztu, </w:t>
      </w:r>
    </w:p>
    <w:p w14:paraId="6A593428" w14:textId="77777777" w:rsidR="009E0E92" w:rsidRPr="00BD306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znajomości i stosowania w czasie prowadzenia prac wszelkich przepisów dotyczących ochrony środowiska naturalnego i bezpieczeństwa pracy, mających związek z realizacją Umowy oraz </w:t>
      </w:r>
      <w:r w:rsidRPr="00BD3069">
        <w:rPr>
          <w:sz w:val="22"/>
          <w:szCs w:val="22"/>
        </w:rPr>
        <w:lastRenderedPageBreak/>
        <w:t>ponoszenia ewentualnych opłat i kar za przekroczenie ich w trakcie prowadzenia prac, określonych w odpowiednich przepisach, dotyczących ochrony środowiska i bezpieczeństwa pracy,</w:t>
      </w:r>
    </w:p>
    <w:p w14:paraId="7B32C775" w14:textId="77777777" w:rsidR="009E0E92" w:rsidRPr="00BD306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przestrzegania przepisów bhp i ppoż., w tym m. in. zaopatrzenie wszystkich pracowników przebywających na terenie robót w kamizelki ochronne, </w:t>
      </w:r>
    </w:p>
    <w:p w14:paraId="661AC70B" w14:textId="4A99458A" w:rsidR="009E0E92" w:rsidRPr="00BD306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zapewnienia na swój własny koszt sprzętu oraz materiałów wykorzystywanych do realizacji </w:t>
      </w:r>
      <w:r w:rsidR="00D308FC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>rzedmiotu Umowy, spełniających wymagania norm dopuszczonych do stosowania</w:t>
      </w:r>
      <w:r w:rsidRPr="00BD3069">
        <w:rPr>
          <w:sz w:val="22"/>
          <w:szCs w:val="22"/>
        </w:rPr>
        <w:br/>
        <w:t xml:space="preserve">w budownictwie, przy tego rodzaju usługach, </w:t>
      </w:r>
    </w:p>
    <w:p w14:paraId="2C52CE6F" w14:textId="0ACDBF63" w:rsidR="009E0E92" w:rsidRPr="00BD306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>odpowiedniego zabezpieczenia i oznakowania terenu i pracownikó</w:t>
      </w:r>
      <w:r w:rsidR="00524BF4" w:rsidRPr="00BD3069">
        <w:rPr>
          <w:sz w:val="22"/>
          <w:szCs w:val="22"/>
        </w:rPr>
        <w:t xml:space="preserve">w </w:t>
      </w:r>
      <w:r w:rsidRPr="00BD3069">
        <w:rPr>
          <w:sz w:val="22"/>
          <w:szCs w:val="22"/>
        </w:rPr>
        <w:t xml:space="preserve">podczas wykonywania usługi, oraz utrzymania porządku na terenie wykonywanych prac w czasie realizacji </w:t>
      </w:r>
      <w:r w:rsidR="00524BF4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>rzedmiotu Umowy oraz dokonanie na własny koszt wywozu odpadów zgodnie z obowiązującymi w tym zakresie przepisami prawa,</w:t>
      </w:r>
    </w:p>
    <w:p w14:paraId="7FC63F34" w14:textId="7E26AE3E" w:rsidR="009E0E92" w:rsidRPr="00BD306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>zagwarantowani</w:t>
      </w:r>
      <w:r w:rsidR="00B64427" w:rsidRPr="00BD3069">
        <w:rPr>
          <w:sz w:val="22"/>
          <w:szCs w:val="22"/>
        </w:rPr>
        <w:t>a</w:t>
      </w:r>
      <w:r w:rsidRPr="00BD3069">
        <w:rPr>
          <w:sz w:val="22"/>
          <w:szCs w:val="22"/>
        </w:rPr>
        <w:t xml:space="preserve"> stałej obecności osoby zapewniającej nadzór nad realizowanym </w:t>
      </w:r>
      <w:r w:rsidR="00524BF4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>rzedmiotem Umowy, oraz nadzór nad personelem w zakresie porządku i dyscypliny pracy,</w:t>
      </w:r>
    </w:p>
    <w:p w14:paraId="7373A7A5" w14:textId="7FD0EE34" w:rsidR="009E0E92" w:rsidRPr="00BD306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koordynowania wykonywanych </w:t>
      </w:r>
      <w:r w:rsidR="00524BF4" w:rsidRPr="00BD3069">
        <w:rPr>
          <w:sz w:val="22"/>
          <w:szCs w:val="22"/>
        </w:rPr>
        <w:t xml:space="preserve">prac </w:t>
      </w:r>
      <w:r w:rsidRPr="00BD3069">
        <w:rPr>
          <w:sz w:val="22"/>
          <w:szCs w:val="22"/>
        </w:rPr>
        <w:t xml:space="preserve">objętych </w:t>
      </w:r>
      <w:r w:rsidR="00524BF4" w:rsidRPr="00BD3069">
        <w:rPr>
          <w:sz w:val="22"/>
          <w:szCs w:val="22"/>
        </w:rPr>
        <w:t>Pr</w:t>
      </w:r>
      <w:r w:rsidRPr="00BD3069">
        <w:rPr>
          <w:sz w:val="22"/>
          <w:szCs w:val="22"/>
        </w:rPr>
        <w:t xml:space="preserve">zedmiotem Umowy w zakresie robót realizowanych przez podwykonawców, jeśli zajdzie taka konieczność, </w:t>
      </w:r>
    </w:p>
    <w:p w14:paraId="36F36B97" w14:textId="77777777" w:rsidR="009E0E92" w:rsidRPr="00BD306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2"/>
          <w:szCs w:val="22"/>
        </w:rPr>
      </w:pPr>
      <w:r w:rsidRPr="00BD3069">
        <w:rPr>
          <w:sz w:val="22"/>
          <w:szCs w:val="22"/>
        </w:rPr>
        <w:t xml:space="preserve">ponoszenia pełnej odpowiedzialności za szkody powstałe na terenie wykonywanych prac oraz powstałych wobec osób trzecich, na zasadach ogólnych, oraz podjęcia niezbędnych czynności związanych z naprawianiem szkody, </w:t>
      </w:r>
    </w:p>
    <w:p w14:paraId="67E0BA64" w14:textId="19D10ADF" w:rsidR="009E0E92" w:rsidRPr="00BD3069" w:rsidRDefault="003048FE" w:rsidP="00524BF4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2"/>
          <w:szCs w:val="22"/>
        </w:rPr>
      </w:pPr>
      <w:r w:rsidRPr="00BD3069">
        <w:rPr>
          <w:color w:val="000000"/>
          <w:sz w:val="22"/>
          <w:szCs w:val="22"/>
        </w:rPr>
        <w:t xml:space="preserve">przedstawienia na żądanie Zamawiającego aktualnych uprawnień niezbędnych do realizacji </w:t>
      </w:r>
      <w:r w:rsidR="00524BF4" w:rsidRPr="00BD3069">
        <w:rPr>
          <w:color w:val="000000"/>
          <w:sz w:val="22"/>
          <w:szCs w:val="22"/>
        </w:rPr>
        <w:t>P</w:t>
      </w:r>
      <w:r w:rsidRPr="00BD3069">
        <w:rPr>
          <w:color w:val="000000"/>
          <w:sz w:val="22"/>
          <w:szCs w:val="22"/>
        </w:rPr>
        <w:t xml:space="preserve">rzedmiotu Umowy, </w:t>
      </w:r>
    </w:p>
    <w:p w14:paraId="335B78A7" w14:textId="6B2C3289" w:rsidR="009E0E92" w:rsidRPr="00BD3069" w:rsidRDefault="00524BF4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2"/>
          <w:szCs w:val="22"/>
        </w:rPr>
      </w:pPr>
      <w:r w:rsidRPr="00BD3069">
        <w:rPr>
          <w:color w:val="000000"/>
          <w:sz w:val="22"/>
          <w:szCs w:val="22"/>
        </w:rPr>
        <w:t xml:space="preserve">niezwłocznego </w:t>
      </w:r>
      <w:r w:rsidR="003048FE" w:rsidRPr="00BD3069">
        <w:rPr>
          <w:color w:val="000000"/>
          <w:sz w:val="22"/>
          <w:szCs w:val="22"/>
        </w:rPr>
        <w:t>porządkowani</w:t>
      </w:r>
      <w:r w:rsidRPr="00BD3069">
        <w:rPr>
          <w:color w:val="000000"/>
          <w:sz w:val="22"/>
          <w:szCs w:val="22"/>
        </w:rPr>
        <w:t>a</w:t>
      </w:r>
      <w:r w:rsidR="003048FE" w:rsidRPr="00BD3069">
        <w:rPr>
          <w:color w:val="000000"/>
          <w:sz w:val="22"/>
          <w:szCs w:val="22"/>
        </w:rPr>
        <w:t xml:space="preserve"> terenu robót, </w:t>
      </w:r>
    </w:p>
    <w:p w14:paraId="57306ED7" w14:textId="1CAF437B" w:rsidR="009E0E92" w:rsidRPr="00BD306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2"/>
          <w:szCs w:val="22"/>
        </w:rPr>
      </w:pPr>
      <w:r w:rsidRPr="00BD3069">
        <w:rPr>
          <w:color w:val="000000"/>
          <w:sz w:val="22"/>
          <w:szCs w:val="22"/>
        </w:rPr>
        <w:t>niezwłoczne</w:t>
      </w:r>
      <w:r w:rsidR="00524BF4" w:rsidRPr="00BD3069">
        <w:rPr>
          <w:color w:val="000000"/>
          <w:sz w:val="22"/>
          <w:szCs w:val="22"/>
        </w:rPr>
        <w:t>go</w:t>
      </w:r>
      <w:r w:rsidRPr="00BD3069">
        <w:rPr>
          <w:color w:val="000000"/>
          <w:sz w:val="22"/>
          <w:szCs w:val="22"/>
        </w:rPr>
        <w:t xml:space="preserve"> pisemne</w:t>
      </w:r>
      <w:r w:rsidR="00524BF4" w:rsidRPr="00BD3069">
        <w:rPr>
          <w:color w:val="000000"/>
          <w:sz w:val="22"/>
          <w:szCs w:val="22"/>
        </w:rPr>
        <w:t>go</w:t>
      </w:r>
      <w:r w:rsidRPr="00BD3069">
        <w:rPr>
          <w:color w:val="000000"/>
          <w:sz w:val="22"/>
          <w:szCs w:val="22"/>
        </w:rPr>
        <w:t xml:space="preserve"> informowani</w:t>
      </w:r>
      <w:r w:rsidR="00524BF4" w:rsidRPr="00BD3069">
        <w:rPr>
          <w:color w:val="000000"/>
          <w:sz w:val="22"/>
          <w:szCs w:val="22"/>
        </w:rPr>
        <w:t xml:space="preserve">a </w:t>
      </w:r>
      <w:r w:rsidRPr="00BD3069">
        <w:rPr>
          <w:color w:val="000000"/>
          <w:sz w:val="22"/>
          <w:szCs w:val="22"/>
        </w:rPr>
        <w:t xml:space="preserve">Zamawiającego o konieczności wykonania robót dodatkowych i zamiennych (Wykonawca nie jest uprawniony do wykonania robót dodatkowych lub zamiennych bez zawarcia aneksu do Umowy w tym przedmiocie), </w:t>
      </w:r>
    </w:p>
    <w:p w14:paraId="78191594" w14:textId="16220CE8" w:rsidR="009E0E92" w:rsidRPr="00BD3069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2"/>
          <w:szCs w:val="22"/>
        </w:rPr>
      </w:pPr>
      <w:r w:rsidRPr="00BD3069">
        <w:rPr>
          <w:color w:val="000000"/>
          <w:sz w:val="22"/>
          <w:szCs w:val="22"/>
        </w:rPr>
        <w:t xml:space="preserve">zgłoszenia zakończenia wykonanych w ramach </w:t>
      </w:r>
      <w:r w:rsidR="00524BF4" w:rsidRPr="00BD3069">
        <w:rPr>
          <w:color w:val="000000"/>
          <w:sz w:val="22"/>
          <w:szCs w:val="22"/>
        </w:rPr>
        <w:t>P</w:t>
      </w:r>
      <w:r w:rsidRPr="00BD3069">
        <w:rPr>
          <w:color w:val="000000"/>
          <w:sz w:val="22"/>
          <w:szCs w:val="22"/>
        </w:rPr>
        <w:t xml:space="preserve">rzedmiotu Umowy prac, w celu potwierdzenia ich prawidłowego wykonania przez Zamawiającego – potwierdzeniem prawidłowego wykonania usługi jest podpisanie przez obie strony Protokołu Odbioru Końcowego </w:t>
      </w:r>
      <w:r w:rsidR="00DA66C7" w:rsidRPr="00BD3069">
        <w:rPr>
          <w:color w:val="000000"/>
          <w:sz w:val="22"/>
          <w:szCs w:val="22"/>
        </w:rPr>
        <w:t>Prac</w:t>
      </w:r>
      <w:r w:rsidRPr="00BD3069">
        <w:rPr>
          <w:color w:val="000000"/>
          <w:sz w:val="22"/>
          <w:szCs w:val="22"/>
        </w:rPr>
        <w:t xml:space="preserve">, </w:t>
      </w:r>
      <w:r w:rsidRPr="00BD3069">
        <w:rPr>
          <w:color w:val="000000"/>
          <w:sz w:val="22"/>
          <w:szCs w:val="22"/>
        </w:rPr>
        <w:br/>
        <w:t xml:space="preserve">o którym mowa w § 2 ust. </w:t>
      </w:r>
      <w:r w:rsidR="00524BF4" w:rsidRPr="00BD3069">
        <w:rPr>
          <w:color w:val="000000"/>
          <w:sz w:val="22"/>
          <w:szCs w:val="22"/>
        </w:rPr>
        <w:t>6</w:t>
      </w:r>
      <w:r w:rsidRPr="00BD3069">
        <w:rPr>
          <w:color w:val="000000"/>
          <w:sz w:val="22"/>
          <w:szCs w:val="22"/>
        </w:rPr>
        <w:t xml:space="preserve">.  </w:t>
      </w:r>
    </w:p>
    <w:p w14:paraId="755DC90C" w14:textId="770F27E4" w:rsidR="009E0E92" w:rsidRPr="00BD3069" w:rsidRDefault="003048FE">
      <w:pPr>
        <w:pStyle w:val="Akapitzlist"/>
        <w:spacing w:line="276" w:lineRule="auto"/>
        <w:ind w:left="0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>6.W przypadku stwierdzenia w trakcie wykonywania usługi nieprawidłowości mogących zagrażać zdrowiu i życiu użytkowników, Wykonawca zobowiązany jest do sporządzenia dokumentacji fotograficznej stwierdzonych nieprawidłowości (dokumentację tę należy dołączyć do protokołu,</w:t>
      </w:r>
      <w:r w:rsidRPr="00BD3069">
        <w:rPr>
          <w:sz w:val="22"/>
          <w:szCs w:val="22"/>
        </w:rPr>
        <w:br/>
        <w:t xml:space="preserve">o którym mowa w § 2 ust. </w:t>
      </w:r>
      <w:r w:rsidR="005F45E4" w:rsidRPr="00BD3069">
        <w:rPr>
          <w:sz w:val="22"/>
          <w:szCs w:val="22"/>
        </w:rPr>
        <w:t>6</w:t>
      </w:r>
      <w:r w:rsidRPr="00BD3069">
        <w:rPr>
          <w:sz w:val="22"/>
          <w:szCs w:val="22"/>
        </w:rPr>
        <w:t xml:space="preserve">) oraz niezwłocznie poinformować Zamawiającego o tym fakcie. </w:t>
      </w:r>
    </w:p>
    <w:p w14:paraId="29F6BBFC" w14:textId="77777777" w:rsidR="009E0E92" w:rsidRPr="00BD3069" w:rsidRDefault="003048FE">
      <w:pPr>
        <w:pStyle w:val="Akapitzlist"/>
        <w:spacing w:line="276" w:lineRule="auto"/>
        <w:ind w:left="0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>7. Zamawiający nie udostępnia aparatów niezbędnych do sporządzenia dokumentacji fotograficznej.</w:t>
      </w:r>
    </w:p>
    <w:p w14:paraId="7996784D" w14:textId="1B7354F2" w:rsidR="009E0E92" w:rsidRPr="00BD3069" w:rsidRDefault="003048FE">
      <w:pPr>
        <w:pStyle w:val="Akapitzlist"/>
        <w:spacing w:line="276" w:lineRule="auto"/>
        <w:ind w:left="0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8. Przed podjęciem prac, Wykonawca </w:t>
      </w:r>
      <w:r w:rsidR="005F45E4" w:rsidRPr="00BD3069">
        <w:rPr>
          <w:sz w:val="22"/>
          <w:szCs w:val="22"/>
        </w:rPr>
        <w:t>uzgodni z</w:t>
      </w:r>
      <w:r w:rsidRPr="00BD3069">
        <w:rPr>
          <w:sz w:val="22"/>
          <w:szCs w:val="22"/>
        </w:rPr>
        <w:t xml:space="preserve"> Zamawiając</w:t>
      </w:r>
      <w:r w:rsidR="005F45E4" w:rsidRPr="00BD3069">
        <w:rPr>
          <w:sz w:val="22"/>
          <w:szCs w:val="22"/>
        </w:rPr>
        <w:t xml:space="preserve">ym </w:t>
      </w:r>
      <w:r w:rsidRPr="00BD3069">
        <w:rPr>
          <w:sz w:val="22"/>
          <w:szCs w:val="22"/>
        </w:rPr>
        <w:t>harmonogram</w:t>
      </w:r>
      <w:r w:rsidR="005F45E4" w:rsidRPr="00BD3069">
        <w:rPr>
          <w:sz w:val="22"/>
          <w:szCs w:val="22"/>
        </w:rPr>
        <w:t xml:space="preserve"> realizacji prac</w:t>
      </w:r>
      <w:r w:rsidRPr="00BD3069">
        <w:rPr>
          <w:sz w:val="22"/>
          <w:szCs w:val="22"/>
        </w:rPr>
        <w:t>, uwzględniając w nich wszystkie warunki, w jakich musi zostać wykonany Przedmiot Umowy.</w:t>
      </w:r>
    </w:p>
    <w:p w14:paraId="2DD4030F" w14:textId="77777777" w:rsidR="009E0E92" w:rsidRPr="00BD3069" w:rsidRDefault="009E0E92">
      <w:pPr>
        <w:pStyle w:val="Akapitzlist"/>
        <w:spacing w:line="276" w:lineRule="auto"/>
        <w:ind w:left="0"/>
        <w:contextualSpacing/>
        <w:jc w:val="both"/>
        <w:rPr>
          <w:sz w:val="22"/>
          <w:szCs w:val="22"/>
        </w:rPr>
      </w:pPr>
    </w:p>
    <w:p w14:paraId="39861AEF" w14:textId="77777777" w:rsidR="009E0E92" w:rsidRPr="00BD3069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BD3069">
        <w:rPr>
          <w:b/>
          <w:sz w:val="22"/>
          <w:szCs w:val="22"/>
        </w:rPr>
        <w:t>Termin wykonywania Umowy</w:t>
      </w:r>
    </w:p>
    <w:p w14:paraId="68C41D69" w14:textId="51C33D5D" w:rsidR="009E0E92" w:rsidRPr="00BD3069" w:rsidRDefault="003048FE">
      <w:pPr>
        <w:shd w:val="clear" w:color="auto" w:fill="FFFFFF"/>
        <w:tabs>
          <w:tab w:val="left" w:pos="540"/>
        </w:tabs>
        <w:spacing w:line="276" w:lineRule="auto"/>
        <w:rPr>
          <w:sz w:val="22"/>
          <w:szCs w:val="22"/>
        </w:rPr>
      </w:pPr>
      <w:r w:rsidRPr="00BD3069">
        <w:rPr>
          <w:bCs/>
          <w:sz w:val="22"/>
          <w:szCs w:val="22"/>
        </w:rPr>
        <w:t xml:space="preserve">1. Wykonawca zrealizuje Przedmiot Umowy w terminie </w:t>
      </w:r>
      <w:r w:rsidR="005F45E4" w:rsidRPr="00BD3069">
        <w:rPr>
          <w:bCs/>
          <w:sz w:val="22"/>
          <w:szCs w:val="22"/>
        </w:rPr>
        <w:t>14</w:t>
      </w:r>
      <w:r w:rsidRPr="00BD3069">
        <w:rPr>
          <w:bCs/>
          <w:sz w:val="22"/>
          <w:szCs w:val="22"/>
        </w:rPr>
        <w:t xml:space="preserve"> dni od daty podpisania Umowy.</w:t>
      </w:r>
    </w:p>
    <w:p w14:paraId="46A93623" w14:textId="77777777" w:rsidR="009E0E92" w:rsidRPr="00BD3069" w:rsidRDefault="003048FE">
      <w:pPr>
        <w:pStyle w:val="Akapitzlist"/>
        <w:shd w:val="clear" w:color="auto" w:fill="FFFFFF"/>
        <w:spacing w:line="276" w:lineRule="auto"/>
        <w:ind w:left="0"/>
        <w:contextualSpacing/>
        <w:jc w:val="both"/>
        <w:rPr>
          <w:sz w:val="22"/>
          <w:szCs w:val="22"/>
        </w:rPr>
      </w:pPr>
      <w:r w:rsidRPr="00BD3069">
        <w:rPr>
          <w:color w:val="000000"/>
          <w:sz w:val="22"/>
          <w:szCs w:val="22"/>
        </w:rPr>
        <w:t xml:space="preserve"> </w:t>
      </w:r>
    </w:p>
    <w:p w14:paraId="648EB341" w14:textId="77777777" w:rsidR="009E0E92" w:rsidRPr="00BD3069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BD3069">
        <w:rPr>
          <w:b/>
          <w:sz w:val="22"/>
          <w:szCs w:val="22"/>
        </w:rPr>
        <w:t>Podwykonawstwo</w:t>
      </w:r>
    </w:p>
    <w:p w14:paraId="517FBCF3" w14:textId="03F1AE77" w:rsidR="009E0E92" w:rsidRPr="00BD3069" w:rsidRDefault="003048FE">
      <w:pPr>
        <w:pStyle w:val="Tekstpodstawowy3"/>
        <w:widowControl w:val="0"/>
        <w:spacing w:line="276" w:lineRule="auto"/>
        <w:rPr>
          <w:sz w:val="22"/>
          <w:szCs w:val="22"/>
        </w:rPr>
      </w:pPr>
      <w:r w:rsidRPr="00BD3069">
        <w:rPr>
          <w:sz w:val="22"/>
          <w:szCs w:val="22"/>
        </w:rPr>
        <w:t xml:space="preserve">1. Wykonawca jest uprawniony do powierzenia Podwykonawcom wykonania </w:t>
      </w:r>
      <w:r w:rsidR="005F45E4" w:rsidRPr="00BD3069">
        <w:rPr>
          <w:sz w:val="22"/>
          <w:szCs w:val="22"/>
        </w:rPr>
        <w:t>prac</w:t>
      </w:r>
      <w:r w:rsidRPr="00BD3069">
        <w:rPr>
          <w:sz w:val="22"/>
          <w:szCs w:val="22"/>
        </w:rPr>
        <w:t xml:space="preserve">, objętych </w:t>
      </w:r>
      <w:r w:rsidR="005F45E4" w:rsidRPr="00BD3069">
        <w:rPr>
          <w:sz w:val="22"/>
          <w:szCs w:val="22"/>
        </w:rPr>
        <w:t>P</w:t>
      </w:r>
      <w:r w:rsidRPr="00BD3069">
        <w:rPr>
          <w:sz w:val="22"/>
          <w:szCs w:val="22"/>
        </w:rPr>
        <w:t xml:space="preserve">rzedmiotem Umowy, pod warunkiem uzyskania uprzedniej pisemnej zgody Zamawiającego. W takim przypadku Wykonawca obowiązany jest wskazać Zamawiającemu szczegółowy zakres robót, których wykonanie zamierza powierzyć Podwykonawcy. </w:t>
      </w:r>
    </w:p>
    <w:p w14:paraId="2C80852E" w14:textId="77777777" w:rsidR="009E0E92" w:rsidRPr="00BD3069" w:rsidRDefault="003048FE">
      <w:pPr>
        <w:pStyle w:val="Tekstpodstawowy3"/>
        <w:widowControl w:val="0"/>
        <w:spacing w:line="276" w:lineRule="auto"/>
        <w:rPr>
          <w:sz w:val="22"/>
          <w:szCs w:val="22"/>
        </w:rPr>
      </w:pPr>
      <w:r w:rsidRPr="00BD3069">
        <w:rPr>
          <w:sz w:val="22"/>
          <w:szCs w:val="22"/>
        </w:rPr>
        <w:t>2. Zgodnie z oświadczeniem złożonym w ofercie Wykonawca może zlecić Podwykonawcom następujące elementy Przedmiotu Umowy:</w:t>
      </w:r>
    </w:p>
    <w:p w14:paraId="5981F373" w14:textId="77777777" w:rsidR="009E0E92" w:rsidRPr="00BD3069" w:rsidRDefault="003048FE">
      <w:pPr>
        <w:pStyle w:val="Tekstpodstawowy3"/>
        <w:widowControl w:val="0"/>
        <w:spacing w:line="276" w:lineRule="auto"/>
        <w:rPr>
          <w:sz w:val="22"/>
          <w:szCs w:val="22"/>
        </w:rPr>
      </w:pPr>
      <w:r w:rsidRPr="00BD3069">
        <w:rPr>
          <w:sz w:val="22"/>
          <w:szCs w:val="22"/>
        </w:rPr>
        <w:t xml:space="preserve"> ……………………………………………………………………………………………………</w:t>
      </w:r>
    </w:p>
    <w:p w14:paraId="69657664" w14:textId="15077CC0" w:rsidR="009E0E92" w:rsidRPr="00BD3069" w:rsidRDefault="003048FE">
      <w:pPr>
        <w:shd w:val="clear" w:color="auto" w:fill="FFFFFF"/>
        <w:tabs>
          <w:tab w:val="left" w:pos="540"/>
        </w:tabs>
        <w:spacing w:line="276" w:lineRule="auto"/>
        <w:jc w:val="both"/>
        <w:rPr>
          <w:sz w:val="22"/>
          <w:szCs w:val="22"/>
        </w:rPr>
      </w:pPr>
      <w:r w:rsidRPr="00BD3069">
        <w:rPr>
          <w:bCs/>
          <w:color w:val="000000"/>
          <w:sz w:val="22"/>
          <w:szCs w:val="22"/>
        </w:rPr>
        <w:lastRenderedPageBreak/>
        <w:t xml:space="preserve">3. Jakakolwiek przerwa w realizacji </w:t>
      </w:r>
      <w:r w:rsidR="005F45E4" w:rsidRPr="00BD3069">
        <w:rPr>
          <w:bCs/>
          <w:color w:val="000000"/>
          <w:sz w:val="22"/>
          <w:szCs w:val="22"/>
        </w:rPr>
        <w:t>P</w:t>
      </w:r>
      <w:r w:rsidRPr="00BD3069">
        <w:rPr>
          <w:bCs/>
          <w:color w:val="000000"/>
          <w:sz w:val="22"/>
          <w:szCs w:val="22"/>
        </w:rPr>
        <w:t xml:space="preserve">rzedmiotu Umowy wynikająca z przyczyn leżących po stronie Podwykonawcy traktowana jest jako przerwa wynikła z przyczyn leżących po </w:t>
      </w:r>
      <w:r w:rsidR="005F45E4" w:rsidRPr="00BD3069">
        <w:rPr>
          <w:bCs/>
          <w:color w:val="000000"/>
          <w:sz w:val="22"/>
          <w:szCs w:val="22"/>
        </w:rPr>
        <w:t>s</w:t>
      </w:r>
      <w:r w:rsidRPr="00BD3069">
        <w:rPr>
          <w:bCs/>
          <w:color w:val="000000"/>
          <w:sz w:val="22"/>
          <w:szCs w:val="22"/>
        </w:rPr>
        <w:t>tronie Wykonawcy i nie może stanowić podstawy do zmiany terminu wykonania przedmiotu Umowy.</w:t>
      </w:r>
    </w:p>
    <w:p w14:paraId="747BBE94" w14:textId="77777777" w:rsidR="009E0E92" w:rsidRPr="00BD3069" w:rsidRDefault="009E0E92">
      <w:pPr>
        <w:shd w:val="clear" w:color="auto" w:fill="FFFFFF"/>
        <w:tabs>
          <w:tab w:val="left" w:pos="540"/>
        </w:tabs>
        <w:spacing w:line="276" w:lineRule="auto"/>
        <w:rPr>
          <w:sz w:val="22"/>
          <w:szCs w:val="22"/>
        </w:rPr>
      </w:pPr>
    </w:p>
    <w:p w14:paraId="4A4B3551" w14:textId="77777777" w:rsidR="009E0E92" w:rsidRPr="00BD3069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BD3069">
        <w:rPr>
          <w:b/>
          <w:sz w:val="22"/>
          <w:szCs w:val="22"/>
        </w:rPr>
        <w:t xml:space="preserve">Odpowiedzialność Wykonawcy </w:t>
      </w:r>
    </w:p>
    <w:p w14:paraId="42494083" w14:textId="5C4AAB3E"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bCs/>
          <w:sz w:val="22"/>
          <w:szCs w:val="22"/>
        </w:rPr>
        <w:t xml:space="preserve">1. Wykonawca odpowiada na zasadach określonych w § 5 OWU. a także za realizację czynności zgodnie </w:t>
      </w:r>
      <w:r w:rsidR="00D70DA2">
        <w:rPr>
          <w:bCs/>
          <w:sz w:val="22"/>
          <w:szCs w:val="22"/>
        </w:rPr>
        <w:br/>
      </w:r>
      <w:r w:rsidRPr="00BD3069">
        <w:rPr>
          <w:bCs/>
          <w:sz w:val="22"/>
          <w:szCs w:val="22"/>
        </w:rPr>
        <w:t>z § 2 i 3 Umowy.</w:t>
      </w:r>
    </w:p>
    <w:p w14:paraId="0F3CC480" w14:textId="37984011"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bCs/>
          <w:sz w:val="22"/>
          <w:szCs w:val="22"/>
        </w:rPr>
        <w:t>2. W przypadku zniszczenia lub uszkodzenia elementów budynku</w:t>
      </w:r>
      <w:r w:rsidR="005F45E4" w:rsidRPr="00BD3069">
        <w:rPr>
          <w:bCs/>
          <w:sz w:val="22"/>
          <w:szCs w:val="22"/>
        </w:rPr>
        <w:t xml:space="preserve">, instalacji, urządzeń </w:t>
      </w:r>
      <w:r w:rsidRPr="00BD3069">
        <w:rPr>
          <w:bCs/>
          <w:sz w:val="22"/>
          <w:szCs w:val="22"/>
        </w:rPr>
        <w:t xml:space="preserve">lub otoczenia, Wykonawca zobowiązuje się do ich naprawienia i doprowadzenia do stanu poprzedniego na własny koszt </w:t>
      </w:r>
      <w:r w:rsidR="00D70DA2">
        <w:rPr>
          <w:bCs/>
          <w:sz w:val="22"/>
          <w:szCs w:val="22"/>
        </w:rPr>
        <w:br/>
      </w:r>
      <w:r w:rsidRPr="00BD3069">
        <w:rPr>
          <w:bCs/>
          <w:sz w:val="22"/>
          <w:szCs w:val="22"/>
        </w:rPr>
        <w:t xml:space="preserve">i ryzyko. W przypadku zaniechania przez Wykonawcę naprawy bądź doprowadzenia do stanu poprzedniego </w:t>
      </w:r>
      <w:r w:rsidR="005F45E4" w:rsidRPr="00BD3069">
        <w:rPr>
          <w:bCs/>
          <w:sz w:val="22"/>
          <w:szCs w:val="22"/>
        </w:rPr>
        <w:t xml:space="preserve">elementów </w:t>
      </w:r>
      <w:r w:rsidRPr="00BD3069">
        <w:rPr>
          <w:bCs/>
          <w:sz w:val="22"/>
          <w:szCs w:val="22"/>
        </w:rPr>
        <w:t>budynku</w:t>
      </w:r>
      <w:r w:rsidR="005F45E4" w:rsidRPr="00BD3069">
        <w:rPr>
          <w:bCs/>
          <w:sz w:val="22"/>
          <w:szCs w:val="22"/>
        </w:rPr>
        <w:t>, instalacji, urządzeń</w:t>
      </w:r>
      <w:r w:rsidRPr="00BD3069">
        <w:rPr>
          <w:bCs/>
          <w:sz w:val="22"/>
          <w:szCs w:val="22"/>
        </w:rPr>
        <w:t xml:space="preserve"> lub otoczenia Zamawiający uprawniony jest do zlecenia ich wykonania na koszt i ryzyko Wykonawca, a Wykonawca zobowiązuje się pokryć wszelkie koszty z tym związane w terminie 7 dni od dnia wezwania do zapłaty.</w:t>
      </w:r>
    </w:p>
    <w:p w14:paraId="294B0CFC" w14:textId="77777777" w:rsidR="009E0E92" w:rsidRPr="00BD3069" w:rsidRDefault="009E0E92">
      <w:pPr>
        <w:spacing w:line="276" w:lineRule="auto"/>
        <w:jc w:val="both"/>
        <w:rPr>
          <w:sz w:val="22"/>
          <w:szCs w:val="22"/>
        </w:rPr>
      </w:pPr>
    </w:p>
    <w:p w14:paraId="3F3DF903" w14:textId="77777777" w:rsidR="009E0E92" w:rsidRPr="00BD3069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BD3069">
        <w:rPr>
          <w:b/>
          <w:sz w:val="22"/>
          <w:szCs w:val="22"/>
        </w:rPr>
        <w:t>Wymóg posiadania ubezpieczenia (Polisa)</w:t>
      </w:r>
    </w:p>
    <w:p w14:paraId="4786BD48" w14:textId="77777777"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1. Wykonawca zobowiązany jest posiadać przez cały okres trwania Umowy ubezpieczenie odpowiedzialności cywilnej z tytułu prowadzonej działalności gospodarczej w zakresie związanym </w:t>
      </w:r>
      <w:r w:rsidRPr="00BD3069">
        <w:rPr>
          <w:sz w:val="22"/>
          <w:szCs w:val="22"/>
        </w:rPr>
        <w:br/>
        <w:t>z Przedmiotem Umowy, obejmujące między innymi: 1) spowodowanie śmierci lub uszkodzenia ciała (zawinione jak i niezawinione), 2) roszczenia osób trzecich związane z realizacją Umowy (szkody osobowe, rzeczowe).</w:t>
      </w:r>
    </w:p>
    <w:p w14:paraId="17186127" w14:textId="77777777"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2. Wykonawca oświadcza, że posiada polisę lub inny dokument potwierdzający zawarcie umowy ubezpieczenia odpowiedzialności cywilnej w związku z prowadzoną działalnością gospodarczą, </w:t>
      </w:r>
      <w:r w:rsidRPr="00BD3069">
        <w:rPr>
          <w:sz w:val="22"/>
          <w:szCs w:val="22"/>
        </w:rPr>
        <w:br/>
        <w:t>w zakresie związanym z Przedmiotem Umowy, na kwotę …………….. zł.</w:t>
      </w:r>
    </w:p>
    <w:p w14:paraId="1D53E186" w14:textId="7279F1F2"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3. Wykonawca obowiązany jest przedłożyć polisę lub inny dokument potwierdzający zawarcie umowy ubezpieczenia odpowiedzialności cywilnej najpóźniej w dniu zawarcia Umowy. Aktualnie obowiązująca polisa stanowi </w:t>
      </w:r>
      <w:r w:rsidRPr="00BD3069">
        <w:rPr>
          <w:b/>
          <w:bCs/>
          <w:sz w:val="22"/>
          <w:szCs w:val="22"/>
        </w:rPr>
        <w:t xml:space="preserve">załącznik nr </w:t>
      </w:r>
      <w:r w:rsidR="005F45E4" w:rsidRPr="00BD3069">
        <w:rPr>
          <w:b/>
          <w:bCs/>
          <w:sz w:val="22"/>
          <w:szCs w:val="22"/>
        </w:rPr>
        <w:t>2</w:t>
      </w:r>
      <w:r w:rsidRPr="00BD3069">
        <w:rPr>
          <w:sz w:val="22"/>
          <w:szCs w:val="22"/>
        </w:rPr>
        <w:t xml:space="preserve"> do niniejszej Umowy. </w:t>
      </w:r>
    </w:p>
    <w:p w14:paraId="35FF88AE" w14:textId="77777777" w:rsidR="009E0E92" w:rsidRPr="00BD3069" w:rsidRDefault="009E0E92">
      <w:pPr>
        <w:spacing w:line="276" w:lineRule="auto"/>
        <w:jc w:val="both"/>
        <w:rPr>
          <w:sz w:val="22"/>
          <w:szCs w:val="22"/>
        </w:rPr>
      </w:pPr>
    </w:p>
    <w:p w14:paraId="272B3B20" w14:textId="77777777" w:rsidR="009E0E92" w:rsidRPr="00BD3069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BD3069">
        <w:rPr>
          <w:b/>
          <w:sz w:val="22"/>
          <w:szCs w:val="22"/>
        </w:rPr>
        <w:t>Gwarancja i rękojmia</w:t>
      </w:r>
    </w:p>
    <w:p w14:paraId="40881224" w14:textId="0EF7CAD7"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1. Wykonawca udziela Zamawiającemu gwarancji i rękojmi na wykonane </w:t>
      </w:r>
      <w:r w:rsidR="005F45E4" w:rsidRPr="00BD3069">
        <w:rPr>
          <w:sz w:val="22"/>
          <w:szCs w:val="22"/>
        </w:rPr>
        <w:t>prace</w:t>
      </w:r>
      <w:r w:rsidRPr="00BD3069">
        <w:rPr>
          <w:sz w:val="22"/>
          <w:szCs w:val="22"/>
        </w:rPr>
        <w:t>, stanowiące przedmiot Umowy na zasadach określonych w OWU.</w:t>
      </w:r>
    </w:p>
    <w:p w14:paraId="3F2CCEE9" w14:textId="66A7F975"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2. Wykonawca udziela </w:t>
      </w:r>
      <w:r w:rsidRPr="00BD3069">
        <w:rPr>
          <w:b/>
          <w:bCs/>
          <w:sz w:val="22"/>
          <w:szCs w:val="22"/>
        </w:rPr>
        <w:t>6 – miesięcznego okresu gwarancji</w:t>
      </w:r>
      <w:r w:rsidRPr="00BD3069">
        <w:rPr>
          <w:sz w:val="22"/>
          <w:szCs w:val="22"/>
        </w:rPr>
        <w:t xml:space="preserve"> na wykonane </w:t>
      </w:r>
      <w:r w:rsidR="005F45E4" w:rsidRPr="00BD3069">
        <w:rPr>
          <w:sz w:val="22"/>
          <w:szCs w:val="22"/>
        </w:rPr>
        <w:t>prace,</w:t>
      </w:r>
      <w:r w:rsidRPr="00BD3069">
        <w:rPr>
          <w:sz w:val="22"/>
          <w:szCs w:val="22"/>
        </w:rPr>
        <w:t xml:space="preserve"> będące przedmiotem Umowy, liczonego od dnia podpisania Protokołu Odbioru Końcowego</w:t>
      </w:r>
      <w:r w:rsidR="00DA66C7" w:rsidRPr="00BD3069">
        <w:rPr>
          <w:sz w:val="22"/>
          <w:szCs w:val="22"/>
        </w:rPr>
        <w:t xml:space="preserve"> Prac</w:t>
      </w:r>
      <w:r w:rsidRPr="00BD3069">
        <w:rPr>
          <w:sz w:val="22"/>
          <w:szCs w:val="22"/>
        </w:rPr>
        <w:t>.</w:t>
      </w:r>
    </w:p>
    <w:p w14:paraId="350AA6B3" w14:textId="77777777" w:rsidR="009E0E92" w:rsidRPr="00BD3069" w:rsidRDefault="009E0E92">
      <w:pPr>
        <w:spacing w:line="276" w:lineRule="auto"/>
        <w:jc w:val="center"/>
        <w:rPr>
          <w:sz w:val="22"/>
          <w:szCs w:val="22"/>
        </w:rPr>
      </w:pPr>
    </w:p>
    <w:p w14:paraId="1E0F38AE" w14:textId="77777777" w:rsidR="009E0E92" w:rsidRPr="00BD3069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BD3069">
        <w:rPr>
          <w:b/>
          <w:sz w:val="22"/>
          <w:szCs w:val="22"/>
        </w:rPr>
        <w:t>Wynagrodzenie</w:t>
      </w:r>
    </w:p>
    <w:p w14:paraId="48FE38FC" w14:textId="13BF7A45" w:rsidR="009E0E92" w:rsidRPr="00BD3069" w:rsidRDefault="003048FE">
      <w:pPr>
        <w:pStyle w:val="Tekstpodstawowy21"/>
        <w:tabs>
          <w:tab w:val="left" w:pos="-2127"/>
          <w:tab w:val="left" w:pos="426"/>
        </w:tabs>
        <w:spacing w:line="276" w:lineRule="auto"/>
        <w:ind w:left="0"/>
        <w:rPr>
          <w:szCs w:val="22"/>
        </w:rPr>
      </w:pPr>
      <w:r w:rsidRPr="00BD3069">
        <w:rPr>
          <w:szCs w:val="22"/>
        </w:rPr>
        <w:t>1. Wynagrodzenie za wykonanie Przedmiotu Umowy wynosi: …………….. zł</w:t>
      </w:r>
      <w:r w:rsidR="005F45E4" w:rsidRPr="00BD3069">
        <w:rPr>
          <w:szCs w:val="22"/>
        </w:rPr>
        <w:t xml:space="preserve"> </w:t>
      </w:r>
      <w:r w:rsidRPr="00BD3069">
        <w:rPr>
          <w:szCs w:val="22"/>
        </w:rPr>
        <w:t>netto oraz podatek od towarów i usług w wysokości 23%, co stanowi wartość brutto ……………...zł (słownie:……….. zł 00/100).</w:t>
      </w:r>
    </w:p>
    <w:p w14:paraId="5BDD0A37" w14:textId="2A7AE04F" w:rsidR="009E0E92" w:rsidRPr="00BD3069" w:rsidRDefault="003048FE">
      <w:pPr>
        <w:pStyle w:val="Tekstpodstawowy21"/>
        <w:tabs>
          <w:tab w:val="left" w:pos="-2127"/>
          <w:tab w:val="left" w:pos="426"/>
        </w:tabs>
        <w:spacing w:line="276" w:lineRule="auto"/>
        <w:ind w:left="0"/>
        <w:rPr>
          <w:szCs w:val="22"/>
        </w:rPr>
      </w:pPr>
      <w:r w:rsidRPr="00BD3069">
        <w:rPr>
          <w:color w:val="000000"/>
          <w:w w:val="105"/>
          <w:szCs w:val="22"/>
        </w:rPr>
        <w:t>2. Wynagrodzenie płatne będzie na podstawie wystawionej przez Wykonawcę faktury VAT</w:t>
      </w:r>
      <w:r w:rsidRPr="00BD3069">
        <w:rPr>
          <w:color w:val="000000"/>
          <w:w w:val="105"/>
          <w:szCs w:val="22"/>
        </w:rPr>
        <w:br/>
        <w:t xml:space="preserve">po podpisaniu Protokołu Odbioru Końcowego </w:t>
      </w:r>
      <w:r w:rsidR="00DA66C7" w:rsidRPr="00BD3069">
        <w:rPr>
          <w:color w:val="000000"/>
          <w:w w:val="105"/>
          <w:szCs w:val="22"/>
        </w:rPr>
        <w:t>Prac</w:t>
      </w:r>
      <w:r w:rsidRPr="00BD3069">
        <w:rPr>
          <w:color w:val="000000"/>
          <w:w w:val="105"/>
          <w:szCs w:val="22"/>
        </w:rPr>
        <w:t>, potwierdzającego prawidłowe wykonanie usług objętych Przedmiotem Umowy (tj. bez zastrzeżeń) i niewniesieniu uwag przez Zamawiającego do</w:t>
      </w:r>
      <w:r w:rsidR="00363890" w:rsidRPr="00BD3069">
        <w:rPr>
          <w:color w:val="000000"/>
          <w:w w:val="105"/>
          <w:szCs w:val="22"/>
        </w:rPr>
        <w:t xml:space="preserve"> przekazanej dokumentacji, zgodnie z § 2 ust. 12.</w:t>
      </w:r>
      <w:r w:rsidRPr="00BD3069">
        <w:rPr>
          <w:color w:val="000000"/>
          <w:w w:val="105"/>
          <w:szCs w:val="22"/>
        </w:rPr>
        <w:t xml:space="preserve"> </w:t>
      </w:r>
    </w:p>
    <w:p w14:paraId="49DDC4AF" w14:textId="77777777" w:rsidR="009E0E92" w:rsidRPr="00BD3069" w:rsidRDefault="003048FE">
      <w:pPr>
        <w:tabs>
          <w:tab w:val="left" w:pos="-2127"/>
          <w:tab w:val="left" w:pos="426"/>
        </w:tabs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BD3069">
        <w:rPr>
          <w:rFonts w:eastAsiaTheme="minorHAnsi"/>
          <w:color w:val="000000"/>
          <w:w w:val="105"/>
          <w:sz w:val="22"/>
          <w:szCs w:val="22"/>
          <w:lang w:eastAsia="en-US"/>
        </w:rPr>
        <w:t xml:space="preserve">3. Zamawiający oświadcza, iż jest dużym przedsiębiorcą w rozumieniu przepisu art. 4c ustawy </w:t>
      </w:r>
      <w:r w:rsidRPr="00BD3069">
        <w:rPr>
          <w:rFonts w:eastAsiaTheme="minorHAnsi"/>
          <w:color w:val="000000"/>
          <w:w w:val="105"/>
          <w:sz w:val="22"/>
          <w:szCs w:val="22"/>
          <w:lang w:eastAsia="en-US"/>
        </w:rPr>
        <w:br/>
        <w:t>z dnia 8 marca 2013 r. o przeciwdziałaniu nadmiernym opóźnieniom w transakcjach handlowych.</w:t>
      </w:r>
    </w:p>
    <w:p w14:paraId="5BCF4C35" w14:textId="77777777" w:rsidR="009E0E92" w:rsidRPr="00BD3069" w:rsidRDefault="009E0E92">
      <w:pPr>
        <w:tabs>
          <w:tab w:val="left" w:pos="-2127"/>
          <w:tab w:val="left" w:pos="426"/>
        </w:tabs>
        <w:rPr>
          <w:rFonts w:eastAsiaTheme="minorHAnsi"/>
          <w:b/>
          <w:color w:val="000000"/>
          <w:sz w:val="22"/>
          <w:szCs w:val="22"/>
          <w:lang w:eastAsia="en-US"/>
        </w:rPr>
      </w:pPr>
    </w:p>
    <w:p w14:paraId="3AAB76E7" w14:textId="77777777" w:rsidR="009E0E92" w:rsidRPr="00BD3069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BD3069">
        <w:rPr>
          <w:b/>
          <w:sz w:val="22"/>
          <w:szCs w:val="22"/>
        </w:rPr>
        <w:t>Kary umowne</w:t>
      </w:r>
    </w:p>
    <w:p w14:paraId="5EFD5A1A" w14:textId="77777777" w:rsidR="009E0E92" w:rsidRPr="00BD3069" w:rsidRDefault="003048FE">
      <w:pPr>
        <w:tabs>
          <w:tab w:val="left" w:pos="426"/>
          <w:tab w:val="left" w:pos="2880"/>
        </w:tabs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1. Wykonawca zapłaci Zamawiającemu kary umowne w następujących przypadkach i wysokościach:</w:t>
      </w:r>
    </w:p>
    <w:p w14:paraId="38767DA6" w14:textId="1D57DF53" w:rsidR="009E0E92" w:rsidRDefault="003048FE">
      <w:pPr>
        <w:tabs>
          <w:tab w:val="left" w:pos="851"/>
        </w:tabs>
        <w:spacing w:line="276" w:lineRule="auto"/>
        <w:ind w:left="510"/>
        <w:jc w:val="both"/>
        <w:rPr>
          <w:bCs/>
          <w:color w:val="000000"/>
          <w:spacing w:val="4"/>
          <w:sz w:val="22"/>
          <w:szCs w:val="22"/>
        </w:rPr>
      </w:pPr>
      <w:r w:rsidRPr="00BD3069">
        <w:rPr>
          <w:sz w:val="22"/>
          <w:szCs w:val="22"/>
        </w:rPr>
        <w:t xml:space="preserve">1) w przypadku niewykonania lub nienależytego wykonania przez Wykonawcę którejkolwiek czynności określonej w § 2 i 3 w wysokości </w:t>
      </w:r>
      <w:r w:rsidR="00363890" w:rsidRPr="00BD3069">
        <w:rPr>
          <w:sz w:val="22"/>
          <w:szCs w:val="22"/>
        </w:rPr>
        <w:t>2</w:t>
      </w:r>
      <w:r w:rsidRPr="00BD3069">
        <w:rPr>
          <w:sz w:val="22"/>
          <w:szCs w:val="22"/>
        </w:rPr>
        <w:t xml:space="preserve">00,00 zł, za każdą niewykonaną lub nienależycie wykonaną czynność, </w:t>
      </w:r>
      <w:r w:rsidRPr="00BD3069">
        <w:rPr>
          <w:color w:val="000000"/>
          <w:sz w:val="22"/>
          <w:szCs w:val="22"/>
        </w:rPr>
        <w:t xml:space="preserve">nie więcej niż 50% wartości brutto wynagrodzenia umownego, określonego w </w:t>
      </w:r>
      <w:r w:rsidRPr="00BD3069">
        <w:rPr>
          <w:bCs/>
          <w:color w:val="000000"/>
          <w:spacing w:val="4"/>
          <w:sz w:val="22"/>
          <w:szCs w:val="22"/>
        </w:rPr>
        <w:t xml:space="preserve">§ </w:t>
      </w:r>
      <w:r w:rsidR="00363890" w:rsidRPr="00BD3069">
        <w:rPr>
          <w:bCs/>
          <w:color w:val="000000"/>
          <w:spacing w:val="4"/>
          <w:sz w:val="22"/>
          <w:szCs w:val="22"/>
        </w:rPr>
        <w:t>9</w:t>
      </w:r>
      <w:r w:rsidRPr="00BD3069">
        <w:rPr>
          <w:bCs/>
          <w:color w:val="000000"/>
          <w:spacing w:val="4"/>
          <w:sz w:val="22"/>
          <w:szCs w:val="22"/>
        </w:rPr>
        <w:t xml:space="preserve"> ust. 1 Umowy, przy </w:t>
      </w:r>
      <w:r w:rsidRPr="00BD3069">
        <w:rPr>
          <w:bCs/>
          <w:color w:val="000000"/>
          <w:spacing w:val="4"/>
          <w:sz w:val="22"/>
          <w:szCs w:val="22"/>
        </w:rPr>
        <w:lastRenderedPageBreak/>
        <w:t>czym nienależyte wykonanie rozumie się także jako wykonywanie prac niezgodnie z zasadami wskazanymi w § 2 i 3 Umowy</w:t>
      </w:r>
      <w:r w:rsidR="00DD0F67">
        <w:rPr>
          <w:bCs/>
          <w:color w:val="000000"/>
          <w:spacing w:val="4"/>
          <w:sz w:val="22"/>
          <w:szCs w:val="22"/>
        </w:rPr>
        <w:t>,</w:t>
      </w:r>
    </w:p>
    <w:p w14:paraId="79F1BBBB" w14:textId="6A4C5FC2" w:rsidR="00DD0F67" w:rsidRDefault="00DD0F67" w:rsidP="00DD0F67">
      <w:pPr>
        <w:tabs>
          <w:tab w:val="left" w:pos="851"/>
        </w:tabs>
        <w:spacing w:line="276" w:lineRule="auto"/>
        <w:ind w:left="510"/>
        <w:jc w:val="both"/>
        <w:rPr>
          <w:bCs/>
          <w:color w:val="000000"/>
          <w:spacing w:val="4"/>
          <w:sz w:val="22"/>
          <w:szCs w:val="22"/>
        </w:rPr>
      </w:pPr>
      <w:r>
        <w:rPr>
          <w:bCs/>
          <w:color w:val="000000"/>
          <w:spacing w:val="4"/>
          <w:sz w:val="22"/>
          <w:szCs w:val="22"/>
        </w:rPr>
        <w:t xml:space="preserve">2) w przypadku naruszenia obowiązku wskazanego w </w:t>
      </w:r>
      <w:r w:rsidRPr="00BD3069">
        <w:rPr>
          <w:bCs/>
          <w:color w:val="000000"/>
          <w:spacing w:val="4"/>
          <w:sz w:val="22"/>
          <w:szCs w:val="22"/>
        </w:rPr>
        <w:t xml:space="preserve">§ 2 </w:t>
      </w:r>
      <w:r>
        <w:rPr>
          <w:bCs/>
          <w:color w:val="000000"/>
          <w:spacing w:val="4"/>
          <w:sz w:val="22"/>
          <w:szCs w:val="22"/>
        </w:rPr>
        <w:t xml:space="preserve">ust. 5 </w:t>
      </w:r>
      <w:r w:rsidRPr="00BD3069">
        <w:rPr>
          <w:bCs/>
          <w:color w:val="000000"/>
          <w:spacing w:val="4"/>
          <w:sz w:val="22"/>
          <w:szCs w:val="22"/>
        </w:rPr>
        <w:t>Umowy</w:t>
      </w:r>
      <w:r>
        <w:rPr>
          <w:bCs/>
          <w:color w:val="000000"/>
          <w:spacing w:val="4"/>
          <w:sz w:val="22"/>
          <w:szCs w:val="22"/>
        </w:rPr>
        <w:t xml:space="preserve"> </w:t>
      </w:r>
      <w:r w:rsidRPr="00BD3069">
        <w:rPr>
          <w:sz w:val="22"/>
          <w:szCs w:val="22"/>
        </w:rPr>
        <w:t xml:space="preserve">w wysokości </w:t>
      </w:r>
      <w:r>
        <w:rPr>
          <w:sz w:val="22"/>
          <w:szCs w:val="22"/>
        </w:rPr>
        <w:t>5</w:t>
      </w:r>
      <w:r w:rsidRPr="00BD3069">
        <w:rPr>
          <w:sz w:val="22"/>
          <w:szCs w:val="22"/>
        </w:rPr>
        <w:t xml:space="preserve">00,00 zł, </w:t>
      </w:r>
      <w:r>
        <w:rPr>
          <w:sz w:val="22"/>
          <w:szCs w:val="22"/>
        </w:rPr>
        <w:br/>
      </w:r>
      <w:r w:rsidRPr="00BD3069">
        <w:rPr>
          <w:sz w:val="22"/>
          <w:szCs w:val="22"/>
        </w:rPr>
        <w:t>za</w:t>
      </w:r>
      <w:r>
        <w:rPr>
          <w:sz w:val="22"/>
          <w:szCs w:val="22"/>
        </w:rPr>
        <w:t xml:space="preserve"> każdy stwierdzony przypadek</w:t>
      </w:r>
      <w:r w:rsidRPr="00BD3069">
        <w:rPr>
          <w:sz w:val="22"/>
          <w:szCs w:val="22"/>
        </w:rPr>
        <w:t xml:space="preserve">, </w:t>
      </w:r>
      <w:r w:rsidRPr="00BD3069">
        <w:rPr>
          <w:color w:val="000000"/>
          <w:sz w:val="22"/>
          <w:szCs w:val="22"/>
        </w:rPr>
        <w:t xml:space="preserve">nie więcej niż 50% wartości brutto wynagrodzenia umownego, określonego w </w:t>
      </w:r>
      <w:r w:rsidRPr="00BD3069">
        <w:rPr>
          <w:bCs/>
          <w:color w:val="000000"/>
          <w:spacing w:val="4"/>
          <w:sz w:val="22"/>
          <w:szCs w:val="22"/>
        </w:rPr>
        <w:t>§ 9 ust. 1 Umowy</w:t>
      </w:r>
      <w:r>
        <w:rPr>
          <w:bCs/>
          <w:color w:val="000000"/>
          <w:spacing w:val="4"/>
          <w:sz w:val="22"/>
          <w:szCs w:val="22"/>
        </w:rPr>
        <w:t xml:space="preserve">. </w:t>
      </w:r>
    </w:p>
    <w:p w14:paraId="4F1F2B6C" w14:textId="49BC00F9" w:rsidR="00DD0F67" w:rsidRPr="00BD3069" w:rsidRDefault="00DD0F67">
      <w:pPr>
        <w:tabs>
          <w:tab w:val="left" w:pos="851"/>
        </w:tabs>
        <w:spacing w:line="276" w:lineRule="auto"/>
        <w:ind w:left="510"/>
        <w:jc w:val="both"/>
        <w:rPr>
          <w:sz w:val="22"/>
          <w:szCs w:val="22"/>
        </w:rPr>
      </w:pPr>
    </w:p>
    <w:p w14:paraId="34BF19DB" w14:textId="77777777" w:rsidR="009E0E92" w:rsidRPr="00BD3069" w:rsidRDefault="009E0E92">
      <w:pPr>
        <w:pStyle w:val="Default"/>
        <w:tabs>
          <w:tab w:val="left" w:pos="851"/>
        </w:tabs>
        <w:spacing w:line="276" w:lineRule="auto"/>
        <w:ind w:left="720"/>
        <w:jc w:val="both"/>
        <w:rPr>
          <w:bCs/>
          <w:sz w:val="22"/>
          <w:szCs w:val="22"/>
        </w:rPr>
      </w:pPr>
    </w:p>
    <w:p w14:paraId="224FA427" w14:textId="77777777" w:rsidR="009E0E92" w:rsidRPr="00BD3069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BD3069">
        <w:rPr>
          <w:b/>
          <w:sz w:val="22"/>
          <w:szCs w:val="22"/>
        </w:rPr>
        <w:t>Odstąpienie od Umowy</w:t>
      </w:r>
    </w:p>
    <w:p w14:paraId="64592B7B" w14:textId="77777777"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Oświadczenie o odstąpieniu od Umowy, o którym mowa w § 10 OWU powinno nastąpić w formie pisemnej pod rygorem nieważności takiego oświadczenia i musi zawierać uzasadnienie. Termin </w:t>
      </w:r>
      <w:r w:rsidRPr="00BD3069">
        <w:rPr>
          <w:sz w:val="22"/>
          <w:szCs w:val="22"/>
        </w:rPr>
        <w:br/>
        <w:t xml:space="preserve">na złożenie oświadczenia o odstąpieniu wynosi 30 dni kalendarzowych od powzięcia wiadomości </w:t>
      </w:r>
      <w:r w:rsidRPr="00BD3069">
        <w:rPr>
          <w:sz w:val="22"/>
          <w:szCs w:val="22"/>
        </w:rPr>
        <w:br/>
        <w:t>o okolicznościach uprawniających do odstąpienia od Umowy, a określonych w OWU.</w:t>
      </w:r>
    </w:p>
    <w:p w14:paraId="4BE5FA2E" w14:textId="77777777" w:rsidR="009E0E92" w:rsidRPr="00BD3069" w:rsidRDefault="009E0E92">
      <w:pPr>
        <w:spacing w:line="276" w:lineRule="auto"/>
        <w:ind w:left="360"/>
        <w:rPr>
          <w:b/>
          <w:sz w:val="22"/>
          <w:szCs w:val="22"/>
        </w:rPr>
      </w:pPr>
    </w:p>
    <w:p w14:paraId="50BB9126" w14:textId="77777777" w:rsidR="009E0E92" w:rsidRPr="00BD3069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BD3069">
        <w:rPr>
          <w:b/>
          <w:sz w:val="22"/>
          <w:szCs w:val="22"/>
        </w:rPr>
        <w:t>Przedstawiciele Stron</w:t>
      </w:r>
    </w:p>
    <w:p w14:paraId="46BC41DC" w14:textId="77777777" w:rsidR="009E0E92" w:rsidRPr="00BD3069" w:rsidRDefault="003048FE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426"/>
        <w:contextualSpacing/>
        <w:rPr>
          <w:sz w:val="22"/>
          <w:szCs w:val="22"/>
        </w:rPr>
      </w:pPr>
      <w:r w:rsidRPr="00BD3069">
        <w:rPr>
          <w:sz w:val="22"/>
          <w:szCs w:val="22"/>
        </w:rPr>
        <w:t>Strony ustalają następujących przedstawicieli Stron przy realizacji Umowy:</w:t>
      </w:r>
    </w:p>
    <w:p w14:paraId="3F3773B5" w14:textId="77777777" w:rsidR="009E0E92" w:rsidRPr="00BD3069" w:rsidRDefault="003048FE">
      <w:pPr>
        <w:pStyle w:val="Akapitzlist"/>
        <w:keepNext/>
        <w:numPr>
          <w:ilvl w:val="0"/>
          <w:numId w:val="5"/>
        </w:numPr>
        <w:spacing w:line="276" w:lineRule="auto"/>
        <w:contextualSpacing/>
        <w:jc w:val="both"/>
        <w:outlineLvl w:val="3"/>
        <w:rPr>
          <w:sz w:val="22"/>
          <w:szCs w:val="22"/>
        </w:rPr>
      </w:pPr>
      <w:r w:rsidRPr="00BD3069">
        <w:rPr>
          <w:bCs/>
          <w:color w:val="000000"/>
          <w:sz w:val="22"/>
          <w:szCs w:val="22"/>
        </w:rPr>
        <w:t>Zamawiający:</w:t>
      </w:r>
    </w:p>
    <w:tbl>
      <w:tblPr>
        <w:tblW w:w="8754" w:type="dxa"/>
        <w:tblInd w:w="534" w:type="dxa"/>
        <w:tblLook w:val="04A0" w:firstRow="1" w:lastRow="0" w:firstColumn="1" w:lastColumn="0" w:noHBand="0" w:noVBand="1"/>
      </w:tblPr>
      <w:tblGrid>
        <w:gridCol w:w="2126"/>
        <w:gridCol w:w="6628"/>
      </w:tblGrid>
      <w:tr w:rsidR="009E0E92" w:rsidRPr="00BD3069" w14:paraId="29306ACB" w14:textId="77777777">
        <w:trPr>
          <w:trHeight w:val="3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B7FA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Osoba do kontaktu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4C7C3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b/>
                <w:sz w:val="22"/>
                <w:szCs w:val="22"/>
              </w:rPr>
            </w:pPr>
            <w:r w:rsidRPr="00BD3069">
              <w:rPr>
                <w:b/>
                <w:sz w:val="22"/>
                <w:szCs w:val="22"/>
              </w:rPr>
              <w:t>Kierownik DLS - Aleksandra Szych (w sprawie Umowy)</w:t>
            </w:r>
          </w:p>
        </w:tc>
      </w:tr>
      <w:tr w:rsidR="009E0E92" w:rsidRPr="00BD3069" w14:paraId="0CE3D37C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DB740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Numer telefonu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BF35C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61 415 88 90, 604-21-79-40</w:t>
            </w:r>
          </w:p>
        </w:tc>
      </w:tr>
      <w:tr w:rsidR="009E0E92" w:rsidRPr="00BD3069" w14:paraId="743EE944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50554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e-mail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A33B7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aleszy@zkzl.poznan.pl</w:t>
            </w:r>
          </w:p>
        </w:tc>
      </w:tr>
      <w:tr w:rsidR="009E0E92" w:rsidRPr="00BD3069" w14:paraId="0C9909B5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7C439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Osoba do kontaktu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958C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b/>
                <w:sz w:val="22"/>
                <w:szCs w:val="22"/>
              </w:rPr>
            </w:pPr>
            <w:r w:rsidRPr="00BD3069">
              <w:rPr>
                <w:b/>
                <w:sz w:val="22"/>
                <w:szCs w:val="22"/>
              </w:rPr>
              <w:t xml:space="preserve">Irmina </w:t>
            </w:r>
            <w:proofErr w:type="spellStart"/>
            <w:r w:rsidRPr="00BD3069">
              <w:rPr>
                <w:b/>
                <w:sz w:val="22"/>
                <w:szCs w:val="22"/>
              </w:rPr>
              <w:t>Smarszcz</w:t>
            </w:r>
            <w:proofErr w:type="spellEnd"/>
            <w:r w:rsidRPr="00BD3069">
              <w:rPr>
                <w:b/>
                <w:sz w:val="22"/>
                <w:szCs w:val="22"/>
              </w:rPr>
              <w:t xml:space="preserve"> (Kierownik Dworca)</w:t>
            </w:r>
          </w:p>
        </w:tc>
      </w:tr>
      <w:tr w:rsidR="009E0E92" w:rsidRPr="00BD3069" w14:paraId="48CB5A04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62351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Numer telefonu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5CDF6" w14:textId="0647DDC4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61 415 86 91</w:t>
            </w:r>
            <w:r w:rsidR="00BD3069" w:rsidRPr="00BD3069">
              <w:rPr>
                <w:sz w:val="22"/>
                <w:szCs w:val="22"/>
              </w:rPr>
              <w:t>; 514-76-68-41</w:t>
            </w:r>
          </w:p>
        </w:tc>
      </w:tr>
      <w:tr w:rsidR="009E0E92" w:rsidRPr="00BD3069" w14:paraId="561ACFAB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2AD6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e-mail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D3659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irmsma@zkzl.poznan.pl</w:t>
            </w:r>
          </w:p>
        </w:tc>
      </w:tr>
      <w:tr w:rsidR="009E0E92" w:rsidRPr="00BD3069" w14:paraId="35FFE684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DBD11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Osoba do kontaktu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B2F3D" w14:textId="6FEB1F28" w:rsidR="009E0E92" w:rsidRPr="00BD3069" w:rsidRDefault="00363890">
            <w:pPr>
              <w:widowControl w:val="0"/>
              <w:tabs>
                <w:tab w:val="left" w:pos="567"/>
              </w:tabs>
              <w:spacing w:line="276" w:lineRule="auto"/>
              <w:rPr>
                <w:b/>
                <w:sz w:val="22"/>
                <w:szCs w:val="22"/>
              </w:rPr>
            </w:pPr>
            <w:r w:rsidRPr="00BD3069">
              <w:rPr>
                <w:b/>
                <w:sz w:val="22"/>
                <w:szCs w:val="22"/>
              </w:rPr>
              <w:t xml:space="preserve">Bartosz Górny </w:t>
            </w:r>
            <w:r w:rsidR="003048FE" w:rsidRPr="00BD3069">
              <w:rPr>
                <w:b/>
                <w:sz w:val="22"/>
                <w:szCs w:val="22"/>
              </w:rPr>
              <w:t xml:space="preserve">(w sprawach </w:t>
            </w:r>
            <w:r w:rsidRPr="00BD3069">
              <w:rPr>
                <w:b/>
                <w:sz w:val="22"/>
                <w:szCs w:val="22"/>
              </w:rPr>
              <w:t>informatyczno-</w:t>
            </w:r>
            <w:r w:rsidR="003048FE" w:rsidRPr="00BD3069">
              <w:rPr>
                <w:b/>
                <w:sz w:val="22"/>
                <w:szCs w:val="22"/>
              </w:rPr>
              <w:t>technicznych)</w:t>
            </w:r>
          </w:p>
        </w:tc>
      </w:tr>
      <w:tr w:rsidR="009E0E92" w:rsidRPr="00BD3069" w14:paraId="266FEDA2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B2800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Numer telefonu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A5DDE" w14:textId="67293585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 xml:space="preserve">61 41 58 </w:t>
            </w:r>
            <w:r w:rsidR="00BD3069" w:rsidRPr="00BD3069">
              <w:rPr>
                <w:sz w:val="22"/>
                <w:szCs w:val="22"/>
              </w:rPr>
              <w:t>8 06; 570-33-58-62</w:t>
            </w:r>
          </w:p>
        </w:tc>
      </w:tr>
      <w:tr w:rsidR="009E0E92" w:rsidRPr="00BD3069" w14:paraId="39AF19AB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C2D7B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e-mail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9820E" w14:textId="112672B8" w:rsidR="009E0E92" w:rsidRPr="00BD3069" w:rsidRDefault="00363890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bargor</w:t>
            </w:r>
            <w:r w:rsidR="003048FE" w:rsidRPr="00BD3069">
              <w:rPr>
                <w:sz w:val="22"/>
                <w:szCs w:val="22"/>
              </w:rPr>
              <w:t>@zkzl.poznan.pl</w:t>
            </w:r>
          </w:p>
        </w:tc>
      </w:tr>
    </w:tbl>
    <w:p w14:paraId="0D789302" w14:textId="77777777" w:rsidR="009E0E92" w:rsidRPr="00BD3069" w:rsidRDefault="009E0E92">
      <w:pPr>
        <w:pStyle w:val="Akapitzlist"/>
        <w:spacing w:line="276" w:lineRule="auto"/>
        <w:ind w:left="1440"/>
        <w:contextualSpacing/>
        <w:rPr>
          <w:sz w:val="22"/>
          <w:szCs w:val="22"/>
        </w:rPr>
      </w:pPr>
    </w:p>
    <w:p w14:paraId="65AC7E0E" w14:textId="77777777" w:rsidR="009E0E92" w:rsidRPr="00BD3069" w:rsidRDefault="003048FE">
      <w:pPr>
        <w:pStyle w:val="Akapitzlist"/>
        <w:numPr>
          <w:ilvl w:val="0"/>
          <w:numId w:val="5"/>
        </w:numPr>
        <w:spacing w:line="276" w:lineRule="auto"/>
        <w:contextualSpacing/>
        <w:rPr>
          <w:sz w:val="22"/>
          <w:szCs w:val="22"/>
        </w:rPr>
      </w:pPr>
      <w:r w:rsidRPr="00BD3069">
        <w:rPr>
          <w:sz w:val="22"/>
          <w:szCs w:val="22"/>
        </w:rPr>
        <w:t>Wykonawca</w:t>
      </w:r>
      <w:r w:rsidRPr="00BD3069">
        <w:rPr>
          <w:color w:val="000000"/>
          <w:sz w:val="22"/>
          <w:szCs w:val="22"/>
        </w:rPr>
        <w:t>:</w:t>
      </w:r>
    </w:p>
    <w:tbl>
      <w:tblPr>
        <w:tblW w:w="8528" w:type="dxa"/>
        <w:tblInd w:w="534" w:type="dxa"/>
        <w:tblLook w:val="04A0" w:firstRow="1" w:lastRow="0" w:firstColumn="1" w:lastColumn="0" w:noHBand="0" w:noVBand="1"/>
      </w:tblPr>
      <w:tblGrid>
        <w:gridCol w:w="2084"/>
        <w:gridCol w:w="6444"/>
      </w:tblGrid>
      <w:tr w:rsidR="009E0E92" w:rsidRPr="00BD3069" w14:paraId="70F36D75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C01F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215A" w14:textId="77777777" w:rsidR="009E0E92" w:rsidRPr="00BD3069" w:rsidRDefault="009E0E9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2"/>
                <w:szCs w:val="22"/>
              </w:rPr>
            </w:pPr>
          </w:p>
        </w:tc>
      </w:tr>
      <w:tr w:rsidR="009E0E92" w:rsidRPr="00BD3069" w14:paraId="5F404B6E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13B2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669C" w14:textId="77777777" w:rsidR="009E0E92" w:rsidRPr="00BD3069" w:rsidRDefault="009E0E9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2"/>
                <w:szCs w:val="22"/>
              </w:rPr>
            </w:pPr>
          </w:p>
        </w:tc>
      </w:tr>
      <w:tr w:rsidR="009E0E92" w:rsidRPr="00BD3069" w14:paraId="53AE3611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B638" w14:textId="77777777" w:rsidR="009E0E92" w:rsidRPr="00BD3069" w:rsidRDefault="003048FE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2"/>
                <w:szCs w:val="22"/>
              </w:rPr>
            </w:pPr>
            <w:r w:rsidRPr="00BD3069">
              <w:rPr>
                <w:sz w:val="22"/>
                <w:szCs w:val="22"/>
              </w:rP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5478" w14:textId="77777777" w:rsidR="009E0E92" w:rsidRPr="00BD3069" w:rsidRDefault="009E0E92">
            <w:pPr>
              <w:widowControl w:val="0"/>
              <w:tabs>
                <w:tab w:val="left" w:pos="567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5D5D0609" w14:textId="77777777" w:rsidR="009E0E92" w:rsidRPr="00D70DA2" w:rsidRDefault="009E0E92">
      <w:pPr>
        <w:spacing w:line="276" w:lineRule="auto"/>
        <w:rPr>
          <w:sz w:val="16"/>
          <w:szCs w:val="16"/>
        </w:rPr>
      </w:pPr>
    </w:p>
    <w:p w14:paraId="54BD7BA2" w14:textId="77777777" w:rsidR="009E0E92" w:rsidRPr="00BD3069" w:rsidRDefault="003048FE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426"/>
        <w:contextualSpacing/>
        <w:jc w:val="both"/>
        <w:rPr>
          <w:sz w:val="22"/>
          <w:szCs w:val="22"/>
        </w:rPr>
      </w:pPr>
      <w:r w:rsidRPr="00BD3069">
        <w:rPr>
          <w:sz w:val="22"/>
          <w:szCs w:val="22"/>
        </w:rPr>
        <w:t>Strony zobowiązują się do niezwłocznego informowania o zmianie osób wskazanych w ust. 1 powyżej, nie później niż w terminie 1 dnia roboczego od dnia dokonania zmiany. Dokonanie zmiany osób wskazanych w ust. 1 nie wymaga zawarcia aneksu do Umowy.</w:t>
      </w:r>
    </w:p>
    <w:p w14:paraId="043CD311" w14:textId="77777777" w:rsidR="009E0E92" w:rsidRPr="00BD3069" w:rsidRDefault="009E0E92">
      <w:pPr>
        <w:pStyle w:val="Akapitzlist"/>
        <w:tabs>
          <w:tab w:val="left" w:pos="2340"/>
        </w:tabs>
        <w:spacing w:line="276" w:lineRule="auto"/>
        <w:ind w:left="2766"/>
        <w:contextualSpacing/>
        <w:jc w:val="both"/>
        <w:rPr>
          <w:sz w:val="22"/>
          <w:szCs w:val="22"/>
        </w:rPr>
      </w:pPr>
    </w:p>
    <w:p w14:paraId="2C79E528" w14:textId="77777777" w:rsidR="009E0E92" w:rsidRPr="00BD3069" w:rsidRDefault="009E0E92">
      <w:pPr>
        <w:rPr>
          <w:b/>
          <w:sz w:val="22"/>
          <w:szCs w:val="22"/>
        </w:rPr>
      </w:pPr>
    </w:p>
    <w:p w14:paraId="5B58E8ED" w14:textId="77777777" w:rsidR="009E0E92" w:rsidRPr="00BD3069" w:rsidRDefault="003048FE">
      <w:pPr>
        <w:numPr>
          <w:ilvl w:val="0"/>
          <w:numId w:val="4"/>
        </w:numPr>
        <w:spacing w:line="276" w:lineRule="auto"/>
        <w:jc w:val="center"/>
        <w:rPr>
          <w:sz w:val="22"/>
          <w:szCs w:val="22"/>
        </w:rPr>
      </w:pPr>
      <w:r w:rsidRPr="00BD3069">
        <w:rPr>
          <w:b/>
          <w:bCs/>
          <w:sz w:val="22"/>
          <w:szCs w:val="22"/>
        </w:rPr>
        <w:t>Klauzule informacyjne RODO</w:t>
      </w:r>
    </w:p>
    <w:p w14:paraId="7CECAB2E" w14:textId="77777777" w:rsidR="009E0E92" w:rsidRPr="00BD3069" w:rsidRDefault="003048FE">
      <w:pPr>
        <w:pStyle w:val="CMSHeadL7"/>
        <w:spacing w:after="0"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1. Zgodnie z treścią Rozporządzenia Parlamentu Europejskiego i Rady (UE) 2016/679 z dnia 27 kwietnia 2016 r. w sprawie ochrony osób fizycznych w związku z przetwarzaniem danych osobowych </w:t>
      </w:r>
      <w:r w:rsidRPr="00BD3069">
        <w:rPr>
          <w:sz w:val="22"/>
          <w:szCs w:val="22"/>
        </w:rPr>
        <w:br/>
        <w:t xml:space="preserve">i w sprawie swobodnego przepływu takich danych oraz uchylenia dyrektywy 95/46/WE (dalej: Rozporządzenie lub RODO), Strony ustalają, iż w związku z zawarciem i realizacją niniejszej umowy będę wzajemnie przetwarzać dane osobowe osób uczestniczących w zawarciu i realizacji niniejszej umowy. Żadna ze Stron nie będzie wykorzystywać tych danych w celu innym niż zawarcie i realizacja niniejszej umowy. </w:t>
      </w:r>
    </w:p>
    <w:p w14:paraId="1E6FF0CF" w14:textId="77777777" w:rsidR="009E0E92" w:rsidRPr="00BD3069" w:rsidRDefault="003048FE">
      <w:pPr>
        <w:pStyle w:val="CMSHeadL7"/>
        <w:spacing w:after="0"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2. Każda ze Stron oświadcza, że osoby wymienione w ust. 1, zapoznały się i dysponują informacjami dotyczącymi przetwarzania ich danych osobowych przez drugą Stronę na potrzeby realizacji niniejszej umowy, określonymi w ust. 3. </w:t>
      </w:r>
    </w:p>
    <w:p w14:paraId="4775FAA8" w14:textId="77777777" w:rsidR="009E0E92" w:rsidRPr="00BD3069" w:rsidRDefault="003048FE">
      <w:pPr>
        <w:pStyle w:val="CMSHeadL7"/>
        <w:spacing w:after="0"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lastRenderedPageBreak/>
        <w:t>3. Zgodnie z treścią art. 13 i 14 RODO, Strony informują, iż:</w:t>
      </w:r>
    </w:p>
    <w:p w14:paraId="141DE77C" w14:textId="77777777"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BD3069">
        <w:rPr>
          <w:spacing w:val="-3"/>
          <w:sz w:val="22"/>
          <w:szCs w:val="22"/>
          <w:lang w:eastAsia="ar-SA"/>
        </w:rPr>
        <w:t>Strony Umowy są wzajemnie administratorem danych osobowych w odniesieniu do osoby/osób wskazanych w reprezentacji oraz osoby/osób podanych do kontaktu w ramach realizacji Umowy.</w:t>
      </w:r>
    </w:p>
    <w:p w14:paraId="5A463B77" w14:textId="77777777"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bookmarkStart w:id="1" w:name="_Hlk16164601"/>
      <w:r w:rsidRPr="00BD3069">
        <w:rPr>
          <w:sz w:val="22"/>
          <w:szCs w:val="22"/>
        </w:rPr>
        <w:t>Dane osobowe osób będących Stronami niniejszej umowy przetwarzane są na podstawie art. 6 ust. 1 lit. b RODO w celu zawarcia i realizacji niniejszej umowy</w:t>
      </w:r>
      <w:bookmarkEnd w:id="1"/>
      <w:r w:rsidRPr="00BD3069">
        <w:rPr>
          <w:sz w:val="22"/>
          <w:szCs w:val="22"/>
        </w:rPr>
        <w:t xml:space="preserve">, </w:t>
      </w:r>
      <w:bookmarkStart w:id="2" w:name="_Hlk16164673"/>
      <w:r w:rsidRPr="00BD3069">
        <w:rPr>
          <w:sz w:val="22"/>
          <w:szCs w:val="22"/>
        </w:rPr>
        <w:t>a w przypadku reprezentantów Stron niniejszej umowy i osób wyznaczonych do kontaktów roboczych oraz odpowiedzialnych za koordynację i realizację niniejszej umowy na podstawie art. 6 ust. 1 lit. f RODO, w celu związanym z zawarciem i realizacją niniejszej umowy</w:t>
      </w:r>
      <w:bookmarkEnd w:id="2"/>
      <w:r w:rsidRPr="00BD3069">
        <w:rPr>
          <w:sz w:val="22"/>
          <w:szCs w:val="22"/>
        </w:rPr>
        <w:t xml:space="preserve">, </w:t>
      </w:r>
      <w:r w:rsidRPr="00BD3069">
        <w:rPr>
          <w:spacing w:val="-3"/>
          <w:sz w:val="22"/>
          <w:szCs w:val="22"/>
          <w:lang w:eastAsia="ar-SA"/>
        </w:rPr>
        <w:t>a także w celu ustalenia, dochodzenia lub obrony przed ewentualnymi roszczeniami z tytułu realizacji niniejszej umowy</w:t>
      </w:r>
      <w:r w:rsidRPr="00BD3069">
        <w:rPr>
          <w:sz w:val="22"/>
          <w:szCs w:val="22"/>
        </w:rPr>
        <w:t>. Powyższe dane osobowe</w:t>
      </w:r>
      <w:r w:rsidRPr="00BD3069">
        <w:rPr>
          <w:spacing w:val="-3"/>
          <w:sz w:val="22"/>
          <w:szCs w:val="22"/>
          <w:lang w:eastAsia="ar-SA"/>
        </w:rPr>
        <w:t xml:space="preserve"> przetwarzane będą również na podstawie art. 6 ust. 1 lit. c RODO </w:t>
      </w:r>
      <w:bookmarkStart w:id="3" w:name="_Hlk16161196"/>
      <w:r w:rsidRPr="00BD3069">
        <w:rPr>
          <w:spacing w:val="-3"/>
          <w:sz w:val="22"/>
          <w:szCs w:val="22"/>
          <w:lang w:eastAsia="ar-SA"/>
        </w:rPr>
        <w:t xml:space="preserve">(obowiązek wynikający z przepisów </w:t>
      </w:r>
      <w:bookmarkEnd w:id="3"/>
      <w:r w:rsidRPr="00BD3069">
        <w:rPr>
          <w:spacing w:val="-3"/>
          <w:sz w:val="22"/>
          <w:szCs w:val="22"/>
          <w:lang w:eastAsia="ar-SA"/>
        </w:rPr>
        <w:t>rachunkowo-podatkowych).</w:t>
      </w:r>
    </w:p>
    <w:p w14:paraId="53641FA4" w14:textId="77777777"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Źródłem pochodzenia danych osobowych są wzajemnie wobec siebie Strony niniejszej umowy. Kategorie odnośnych danych osobowych zawierają w sobie dane osobowe określone w niniejszej umowie lub inne dane kontaktowe niezbędne do realizacji niniejszej umowy.</w:t>
      </w:r>
    </w:p>
    <w:p w14:paraId="431EC77F" w14:textId="77777777"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Dane osobowe będą przetwarzane przez Strony przez okres realizacji niniejszej umowy, </w:t>
      </w:r>
      <w:bookmarkStart w:id="4" w:name="_Hlk9433920"/>
      <w:r w:rsidRPr="00BD3069">
        <w:rPr>
          <w:sz w:val="22"/>
          <w:szCs w:val="22"/>
        </w:rPr>
        <w:t xml:space="preserve">a po jej rozwiązaniu lub wygaśnięciu </w:t>
      </w:r>
      <w:bookmarkEnd w:id="4"/>
      <w:r w:rsidRPr="00BD3069">
        <w:rPr>
          <w:sz w:val="22"/>
          <w:szCs w:val="22"/>
        </w:rPr>
        <w:t xml:space="preserve">przez okres </w:t>
      </w:r>
      <w:bookmarkStart w:id="5" w:name="_Hlk9433891"/>
      <w:r w:rsidRPr="00BD3069">
        <w:rPr>
          <w:sz w:val="22"/>
          <w:szCs w:val="22"/>
        </w:rPr>
        <w:t xml:space="preserve">wynikający z przepisów </w:t>
      </w:r>
      <w:bookmarkEnd w:id="5"/>
      <w:r w:rsidRPr="00BD3069">
        <w:rPr>
          <w:sz w:val="22"/>
          <w:szCs w:val="22"/>
        </w:rPr>
        <w:t xml:space="preserve">rachunkowo-podatkowych. </w:t>
      </w:r>
      <w:bookmarkStart w:id="6" w:name="_Hlk16161548"/>
      <w:r w:rsidRPr="00BD3069">
        <w:rPr>
          <w:sz w:val="22"/>
          <w:szCs w:val="22"/>
        </w:rPr>
        <w:t>Okresy te mogą zostać przedłużone w przypadku potrzeby ustalenia, dochodzenia lub obrony przed roszczeniami z tytułu realizacji niniejszej umowy.</w:t>
      </w:r>
      <w:bookmarkEnd w:id="6"/>
    </w:p>
    <w:p w14:paraId="0ED822B7" w14:textId="77777777" w:rsidR="009E0E92" w:rsidRPr="00BD3069" w:rsidRDefault="003048FE">
      <w:pPr>
        <w:pStyle w:val="Akapitzlist2"/>
        <w:numPr>
          <w:ilvl w:val="1"/>
          <w:numId w:val="10"/>
        </w:numPr>
        <w:spacing w:line="276" w:lineRule="auto"/>
        <w:jc w:val="both"/>
        <w:rPr>
          <w:sz w:val="22"/>
          <w:szCs w:val="22"/>
        </w:rPr>
      </w:pPr>
      <w:r w:rsidRPr="00BD3069">
        <w:rPr>
          <w:spacing w:val="-3"/>
          <w:sz w:val="22"/>
          <w:szCs w:val="22"/>
          <w:lang w:eastAsia="ar-SA"/>
        </w:rPr>
        <w:t>Osoby wymienione w pkt. 2 posiadają prawo do dostępu do treści swoich danych osobowych; sprostowania swoich danych osobowych; usunięcia swoich danych osobowych; ograniczenia przetwarzania swoich danych osobowych; przenoszenia swoich danych osobowych; wniesienia sprzeciwu wobec przetwarzania swoich danych osobowych; w sytuacjach ściśle określonych w przepisach RODO. Wskazane uprawnienia można zrealizować poprzez kontakt, o którym mowa w pkt. 7.</w:t>
      </w:r>
    </w:p>
    <w:p w14:paraId="14B87636" w14:textId="77777777"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Niezależnie od powyższego osoby te mają również prawo wniesienia skargi do Prezesa Urzędu Ochrony Danych Osobowych, gdy uznają, iż przetwarzanie danych osobowych ich dotyczących narusza przepisy RODO. </w:t>
      </w:r>
    </w:p>
    <w:p w14:paraId="039BC425" w14:textId="77777777"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color w:val="000000"/>
          <w:sz w:val="22"/>
          <w:szCs w:val="22"/>
        </w:rPr>
      </w:pPr>
      <w:bookmarkStart w:id="7" w:name="_Hlk16165431"/>
      <w:bookmarkEnd w:id="7"/>
      <w:r w:rsidRPr="00BD3069">
        <w:rPr>
          <w:color w:val="000000"/>
          <w:sz w:val="22"/>
          <w:szCs w:val="22"/>
        </w:rPr>
        <w:t>Z Inspektorem Ochrony Danych Osobowych lub osobą odpowiedzialną za ochronę danych osobowych można kontaktować się:</w:t>
      </w:r>
    </w:p>
    <w:p w14:paraId="09C080B5" w14:textId="77777777" w:rsidR="009E0E92" w:rsidRPr="00BD3069" w:rsidRDefault="003048FE">
      <w:pPr>
        <w:pStyle w:val="CMSHeadL7"/>
        <w:spacing w:after="0" w:line="276" w:lineRule="auto"/>
        <w:ind w:left="1440"/>
        <w:jc w:val="both"/>
        <w:rPr>
          <w:color w:val="000000"/>
          <w:sz w:val="22"/>
          <w:szCs w:val="22"/>
        </w:rPr>
      </w:pPr>
      <w:r w:rsidRPr="00BD3069">
        <w:rPr>
          <w:color w:val="000000"/>
          <w:sz w:val="22"/>
          <w:szCs w:val="22"/>
        </w:rPr>
        <w:t xml:space="preserve">            </w:t>
      </w:r>
      <w:r w:rsidRPr="00BD3069">
        <w:rPr>
          <w:spacing w:val="-3"/>
          <w:sz w:val="22"/>
          <w:szCs w:val="22"/>
          <w:lang w:eastAsia="ar-SA"/>
        </w:rPr>
        <w:t>a) z ramienia ZKZL sp. z o.o. mailowo, pod adresem iod@zkzl.poznan.pl</w:t>
      </w:r>
    </w:p>
    <w:p w14:paraId="39165B3F" w14:textId="77777777" w:rsidR="009E0E92" w:rsidRPr="00BD3069" w:rsidRDefault="003048FE">
      <w:pPr>
        <w:pStyle w:val="Akapitzlist2"/>
        <w:spacing w:line="276" w:lineRule="auto"/>
        <w:ind w:left="2160"/>
        <w:jc w:val="both"/>
        <w:rPr>
          <w:sz w:val="22"/>
          <w:szCs w:val="22"/>
        </w:rPr>
      </w:pPr>
      <w:r w:rsidRPr="00BD3069">
        <w:rPr>
          <w:spacing w:val="-3"/>
          <w:sz w:val="22"/>
          <w:szCs w:val="22"/>
          <w:lang w:eastAsia="ar-SA"/>
        </w:rPr>
        <w:t>b) z ramienia Wykonawcy mailowo, pod adresem:</w:t>
      </w:r>
      <w:r w:rsidRPr="00BD3069">
        <w:rPr>
          <w:color w:val="000000"/>
          <w:sz w:val="22"/>
          <w:szCs w:val="22"/>
          <w:lang w:eastAsia="zh-CN"/>
        </w:rPr>
        <w:t xml:space="preserve">   …………………………………</w:t>
      </w:r>
    </w:p>
    <w:p w14:paraId="29B76245" w14:textId="77777777"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Podanie danych osobowych jest warunkiem zawarcia i realizacji niniejszej Umowy, ich niepodanie może uniemożliwić jej zawarcie lub realizację.</w:t>
      </w:r>
    </w:p>
    <w:p w14:paraId="7B41B77F" w14:textId="77777777"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Dane osobowe nie będą poddawane profilowaniu ani zautomatyzowanemu podejmowaniu decyzji.</w:t>
      </w:r>
    </w:p>
    <w:p w14:paraId="23297973" w14:textId="77777777"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pacing w:val="-3"/>
          <w:sz w:val="22"/>
          <w:szCs w:val="22"/>
          <w:lang w:eastAsia="ar-SA"/>
        </w:rPr>
      </w:pPr>
      <w:r w:rsidRPr="00BD3069">
        <w:rPr>
          <w:spacing w:val="-3"/>
          <w:sz w:val="22"/>
          <w:szCs w:val="22"/>
          <w:lang w:eastAsia="ar-SA"/>
        </w:rPr>
        <w:t>Strony nie będą przekazywać danych osobowych do państwa trzeciego lub organizacji międzynarodowej z zastrzeżeniem, że jeżeli przekazanie takie okaże się konieczne dla realizacji niniejszej umowy, może mieć miejsce wyłącznie po pisemnym powiadomieniu drugiej Strony oraz z zachowaniem odpowiednich zabezpieczeń wskazanych w art. 46 RODO.</w:t>
      </w:r>
    </w:p>
    <w:p w14:paraId="0925036D" w14:textId="77777777" w:rsidR="009E0E92" w:rsidRPr="00BD3069" w:rsidRDefault="003048FE">
      <w:pPr>
        <w:pStyle w:val="CMSHeadL7"/>
        <w:numPr>
          <w:ilvl w:val="1"/>
          <w:numId w:val="10"/>
        </w:numPr>
        <w:spacing w:after="0" w:line="276" w:lineRule="auto"/>
        <w:jc w:val="both"/>
        <w:rPr>
          <w:spacing w:val="-3"/>
          <w:sz w:val="22"/>
          <w:szCs w:val="22"/>
          <w:lang w:eastAsia="ar-SA"/>
        </w:rPr>
      </w:pPr>
      <w:r w:rsidRPr="00BD3069">
        <w:rPr>
          <w:spacing w:val="-3"/>
          <w:sz w:val="22"/>
          <w:szCs w:val="22"/>
          <w:lang w:eastAsia="ar-SA"/>
        </w:rPr>
        <w:t xml:space="preserve">Odbiorcami danych osobowych mogą być: organy administracji publicznej, jeżeli obowiązek udostępnienia danych wynika z obowiązujących przepisów prawa; podmioty świadczące usługi prawne na rzecz Stron oraz inne podmioty świadczące usługi na zlecenie Stron </w:t>
      </w:r>
      <w:r w:rsidRPr="00BD3069">
        <w:rPr>
          <w:spacing w:val="-3"/>
          <w:sz w:val="22"/>
          <w:szCs w:val="22"/>
          <w:lang w:eastAsia="ar-SA"/>
        </w:rPr>
        <w:br/>
        <w:t>w zakresie oraz celu zgodnym z niniejszą umową.</w:t>
      </w:r>
    </w:p>
    <w:p w14:paraId="6C012D7C" w14:textId="77777777" w:rsidR="009E0E92" w:rsidRPr="00BD3069" w:rsidRDefault="003048FE">
      <w:pPr>
        <w:pStyle w:val="CMSHeadL7"/>
        <w:spacing w:after="0" w:line="276" w:lineRule="auto"/>
        <w:jc w:val="both"/>
        <w:rPr>
          <w:sz w:val="22"/>
          <w:szCs w:val="22"/>
        </w:rPr>
      </w:pPr>
      <w:r w:rsidRPr="00BD3069">
        <w:rPr>
          <w:i/>
          <w:iCs/>
          <w:spacing w:val="-3"/>
          <w:sz w:val="22"/>
          <w:szCs w:val="22"/>
          <w:lang w:eastAsia="ar-SA"/>
        </w:rPr>
        <w:t>lub w przypadku przedsiębiorcy prowadzącego działalność gospodarczą:</w:t>
      </w:r>
    </w:p>
    <w:p w14:paraId="043AD36E" w14:textId="77777777" w:rsidR="009E0E92" w:rsidRPr="00BD3069" w:rsidRDefault="003048FE">
      <w:pPr>
        <w:pStyle w:val="Tekstpodstawowy"/>
        <w:numPr>
          <w:ilvl w:val="3"/>
          <w:numId w:val="9"/>
        </w:numPr>
        <w:tabs>
          <w:tab w:val="left" w:pos="390"/>
        </w:tabs>
        <w:spacing w:after="0" w:line="276" w:lineRule="auto"/>
        <w:ind w:left="397" w:hanging="397"/>
        <w:rPr>
          <w:sz w:val="22"/>
          <w:szCs w:val="22"/>
        </w:rPr>
      </w:pPr>
      <w:r w:rsidRPr="00BD3069">
        <w:rPr>
          <w:sz w:val="22"/>
          <w:szCs w:val="22"/>
        </w:rPr>
        <w:t>Zamawiający oświadcza, że Administratorem Pana/Pani danych osobowych jest Zarząd Komunalnych  Zasobów Lokalowych sp. z o.o. z siedzibą w Poznaniu przy ul. Matejki 57, 60-770 Poznań, zwany dalej Administratorem. Administrator prowadzi operacje przetwarzania Pana/Pani danych osobowych.</w:t>
      </w:r>
    </w:p>
    <w:p w14:paraId="5FCDCD4B" w14:textId="77777777" w:rsidR="009E0E92" w:rsidRPr="00BD3069" w:rsidRDefault="003048FE">
      <w:pPr>
        <w:pStyle w:val="Tekstpodstawowy"/>
        <w:numPr>
          <w:ilvl w:val="3"/>
          <w:numId w:val="9"/>
        </w:numPr>
        <w:tabs>
          <w:tab w:val="left" w:pos="330"/>
        </w:tabs>
        <w:spacing w:after="0"/>
        <w:ind w:left="0" w:firstLine="0"/>
        <w:rPr>
          <w:sz w:val="22"/>
          <w:szCs w:val="22"/>
        </w:rPr>
      </w:pPr>
      <w:r w:rsidRPr="00BD3069">
        <w:rPr>
          <w:sz w:val="22"/>
          <w:szCs w:val="22"/>
        </w:rPr>
        <w:t xml:space="preserve">  Dane kontaktowe inspektora danych osobowych to: e-mail: </w:t>
      </w:r>
      <w:hyperlink r:id="rId11">
        <w:r w:rsidRPr="00BD3069">
          <w:rPr>
            <w:rStyle w:val="czeinternetowe"/>
            <w:sz w:val="22"/>
            <w:szCs w:val="22"/>
          </w:rPr>
          <w:t>iod@zkzl.poznan.pl</w:t>
        </w:r>
      </w:hyperlink>
      <w:r w:rsidRPr="00BD3069">
        <w:rPr>
          <w:sz w:val="22"/>
          <w:szCs w:val="22"/>
        </w:rPr>
        <w:t>.</w:t>
      </w:r>
    </w:p>
    <w:p w14:paraId="7549A822" w14:textId="77777777" w:rsidR="009E0E92" w:rsidRPr="00BD3069" w:rsidRDefault="003048FE">
      <w:pPr>
        <w:pStyle w:val="Tekstpodstawowy"/>
        <w:numPr>
          <w:ilvl w:val="3"/>
          <w:numId w:val="9"/>
        </w:numPr>
        <w:tabs>
          <w:tab w:val="left" w:pos="345"/>
        </w:tabs>
        <w:spacing w:after="0" w:line="276" w:lineRule="auto"/>
        <w:ind w:left="454" w:hanging="454"/>
        <w:jc w:val="both"/>
        <w:rPr>
          <w:sz w:val="22"/>
          <w:szCs w:val="22"/>
        </w:rPr>
      </w:pPr>
      <w:r w:rsidRPr="00BD3069">
        <w:rPr>
          <w:sz w:val="22"/>
          <w:szCs w:val="22"/>
        </w:rPr>
        <w:lastRenderedPageBreak/>
        <w:t xml:space="preserve"> Pana/Pani dane osobowe przetwarzane będą w celu wykonania niniejszej Umowy i nie będą udostępniane innym odbiorcom.</w:t>
      </w:r>
    </w:p>
    <w:p w14:paraId="25C42427" w14:textId="77777777" w:rsidR="009E0E92" w:rsidRPr="00BD3069" w:rsidRDefault="003048FE">
      <w:pPr>
        <w:pStyle w:val="Tekstpodstawowy"/>
        <w:numPr>
          <w:ilvl w:val="3"/>
          <w:numId w:val="9"/>
        </w:numPr>
        <w:tabs>
          <w:tab w:val="left" w:pos="405"/>
        </w:tabs>
        <w:spacing w:after="0" w:line="276" w:lineRule="auto"/>
        <w:ind w:left="454" w:hanging="454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Podstawą przetwarzania Pana/Pani danych osobowych jest art. 6 ust 1 pkt b Rozporządzenia Parlamentu Europejskiego i Rady (UE) 2016/679 z dnia 27 kwietnia 2016 r.</w:t>
      </w:r>
    </w:p>
    <w:p w14:paraId="70ABB31F" w14:textId="77777777" w:rsidR="009E0E92" w:rsidRPr="00BD3069" w:rsidRDefault="003048FE">
      <w:pPr>
        <w:pStyle w:val="Tekstpodstawowy"/>
        <w:numPr>
          <w:ilvl w:val="3"/>
          <w:numId w:val="9"/>
        </w:numPr>
        <w:tabs>
          <w:tab w:val="left" w:pos="300"/>
        </w:tabs>
        <w:spacing w:after="0"/>
        <w:ind w:left="0" w:firstLine="0"/>
        <w:rPr>
          <w:sz w:val="22"/>
          <w:szCs w:val="22"/>
        </w:rPr>
      </w:pPr>
      <w:r w:rsidRPr="00BD3069">
        <w:rPr>
          <w:sz w:val="22"/>
          <w:szCs w:val="22"/>
        </w:rPr>
        <w:t xml:space="preserve">  Posiada Pan/Pani prawo do:</w:t>
      </w:r>
    </w:p>
    <w:p w14:paraId="0603ACFE" w14:textId="77777777" w:rsidR="009E0E92" w:rsidRPr="00BD3069" w:rsidRDefault="003048FE">
      <w:pPr>
        <w:pStyle w:val="Tekstpodstawowy"/>
        <w:spacing w:after="0" w:line="276" w:lineRule="auto"/>
        <w:ind w:left="1174"/>
        <w:rPr>
          <w:sz w:val="22"/>
          <w:szCs w:val="22"/>
        </w:rPr>
      </w:pPr>
      <w:r w:rsidRPr="00BD3069">
        <w:rPr>
          <w:sz w:val="22"/>
          <w:szCs w:val="22"/>
        </w:rPr>
        <w:t>1)   żądania od Administratora dostępu do swoich danych osobowych, ich sprostowania, usunięcia  lub  ograniczenia przetwarzania danych osobowych,</w:t>
      </w:r>
    </w:p>
    <w:p w14:paraId="56104225" w14:textId="77777777" w:rsidR="009E0E92" w:rsidRPr="00BD3069" w:rsidRDefault="003048FE">
      <w:pPr>
        <w:pStyle w:val="Tekstpodstawowy"/>
        <w:spacing w:after="0" w:line="276" w:lineRule="auto"/>
        <w:ind w:left="1174"/>
        <w:rPr>
          <w:sz w:val="22"/>
          <w:szCs w:val="22"/>
        </w:rPr>
      </w:pPr>
      <w:r w:rsidRPr="00BD3069">
        <w:rPr>
          <w:sz w:val="22"/>
          <w:szCs w:val="22"/>
        </w:rPr>
        <w:t>2)  wniesienia sprzeciwu wobec takiego przetwarzania,</w:t>
      </w:r>
    </w:p>
    <w:p w14:paraId="48C67648" w14:textId="77777777" w:rsidR="009E0E92" w:rsidRPr="00BD3069" w:rsidRDefault="003048FE">
      <w:pPr>
        <w:pStyle w:val="Tekstpodstawowy"/>
        <w:spacing w:after="0" w:line="276" w:lineRule="auto"/>
        <w:ind w:left="1191"/>
        <w:rPr>
          <w:sz w:val="22"/>
          <w:szCs w:val="22"/>
        </w:rPr>
      </w:pPr>
      <w:r w:rsidRPr="00BD3069">
        <w:rPr>
          <w:sz w:val="22"/>
          <w:szCs w:val="22"/>
        </w:rPr>
        <w:t>3)  przenoszenia danych,</w:t>
      </w:r>
    </w:p>
    <w:p w14:paraId="00B49721" w14:textId="77777777" w:rsidR="009E0E92" w:rsidRPr="00BD3069" w:rsidRDefault="003048FE">
      <w:pPr>
        <w:pStyle w:val="Tekstpodstawowy"/>
        <w:spacing w:after="0" w:line="276" w:lineRule="auto"/>
        <w:ind w:left="1191"/>
        <w:rPr>
          <w:sz w:val="22"/>
          <w:szCs w:val="22"/>
        </w:rPr>
      </w:pPr>
      <w:r w:rsidRPr="00BD3069">
        <w:rPr>
          <w:sz w:val="22"/>
          <w:szCs w:val="22"/>
        </w:rPr>
        <w:t>4)  wniesienia skargi do organu nadzorczego.</w:t>
      </w:r>
    </w:p>
    <w:p w14:paraId="2B1680D7" w14:textId="77777777" w:rsidR="009E0E92" w:rsidRPr="00BD3069" w:rsidRDefault="003048FE">
      <w:pPr>
        <w:pStyle w:val="Tekstpodstawowy"/>
        <w:tabs>
          <w:tab w:val="left" w:pos="300"/>
        </w:tabs>
        <w:spacing w:after="0"/>
        <w:rPr>
          <w:sz w:val="22"/>
          <w:szCs w:val="22"/>
        </w:rPr>
      </w:pPr>
      <w:r w:rsidRPr="00BD3069">
        <w:rPr>
          <w:sz w:val="22"/>
          <w:szCs w:val="22"/>
        </w:rPr>
        <w:t>6.   Pana/Pani dane osobowe nie podlegają zautomatyzowanemu podejmowaniu decyzji, w tym</w:t>
      </w:r>
    </w:p>
    <w:p w14:paraId="19598642" w14:textId="77777777" w:rsidR="009E0E92" w:rsidRPr="00BD3069" w:rsidRDefault="003048FE">
      <w:pPr>
        <w:pStyle w:val="Tekstpodstawowy"/>
        <w:tabs>
          <w:tab w:val="left" w:pos="300"/>
        </w:tabs>
        <w:spacing w:after="0"/>
        <w:rPr>
          <w:sz w:val="22"/>
          <w:szCs w:val="22"/>
        </w:rPr>
      </w:pPr>
      <w:r w:rsidRPr="00BD3069">
        <w:rPr>
          <w:sz w:val="22"/>
          <w:szCs w:val="22"/>
        </w:rPr>
        <w:t xml:space="preserve">       profilowaniu.</w:t>
      </w:r>
    </w:p>
    <w:p w14:paraId="1A806244" w14:textId="77777777"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>7.   Pana/Pani dane osobowe będą przechowywane przez okres niezbędny do wykonania niniejszej Umowy</w:t>
      </w:r>
    </w:p>
    <w:p w14:paraId="4A468316" w14:textId="77777777" w:rsidR="009E0E92" w:rsidRPr="00BD3069" w:rsidRDefault="003048FE">
      <w:pPr>
        <w:spacing w:line="276" w:lineRule="auto"/>
        <w:jc w:val="both"/>
        <w:rPr>
          <w:sz w:val="22"/>
          <w:szCs w:val="22"/>
        </w:rPr>
      </w:pPr>
      <w:r w:rsidRPr="00BD3069">
        <w:rPr>
          <w:sz w:val="22"/>
          <w:szCs w:val="22"/>
        </w:rPr>
        <w:t xml:space="preserve">      oraz </w:t>
      </w:r>
      <w:r w:rsidRPr="00BD3069">
        <w:rPr>
          <w:spacing w:val="-3"/>
          <w:sz w:val="22"/>
          <w:szCs w:val="22"/>
        </w:rPr>
        <w:t>realizacji ewentualnych roszczeń związanych z niniejszą Umową.</w:t>
      </w:r>
    </w:p>
    <w:p w14:paraId="0E1FC3EA" w14:textId="77777777" w:rsidR="009E0E92" w:rsidRPr="00BD3069" w:rsidRDefault="009E0E92">
      <w:pPr>
        <w:pStyle w:val="CMSHeadL7"/>
        <w:spacing w:after="0" w:line="276" w:lineRule="auto"/>
        <w:jc w:val="both"/>
        <w:rPr>
          <w:sz w:val="22"/>
          <w:szCs w:val="22"/>
        </w:rPr>
      </w:pPr>
    </w:p>
    <w:p w14:paraId="73ABACCA" w14:textId="2765812C" w:rsidR="009E0E92" w:rsidRPr="00BD3069" w:rsidRDefault="003048FE">
      <w:pPr>
        <w:spacing w:line="276" w:lineRule="auto"/>
        <w:ind w:left="720"/>
        <w:jc w:val="center"/>
        <w:rPr>
          <w:sz w:val="22"/>
          <w:szCs w:val="22"/>
        </w:rPr>
      </w:pPr>
      <w:r w:rsidRPr="00BD3069">
        <w:rPr>
          <w:b/>
          <w:sz w:val="22"/>
          <w:szCs w:val="22"/>
          <w:highlight w:val="lightGray"/>
        </w:rPr>
        <w:t>§</w:t>
      </w:r>
      <w:r w:rsidRPr="00BD3069">
        <w:rPr>
          <w:b/>
          <w:sz w:val="22"/>
          <w:szCs w:val="22"/>
        </w:rPr>
        <w:t>1</w:t>
      </w:r>
      <w:r w:rsidR="00FE06D4">
        <w:rPr>
          <w:b/>
          <w:sz w:val="22"/>
          <w:szCs w:val="22"/>
        </w:rPr>
        <w:t>4</w:t>
      </w:r>
      <w:r w:rsidRPr="00BD3069">
        <w:rPr>
          <w:b/>
          <w:sz w:val="22"/>
          <w:szCs w:val="22"/>
        </w:rPr>
        <w:t xml:space="preserve"> </w:t>
      </w:r>
      <w:r w:rsidRPr="00BD3069">
        <w:rPr>
          <w:b/>
          <w:bCs/>
          <w:sz w:val="22"/>
          <w:szCs w:val="22"/>
        </w:rPr>
        <w:t>Postanowienia końcowe</w:t>
      </w:r>
    </w:p>
    <w:p w14:paraId="1C10B7D9" w14:textId="77777777" w:rsidR="009E0E92" w:rsidRPr="00BD3069" w:rsidRDefault="003048FE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2"/>
          <w:szCs w:val="22"/>
        </w:rPr>
      </w:pPr>
      <w:r w:rsidRPr="00BD3069">
        <w:rPr>
          <w:sz w:val="22"/>
          <w:szCs w:val="22"/>
        </w:rPr>
        <w:t xml:space="preserve">Integralną część Umowy stanowią jej załączniki. </w:t>
      </w:r>
    </w:p>
    <w:p w14:paraId="4869BA0D" w14:textId="77777777" w:rsidR="009E0E92" w:rsidRPr="00BD3069" w:rsidRDefault="003048FE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2"/>
          <w:szCs w:val="22"/>
        </w:rPr>
      </w:pPr>
      <w:r w:rsidRPr="00BD3069">
        <w:rPr>
          <w:sz w:val="22"/>
          <w:szCs w:val="22"/>
        </w:rPr>
        <w:t>Umowę sporządzono w dwóch jednobrzmiących egzemplarzach, jeden dla Wykonawcy i jeden dla Zamawiającego.</w:t>
      </w:r>
    </w:p>
    <w:p w14:paraId="1B1363BC" w14:textId="77777777" w:rsidR="009E0E92" w:rsidRPr="00BD3069" w:rsidRDefault="003048FE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2"/>
          <w:szCs w:val="22"/>
        </w:rPr>
      </w:pPr>
      <w:r w:rsidRPr="00BD3069">
        <w:rPr>
          <w:sz w:val="22"/>
          <w:szCs w:val="22"/>
        </w:rPr>
        <w:t>Umowa wiąże Strony od dnia jej podpisania.</w:t>
      </w:r>
    </w:p>
    <w:p w14:paraId="51E5E30F" w14:textId="66DE9E25" w:rsidR="009E0E92" w:rsidRDefault="009E0E92">
      <w:pPr>
        <w:pStyle w:val="Tekstpodstawowy3"/>
        <w:widowControl w:val="0"/>
        <w:spacing w:line="276" w:lineRule="auto"/>
        <w:ind w:left="360"/>
        <w:rPr>
          <w:sz w:val="16"/>
          <w:szCs w:val="16"/>
        </w:rPr>
      </w:pPr>
    </w:p>
    <w:p w14:paraId="0565E6B5" w14:textId="77777777" w:rsidR="00D70DA2" w:rsidRDefault="00D70DA2">
      <w:pPr>
        <w:pStyle w:val="Tekstpodstawowy3"/>
        <w:widowControl w:val="0"/>
        <w:spacing w:line="276" w:lineRule="auto"/>
        <w:ind w:left="360"/>
        <w:rPr>
          <w:sz w:val="16"/>
          <w:szCs w:val="16"/>
        </w:rPr>
      </w:pPr>
    </w:p>
    <w:p w14:paraId="7B44A664" w14:textId="77777777" w:rsidR="009E0E92" w:rsidRDefault="003048FE">
      <w:pPr>
        <w:spacing w:line="276" w:lineRule="auto"/>
        <w:jc w:val="center"/>
        <w:rPr>
          <w:b/>
          <w:sz w:val="23"/>
          <w:szCs w:val="23"/>
        </w:rPr>
      </w:pPr>
      <w:r>
        <w:rPr>
          <w:b/>
          <w:bCs/>
          <w:sz w:val="23"/>
          <w:szCs w:val="23"/>
        </w:rPr>
        <w:t>PODPISY STRON</w:t>
      </w:r>
    </w:p>
    <w:p w14:paraId="13B03268" w14:textId="77777777" w:rsidR="009E0E92" w:rsidRDefault="003048FE">
      <w:pPr>
        <w:spacing w:line="276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ZAMAWIAJĄCY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  <w:t xml:space="preserve"> WYKONAWCA</w:t>
      </w:r>
    </w:p>
    <w:p w14:paraId="52049ADB" w14:textId="15B59263" w:rsidR="00BD3069" w:rsidRDefault="00BD3069" w:rsidP="00BD3069">
      <w:pPr>
        <w:spacing w:line="276" w:lineRule="auto"/>
        <w:rPr>
          <w:b/>
          <w:sz w:val="23"/>
          <w:szCs w:val="23"/>
        </w:rPr>
      </w:pPr>
    </w:p>
    <w:p w14:paraId="71BD96BC" w14:textId="114CA209" w:rsidR="00BD3069" w:rsidRDefault="00BD3069">
      <w:pPr>
        <w:spacing w:line="276" w:lineRule="auto"/>
        <w:jc w:val="center"/>
        <w:rPr>
          <w:b/>
          <w:sz w:val="23"/>
          <w:szCs w:val="23"/>
        </w:rPr>
      </w:pPr>
    </w:p>
    <w:p w14:paraId="43F0F0F0" w14:textId="31506B7F" w:rsidR="00BD3069" w:rsidRDefault="00BD3069">
      <w:pPr>
        <w:spacing w:line="276" w:lineRule="auto"/>
        <w:jc w:val="center"/>
        <w:rPr>
          <w:b/>
          <w:sz w:val="23"/>
          <w:szCs w:val="23"/>
        </w:rPr>
      </w:pPr>
    </w:p>
    <w:p w14:paraId="7538B463" w14:textId="1B6D1E39" w:rsidR="00D70DA2" w:rsidRDefault="00D70DA2">
      <w:pPr>
        <w:spacing w:line="276" w:lineRule="auto"/>
        <w:jc w:val="center"/>
        <w:rPr>
          <w:b/>
          <w:sz w:val="23"/>
          <w:szCs w:val="23"/>
        </w:rPr>
      </w:pPr>
    </w:p>
    <w:p w14:paraId="442D25AE" w14:textId="130B6E2A" w:rsidR="00D70DA2" w:rsidRDefault="00D70DA2">
      <w:pPr>
        <w:spacing w:line="276" w:lineRule="auto"/>
        <w:jc w:val="center"/>
        <w:rPr>
          <w:b/>
          <w:sz w:val="23"/>
          <w:szCs w:val="23"/>
        </w:rPr>
      </w:pPr>
    </w:p>
    <w:p w14:paraId="388DEE97" w14:textId="77777777" w:rsidR="00D70DA2" w:rsidRDefault="00D70DA2">
      <w:pPr>
        <w:spacing w:line="276" w:lineRule="auto"/>
        <w:jc w:val="center"/>
        <w:rPr>
          <w:b/>
          <w:sz w:val="23"/>
          <w:szCs w:val="23"/>
        </w:rPr>
      </w:pPr>
    </w:p>
    <w:p w14:paraId="013DFCF9" w14:textId="77777777" w:rsidR="00BD3069" w:rsidRDefault="00BD3069" w:rsidP="00BD3069">
      <w:pPr>
        <w:spacing w:line="276" w:lineRule="auto"/>
        <w:rPr>
          <w:b/>
          <w:sz w:val="23"/>
          <w:szCs w:val="23"/>
        </w:rPr>
      </w:pPr>
    </w:p>
    <w:p w14:paraId="093A78DC" w14:textId="77777777" w:rsidR="009E0E92" w:rsidRDefault="009E0E92">
      <w:pPr>
        <w:spacing w:line="276" w:lineRule="auto"/>
        <w:rPr>
          <w:b/>
          <w:sz w:val="23"/>
          <w:szCs w:val="23"/>
        </w:rPr>
      </w:pPr>
    </w:p>
    <w:p w14:paraId="233B4B1E" w14:textId="77777777" w:rsidR="009E0E92" w:rsidRDefault="003048FE">
      <w:pPr>
        <w:rPr>
          <w:sz w:val="23"/>
          <w:szCs w:val="23"/>
        </w:rPr>
      </w:pPr>
      <w:r>
        <w:rPr>
          <w:b/>
          <w:sz w:val="16"/>
          <w:szCs w:val="16"/>
        </w:rPr>
        <w:t>Załączniki do Umowy:</w:t>
      </w:r>
    </w:p>
    <w:p w14:paraId="34BD8FE9" w14:textId="77777777" w:rsidR="009E0E92" w:rsidRDefault="003048FE">
      <w:pPr>
        <w:pStyle w:val="Akapitzlist"/>
        <w:numPr>
          <w:ilvl w:val="0"/>
          <w:numId w:val="7"/>
        </w:numPr>
        <w:rPr>
          <w:sz w:val="23"/>
          <w:szCs w:val="23"/>
        </w:rPr>
      </w:pPr>
      <w:r>
        <w:rPr>
          <w:sz w:val="16"/>
          <w:szCs w:val="16"/>
        </w:rPr>
        <w:t>dokumenty potwierdzające umocowanie osób reprezentujących Wykonawcę</w:t>
      </w:r>
    </w:p>
    <w:p w14:paraId="67469CD8" w14:textId="5727ABA9" w:rsidR="009E0E92" w:rsidRDefault="003048FE">
      <w:pPr>
        <w:numPr>
          <w:ilvl w:val="0"/>
          <w:numId w:val="7"/>
        </w:num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23"/>
          <w:szCs w:val="23"/>
        </w:rPr>
      </w:pPr>
      <w:r>
        <w:rPr>
          <w:rFonts w:eastAsia="Courier New"/>
          <w:kern w:val="2"/>
          <w:sz w:val="16"/>
          <w:szCs w:val="16"/>
          <w:lang w:eastAsia="hi-IN"/>
        </w:rPr>
        <w:t xml:space="preserve">   </w:t>
      </w:r>
      <w:r>
        <w:rPr>
          <w:rFonts w:eastAsia="Courier New"/>
          <w:b/>
          <w:bCs/>
          <w:kern w:val="2"/>
          <w:sz w:val="16"/>
          <w:szCs w:val="16"/>
          <w:lang w:eastAsia="hi-IN"/>
        </w:rPr>
        <w:t xml:space="preserve"> załącznik nr 1  </w:t>
      </w:r>
      <w:r w:rsidR="00BD3069">
        <w:rPr>
          <w:rFonts w:eastAsia="Courier New"/>
          <w:b/>
          <w:bCs/>
          <w:kern w:val="2"/>
          <w:sz w:val="16"/>
          <w:szCs w:val="16"/>
          <w:lang w:eastAsia="hi-IN"/>
        </w:rPr>
        <w:t xml:space="preserve">- </w:t>
      </w:r>
      <w:r w:rsidR="00BD3069" w:rsidRPr="00BD3069">
        <w:rPr>
          <w:rFonts w:eastAsia="Courier New"/>
          <w:kern w:val="2"/>
          <w:sz w:val="16"/>
          <w:szCs w:val="16"/>
          <w:lang w:eastAsia="hi-IN"/>
        </w:rPr>
        <w:t>wykaz</w:t>
      </w:r>
      <w:r w:rsidR="00BD3069">
        <w:rPr>
          <w:rFonts w:eastAsia="Courier New"/>
          <w:b/>
          <w:bCs/>
          <w:kern w:val="2"/>
          <w:sz w:val="16"/>
          <w:szCs w:val="16"/>
          <w:lang w:eastAsia="hi-IN"/>
        </w:rPr>
        <w:t xml:space="preserve"> </w:t>
      </w:r>
      <w:r>
        <w:rPr>
          <w:rFonts w:eastAsia="Courier New"/>
          <w:kern w:val="2"/>
          <w:sz w:val="16"/>
          <w:szCs w:val="16"/>
          <w:lang w:eastAsia="hi-IN"/>
        </w:rPr>
        <w:t>urządzeń,</w:t>
      </w:r>
    </w:p>
    <w:p w14:paraId="50A3C0E0" w14:textId="3806EC93" w:rsidR="009E0E92" w:rsidRDefault="003048FE" w:rsidP="00BD3069">
      <w:pPr>
        <w:numPr>
          <w:ilvl w:val="0"/>
          <w:numId w:val="7"/>
        </w:num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  <w:r>
        <w:rPr>
          <w:rFonts w:eastAsia="Courier New"/>
          <w:kern w:val="2"/>
          <w:sz w:val="16"/>
          <w:szCs w:val="16"/>
          <w:lang w:eastAsia="hi-IN"/>
        </w:rPr>
        <w:t xml:space="preserve">    </w:t>
      </w:r>
      <w:r>
        <w:rPr>
          <w:rFonts w:eastAsia="Courier New"/>
          <w:b/>
          <w:bCs/>
          <w:kern w:val="2"/>
          <w:sz w:val="16"/>
          <w:szCs w:val="16"/>
          <w:lang w:eastAsia="hi-IN"/>
        </w:rPr>
        <w:t xml:space="preserve">załącznik nr </w:t>
      </w:r>
      <w:r w:rsidR="00BD3069">
        <w:rPr>
          <w:rFonts w:eastAsia="Courier New"/>
          <w:b/>
          <w:bCs/>
          <w:kern w:val="2"/>
          <w:sz w:val="16"/>
          <w:szCs w:val="16"/>
          <w:lang w:eastAsia="hi-IN"/>
        </w:rPr>
        <w:t>2</w:t>
      </w:r>
      <w:r>
        <w:rPr>
          <w:rFonts w:eastAsia="Courier New"/>
          <w:b/>
          <w:bCs/>
          <w:kern w:val="2"/>
          <w:sz w:val="16"/>
          <w:szCs w:val="16"/>
          <w:lang w:eastAsia="hi-IN"/>
        </w:rPr>
        <w:t xml:space="preserve">  </w:t>
      </w:r>
      <w:r>
        <w:rPr>
          <w:rFonts w:eastAsia="Courier New"/>
          <w:kern w:val="2"/>
          <w:sz w:val="16"/>
          <w:szCs w:val="16"/>
          <w:lang w:eastAsia="hi-IN"/>
        </w:rPr>
        <w:t xml:space="preserve">- </w:t>
      </w:r>
      <w:r w:rsidRPr="00BD3069">
        <w:rPr>
          <w:sz w:val="16"/>
          <w:szCs w:val="16"/>
        </w:rPr>
        <w:t>aktualna polisa Wykonawcy</w:t>
      </w:r>
    </w:p>
    <w:p w14:paraId="7CAE9572" w14:textId="50A832A5"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14:paraId="5FABC413" w14:textId="5B8DE877"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14:paraId="6E1BF5B8" w14:textId="41AE818A"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14:paraId="5EAC61F9" w14:textId="16377B4E"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14:paraId="69821DC0" w14:textId="3FBC345A"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14:paraId="32314639" w14:textId="275FD745"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14:paraId="22D22E63" w14:textId="744A47E8"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14:paraId="60B5751B" w14:textId="2C5A8751"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14:paraId="28060798" w14:textId="0A5E0B8B"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14:paraId="54ED853F" w14:textId="371DB31B"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14:paraId="096CD7E5" w14:textId="2FA331CD"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14:paraId="22BA5580" w14:textId="616EC2AD"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14:paraId="712F4302" w14:textId="3D2A8D9A"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14:paraId="248719C0" w14:textId="6DF39531"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14:paraId="34AF6CB7" w14:textId="48EA8252"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14:paraId="67965575" w14:textId="0D596943"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14:paraId="3A27D734" w14:textId="2577B1A5"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14:paraId="7BE6D2EA" w14:textId="61366240"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14:paraId="7E642C34" w14:textId="6400C9DD"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14:paraId="58207E71" w14:textId="719F99E7"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14:paraId="5039E7D9" w14:textId="2D34C0D3" w:rsidR="00D70DA2" w:rsidRPr="00D70DA2" w:rsidRDefault="00D70DA2" w:rsidP="00D70DA2">
      <w:pPr>
        <w:pStyle w:val="FR4"/>
        <w:spacing w:line="276" w:lineRule="auto"/>
        <w:ind w:right="707"/>
        <w:jc w:val="right"/>
        <w:rPr>
          <w:rFonts w:ascii="Times New Roman" w:hAnsi="Times New Roman"/>
          <w:b/>
          <w:sz w:val="22"/>
          <w:szCs w:val="22"/>
        </w:rPr>
      </w:pPr>
      <w:r w:rsidRPr="00D70DA2">
        <w:rPr>
          <w:rFonts w:ascii="Times New Roman" w:hAnsi="Times New Roman"/>
          <w:b/>
          <w:bCs/>
          <w:sz w:val="22"/>
          <w:szCs w:val="22"/>
        </w:rPr>
        <w:t>Załącznik nr 1</w:t>
      </w:r>
      <w:r w:rsidRPr="00D70DA2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br/>
      </w:r>
      <w:r w:rsidRPr="00D70DA2">
        <w:rPr>
          <w:rFonts w:ascii="Times New Roman" w:hAnsi="Times New Roman"/>
          <w:b/>
          <w:sz w:val="22"/>
          <w:szCs w:val="22"/>
        </w:rPr>
        <w:lastRenderedPageBreak/>
        <w:t>do Umowy nr DA-PZ-1/2021</w:t>
      </w:r>
    </w:p>
    <w:p w14:paraId="1B5F0B4D" w14:textId="588059EE" w:rsidR="00D70DA2" w:rsidRDefault="00D70DA2" w:rsidP="00D70DA2">
      <w:pPr>
        <w:ind w:left="708" w:firstLine="708"/>
        <w:contextualSpacing/>
        <w:rPr>
          <w:b/>
          <w:bCs/>
          <w:sz w:val="22"/>
          <w:szCs w:val="22"/>
        </w:rPr>
      </w:pPr>
    </w:p>
    <w:p w14:paraId="284141EC" w14:textId="77777777" w:rsidR="00D70DA2" w:rsidRDefault="00D70DA2" w:rsidP="00D70DA2">
      <w:pPr>
        <w:contextualSpacing/>
        <w:jc w:val="both"/>
        <w:rPr>
          <w:b/>
          <w:bCs/>
        </w:rPr>
      </w:pPr>
    </w:p>
    <w:p w14:paraId="6A8AB002" w14:textId="77777777" w:rsidR="00D70DA2" w:rsidRDefault="00D70DA2" w:rsidP="00D70DA2">
      <w:pPr>
        <w:contextualSpacing/>
        <w:jc w:val="both"/>
        <w:rPr>
          <w:b/>
          <w:bCs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70DA2" w14:paraId="32484351" w14:textId="77777777" w:rsidTr="0024123E">
        <w:tc>
          <w:tcPr>
            <w:tcW w:w="3020" w:type="dxa"/>
          </w:tcPr>
          <w:p w14:paraId="658F1C2F" w14:textId="77777777" w:rsidR="00D70DA2" w:rsidRDefault="00D70DA2" w:rsidP="0024123E">
            <w:pPr>
              <w:contextualSpacing/>
              <w:jc w:val="both"/>
              <w:rPr>
                <w:b/>
                <w:bCs/>
              </w:rPr>
            </w:pPr>
          </w:p>
          <w:p w14:paraId="3E3920A6" w14:textId="77777777" w:rsidR="00D70DA2" w:rsidRDefault="00D70DA2" w:rsidP="0024123E">
            <w:pPr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dzaj tablicy</w:t>
            </w:r>
          </w:p>
        </w:tc>
        <w:tc>
          <w:tcPr>
            <w:tcW w:w="3021" w:type="dxa"/>
          </w:tcPr>
          <w:p w14:paraId="30A65786" w14:textId="77777777" w:rsidR="00D70DA2" w:rsidRDefault="00D70DA2" w:rsidP="0024123E">
            <w:pPr>
              <w:contextualSpacing/>
              <w:jc w:val="both"/>
              <w:rPr>
                <w:b/>
                <w:bCs/>
              </w:rPr>
            </w:pPr>
          </w:p>
          <w:p w14:paraId="787873A3" w14:textId="77777777" w:rsidR="00D70DA2" w:rsidRDefault="00D70DA2" w:rsidP="0024123E">
            <w:pPr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lość (sztuk)</w:t>
            </w:r>
          </w:p>
        </w:tc>
        <w:tc>
          <w:tcPr>
            <w:tcW w:w="3021" w:type="dxa"/>
          </w:tcPr>
          <w:p w14:paraId="3FF92AC0" w14:textId="77777777" w:rsidR="00D70DA2" w:rsidRDefault="00D70DA2" w:rsidP="0024123E">
            <w:pPr>
              <w:contextualSpacing/>
              <w:jc w:val="both"/>
            </w:pPr>
          </w:p>
          <w:p w14:paraId="54E9EF60" w14:textId="77777777" w:rsidR="00D70DA2" w:rsidRDefault="00D70DA2" w:rsidP="0024123E">
            <w:pPr>
              <w:contextualSpacing/>
              <w:jc w:val="both"/>
            </w:pPr>
            <w:r>
              <w:t>numer seryjny</w:t>
            </w:r>
          </w:p>
          <w:p w14:paraId="2D9117BC" w14:textId="77777777" w:rsidR="00D70DA2" w:rsidRDefault="00D70DA2" w:rsidP="0024123E">
            <w:pPr>
              <w:contextualSpacing/>
              <w:jc w:val="both"/>
              <w:rPr>
                <w:b/>
                <w:bCs/>
              </w:rPr>
            </w:pPr>
          </w:p>
        </w:tc>
      </w:tr>
      <w:tr w:rsidR="00D70DA2" w14:paraId="7C51DC8F" w14:textId="77777777" w:rsidTr="0024123E">
        <w:tc>
          <w:tcPr>
            <w:tcW w:w="3020" w:type="dxa"/>
          </w:tcPr>
          <w:p w14:paraId="194B40DC" w14:textId="77777777" w:rsidR="00D70DA2" w:rsidRDefault="00D70DA2" w:rsidP="0024123E">
            <w:pPr>
              <w:contextualSpacing/>
              <w:jc w:val="both"/>
            </w:pPr>
            <w:r>
              <w:t>Tablica stanowiskowa TS-600</w:t>
            </w:r>
          </w:p>
        </w:tc>
        <w:tc>
          <w:tcPr>
            <w:tcW w:w="3021" w:type="dxa"/>
          </w:tcPr>
          <w:p w14:paraId="770407DE" w14:textId="77777777" w:rsidR="00D70DA2" w:rsidRDefault="00D70DA2" w:rsidP="0024123E">
            <w:pPr>
              <w:contextualSpacing/>
              <w:jc w:val="center"/>
            </w:pPr>
            <w:r>
              <w:t>16</w:t>
            </w:r>
          </w:p>
        </w:tc>
        <w:tc>
          <w:tcPr>
            <w:tcW w:w="3021" w:type="dxa"/>
          </w:tcPr>
          <w:p w14:paraId="70AEC894" w14:textId="77777777" w:rsidR="00D70DA2" w:rsidRDefault="00D70DA2" w:rsidP="0024123E">
            <w:pPr>
              <w:contextualSpacing/>
              <w:jc w:val="both"/>
            </w:pPr>
            <w:r>
              <w:t>01/10/2013 do 16/10/2013</w:t>
            </w:r>
          </w:p>
        </w:tc>
      </w:tr>
      <w:tr w:rsidR="00D70DA2" w14:paraId="502BBCD4" w14:textId="77777777" w:rsidTr="0024123E">
        <w:tc>
          <w:tcPr>
            <w:tcW w:w="3020" w:type="dxa"/>
          </w:tcPr>
          <w:p w14:paraId="6B875175" w14:textId="77777777" w:rsidR="00D70DA2" w:rsidRDefault="00D70DA2" w:rsidP="0024123E">
            <w:pPr>
              <w:contextualSpacing/>
            </w:pPr>
            <w:r>
              <w:t xml:space="preserve">Tablica wjazdowa TD-192x64 </w:t>
            </w:r>
          </w:p>
          <w:p w14:paraId="414CEAEB" w14:textId="77777777" w:rsidR="00D70DA2" w:rsidRDefault="00D70DA2" w:rsidP="0024123E">
            <w:pPr>
              <w:contextualSpacing/>
              <w:jc w:val="both"/>
            </w:pPr>
          </w:p>
        </w:tc>
        <w:tc>
          <w:tcPr>
            <w:tcW w:w="3021" w:type="dxa"/>
          </w:tcPr>
          <w:p w14:paraId="3EDD0520" w14:textId="77777777" w:rsidR="00D70DA2" w:rsidRDefault="00D70DA2" w:rsidP="0024123E">
            <w:pPr>
              <w:contextualSpacing/>
              <w:jc w:val="center"/>
            </w:pPr>
            <w:r>
              <w:t xml:space="preserve">1 </w:t>
            </w:r>
          </w:p>
        </w:tc>
        <w:tc>
          <w:tcPr>
            <w:tcW w:w="3021" w:type="dxa"/>
          </w:tcPr>
          <w:p w14:paraId="401A689A" w14:textId="77777777" w:rsidR="00D70DA2" w:rsidRDefault="00D70DA2" w:rsidP="0024123E">
            <w:pPr>
              <w:contextualSpacing/>
              <w:jc w:val="both"/>
            </w:pPr>
            <w:r>
              <w:t>1/11/2013</w:t>
            </w:r>
          </w:p>
        </w:tc>
      </w:tr>
      <w:tr w:rsidR="00D70DA2" w14:paraId="0ED6AB7C" w14:textId="77777777" w:rsidTr="0024123E">
        <w:tc>
          <w:tcPr>
            <w:tcW w:w="3020" w:type="dxa"/>
          </w:tcPr>
          <w:p w14:paraId="38F7E589" w14:textId="77777777" w:rsidR="00D70DA2" w:rsidRDefault="00D70DA2" w:rsidP="0024123E">
            <w:pPr>
              <w:contextualSpacing/>
              <w:jc w:val="both"/>
            </w:pPr>
            <w:r>
              <w:t>Tablica zbiorcza ZTI-53</w:t>
            </w:r>
          </w:p>
        </w:tc>
        <w:tc>
          <w:tcPr>
            <w:tcW w:w="3021" w:type="dxa"/>
          </w:tcPr>
          <w:p w14:paraId="192D8E6A" w14:textId="77777777" w:rsidR="00D70DA2" w:rsidRDefault="00D70DA2" w:rsidP="0024123E">
            <w:pPr>
              <w:contextualSpacing/>
              <w:jc w:val="center"/>
            </w:pPr>
            <w:r>
              <w:t>2</w:t>
            </w:r>
          </w:p>
        </w:tc>
        <w:tc>
          <w:tcPr>
            <w:tcW w:w="3021" w:type="dxa"/>
          </w:tcPr>
          <w:p w14:paraId="03BD4397" w14:textId="77777777" w:rsidR="00D70DA2" w:rsidRDefault="00D70DA2" w:rsidP="0024123E">
            <w:pPr>
              <w:contextualSpacing/>
              <w:jc w:val="both"/>
            </w:pPr>
            <w:r>
              <w:t>01/12/2013 do 02/12/2013</w:t>
            </w:r>
          </w:p>
        </w:tc>
      </w:tr>
      <w:tr w:rsidR="00D70DA2" w14:paraId="36E710D5" w14:textId="77777777" w:rsidTr="0024123E">
        <w:tc>
          <w:tcPr>
            <w:tcW w:w="3020" w:type="dxa"/>
          </w:tcPr>
          <w:p w14:paraId="5C7D6D4A" w14:textId="77777777" w:rsidR="00D70DA2" w:rsidRDefault="00D70DA2" w:rsidP="0024123E">
            <w:pPr>
              <w:contextualSpacing/>
              <w:jc w:val="both"/>
            </w:pPr>
            <w:r>
              <w:t xml:space="preserve">Tablica informacyjna TIPO-47 (pionowa) </w:t>
            </w:r>
          </w:p>
        </w:tc>
        <w:tc>
          <w:tcPr>
            <w:tcW w:w="3021" w:type="dxa"/>
          </w:tcPr>
          <w:p w14:paraId="52D6A765" w14:textId="444D8AEE" w:rsidR="00D70DA2" w:rsidRDefault="00D70DA2" w:rsidP="0024123E">
            <w:pPr>
              <w:contextualSpacing/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0FE09CAB" w14:textId="5218F799" w:rsidR="00D70DA2" w:rsidRDefault="00D70DA2" w:rsidP="0024123E">
            <w:pPr>
              <w:contextualSpacing/>
              <w:jc w:val="both"/>
            </w:pPr>
            <w:r w:rsidRPr="00A92A47">
              <w:t>01/13/2013</w:t>
            </w:r>
          </w:p>
        </w:tc>
      </w:tr>
      <w:tr w:rsidR="00D70DA2" w14:paraId="6FE30879" w14:textId="77777777" w:rsidTr="0024123E">
        <w:tc>
          <w:tcPr>
            <w:tcW w:w="3020" w:type="dxa"/>
          </w:tcPr>
          <w:p w14:paraId="597D8482" w14:textId="77777777" w:rsidR="00D70DA2" w:rsidRDefault="00D70DA2" w:rsidP="0024123E">
            <w:pPr>
              <w:contextualSpacing/>
              <w:jc w:val="both"/>
            </w:pPr>
            <w:r>
              <w:t>Tablica informacyjna TIPO-47 (pozioma)</w:t>
            </w:r>
          </w:p>
        </w:tc>
        <w:tc>
          <w:tcPr>
            <w:tcW w:w="3021" w:type="dxa"/>
          </w:tcPr>
          <w:p w14:paraId="3F5153DB" w14:textId="77777777" w:rsidR="00D70DA2" w:rsidRDefault="00D70DA2" w:rsidP="0024123E">
            <w:pPr>
              <w:contextualSpacing/>
              <w:jc w:val="center"/>
            </w:pPr>
            <w:r>
              <w:t>2</w:t>
            </w:r>
          </w:p>
        </w:tc>
        <w:tc>
          <w:tcPr>
            <w:tcW w:w="3021" w:type="dxa"/>
          </w:tcPr>
          <w:p w14:paraId="2E0AD03A" w14:textId="77777777" w:rsidR="00D70DA2" w:rsidRDefault="00D70DA2" w:rsidP="0024123E">
            <w:pPr>
              <w:contextualSpacing/>
              <w:jc w:val="both"/>
            </w:pPr>
            <w:r>
              <w:t>01/14/2013 do 02/14/2013</w:t>
            </w:r>
          </w:p>
        </w:tc>
      </w:tr>
    </w:tbl>
    <w:p w14:paraId="73C90E21" w14:textId="77777777" w:rsidR="00D70DA2" w:rsidRDefault="00D70DA2" w:rsidP="00D70DA2">
      <w:pPr>
        <w:contextualSpacing/>
        <w:jc w:val="both"/>
      </w:pPr>
    </w:p>
    <w:p w14:paraId="032FF1B7" w14:textId="77777777" w:rsidR="00D70DA2" w:rsidRDefault="00D70DA2" w:rsidP="00D70DA2">
      <w:pPr>
        <w:contextualSpacing/>
      </w:pPr>
    </w:p>
    <w:p w14:paraId="12E01F7E" w14:textId="3B24DFE4"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14:paraId="10AE13BC" w14:textId="0137C7FA"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14:paraId="53FF6988" w14:textId="08806A97"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14:paraId="4185DC2D" w14:textId="475C8277"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14:paraId="4305DA15" w14:textId="528C4313"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14:paraId="69F61BDF" w14:textId="21983067"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14:paraId="66859298" w14:textId="2D55AD62"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14:paraId="4AE94C1D" w14:textId="7319C142"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14:paraId="3E18012E" w14:textId="39F21375"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14:paraId="16E14FDD" w14:textId="5CC19B63" w:rsidR="00D70DA2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p w14:paraId="0A731775" w14:textId="77777777" w:rsidR="00D70DA2" w:rsidRPr="00BD3069" w:rsidRDefault="00D70DA2" w:rsidP="00D70DA2">
      <w:p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6"/>
          <w:szCs w:val="16"/>
        </w:rPr>
      </w:pPr>
    </w:p>
    <w:sectPr w:rsidR="00D70DA2" w:rsidRPr="00BD3069">
      <w:headerReference w:type="default" r:id="rId12"/>
      <w:footerReference w:type="default" r:id="rId13"/>
      <w:pgSz w:w="11906" w:h="16838"/>
      <w:pgMar w:top="1560" w:right="1134" w:bottom="851" w:left="1134" w:header="709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C12CD" w14:textId="77777777" w:rsidR="00123A9B" w:rsidRDefault="00123A9B">
      <w:r>
        <w:separator/>
      </w:r>
    </w:p>
  </w:endnote>
  <w:endnote w:type="continuationSeparator" w:id="0">
    <w:p w14:paraId="68E69941" w14:textId="77777777" w:rsidR="00123A9B" w:rsidRDefault="0012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B16D" w14:textId="77777777" w:rsidR="009E0E92" w:rsidRDefault="003048FE">
    <w:pPr>
      <w:pStyle w:val="Stopka"/>
      <w:ind w:right="36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12" behindDoc="1" locked="0" layoutInCell="1" allowOverlap="1" wp14:anchorId="6BB50EF5" wp14:editId="1C0BC6B1">
              <wp:simplePos x="0" y="0"/>
              <wp:positionH relativeFrom="page">
                <wp:posOffset>5683885</wp:posOffset>
              </wp:positionH>
              <wp:positionV relativeFrom="paragraph">
                <wp:posOffset>111760</wp:posOffset>
              </wp:positionV>
              <wp:extent cx="365125" cy="160020"/>
              <wp:effectExtent l="0" t="0" r="0" b="0"/>
              <wp:wrapSquare wrapText="bothSides"/>
              <wp:docPr id="1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4320" cy="159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D2272E" w14:textId="77777777" w:rsidR="009E0E92" w:rsidRDefault="003048FE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33DD7">
                            <w:rPr>
                              <w:rStyle w:val="Numerstrony"/>
                              <w:noProof/>
                              <w:color w:val="000000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BB50EF5" id="Ramka2" o:spid="_x0000_s1026" style="position:absolute;margin-left:447.55pt;margin-top:8.8pt;width:28.75pt;height:12.6pt;z-index:-5033164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" filled="f" stroked="f">
              <v:textbox style="mso-fit-shape-to-text:t" inset="0,0,0,0">
                <w:txbxContent>
                  <w:p w14:paraId="0AD2272E" w14:textId="77777777" w:rsidR="009E0E92" w:rsidRDefault="003048FE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 w:rsidR="00A33DD7">
                      <w:rPr>
                        <w:rStyle w:val="Numerstrony"/>
                        <w:noProof/>
                        <w:color w:val="000000"/>
                        <w:sz w:val="22"/>
                        <w:szCs w:val="22"/>
                      </w:rPr>
                      <w:t>1</w: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  <w:p w14:paraId="24E5A9FF" w14:textId="77777777" w:rsidR="009E0E92" w:rsidRDefault="009E0E92">
    <w:pPr>
      <w:pStyle w:val="Stopka"/>
      <w:pBdr>
        <w:bottom w:val="single" w:sz="6" w:space="1" w:color="000000"/>
      </w:pBd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CEE64" w14:textId="77777777" w:rsidR="00123A9B" w:rsidRDefault="00123A9B">
      <w:r>
        <w:separator/>
      </w:r>
    </w:p>
  </w:footnote>
  <w:footnote w:type="continuationSeparator" w:id="0">
    <w:p w14:paraId="4377069C" w14:textId="77777777" w:rsidR="00123A9B" w:rsidRDefault="00123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3D42" w14:textId="293A713C" w:rsidR="009E0E92" w:rsidRDefault="003048FE">
    <w:pPr>
      <w:pStyle w:val="Nagwek1"/>
      <w:spacing w:before="100" w:after="100"/>
      <w:jc w:val="center"/>
      <w:rPr>
        <w:sz w:val="20"/>
        <w:szCs w:val="20"/>
      </w:rPr>
    </w:pPr>
    <w:r>
      <w:rPr>
        <w:bCs/>
        <w:i/>
        <w:iCs/>
        <w:sz w:val="20"/>
        <w:szCs w:val="20"/>
      </w:rPr>
      <w:t xml:space="preserve">Wykonanie </w:t>
    </w:r>
    <w:r w:rsidR="00B64427">
      <w:rPr>
        <w:bCs/>
        <w:i/>
        <w:iCs/>
        <w:sz w:val="20"/>
        <w:szCs w:val="20"/>
      </w:rPr>
      <w:t xml:space="preserve">przeglądu zerowego urządzeń – tablic </w:t>
    </w:r>
    <w:r>
      <w:rPr>
        <w:bCs/>
        <w:i/>
        <w:iCs/>
        <w:sz w:val="20"/>
        <w:szCs w:val="20"/>
      </w:rPr>
      <w:t xml:space="preserve">na terenie Dworca autobusowego Poznań Główny </w:t>
    </w:r>
    <w:r>
      <w:rPr>
        <w:bCs/>
        <w:i/>
        <w:iCs/>
        <w:sz w:val="20"/>
        <w:szCs w:val="20"/>
      </w:rPr>
      <w:br/>
      <w:t>przy ul. Stanisława Matyi 2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304E"/>
    <w:multiLevelType w:val="multilevel"/>
    <w:tmpl w:val="B82C2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4A2F"/>
    <w:multiLevelType w:val="multilevel"/>
    <w:tmpl w:val="7AB86E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A5985"/>
    <w:multiLevelType w:val="multilevel"/>
    <w:tmpl w:val="0A7E066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333BF"/>
    <w:multiLevelType w:val="multilevel"/>
    <w:tmpl w:val="AAB0AB7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DDC4585"/>
    <w:multiLevelType w:val="multilevel"/>
    <w:tmpl w:val="73087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4FB35896"/>
    <w:multiLevelType w:val="multilevel"/>
    <w:tmpl w:val="794E0976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627B8"/>
    <w:multiLevelType w:val="multilevel"/>
    <w:tmpl w:val="09A2D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52792EFE"/>
    <w:multiLevelType w:val="multilevel"/>
    <w:tmpl w:val="917CD1B0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F74EF"/>
    <w:multiLevelType w:val="multilevel"/>
    <w:tmpl w:val="6CC4F51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714405B7"/>
    <w:multiLevelType w:val="multilevel"/>
    <w:tmpl w:val="F4BA4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1B02A54"/>
    <w:multiLevelType w:val="multilevel"/>
    <w:tmpl w:val="1F4CE648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B59F0"/>
    <w:multiLevelType w:val="multilevel"/>
    <w:tmpl w:val="48425B9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0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5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E92"/>
    <w:rsid w:val="00123A9B"/>
    <w:rsid w:val="0012427E"/>
    <w:rsid w:val="00284552"/>
    <w:rsid w:val="003048FE"/>
    <w:rsid w:val="00363890"/>
    <w:rsid w:val="00491CF0"/>
    <w:rsid w:val="004B2722"/>
    <w:rsid w:val="00524BF4"/>
    <w:rsid w:val="005F45E4"/>
    <w:rsid w:val="0076176B"/>
    <w:rsid w:val="00927200"/>
    <w:rsid w:val="009E0E92"/>
    <w:rsid w:val="00A1173B"/>
    <w:rsid w:val="00A11A90"/>
    <w:rsid w:val="00A33DD7"/>
    <w:rsid w:val="00A92A47"/>
    <w:rsid w:val="00AB2FCB"/>
    <w:rsid w:val="00B64427"/>
    <w:rsid w:val="00BC4727"/>
    <w:rsid w:val="00BD3069"/>
    <w:rsid w:val="00D03B63"/>
    <w:rsid w:val="00D308FC"/>
    <w:rsid w:val="00D46073"/>
    <w:rsid w:val="00D70DA2"/>
    <w:rsid w:val="00DA66C7"/>
    <w:rsid w:val="00DD0F67"/>
    <w:rsid w:val="00F74362"/>
    <w:rsid w:val="00FE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11E36"/>
  <w15:docId w15:val="{6A50D853-BA8C-9B47-B00E-7C8C491B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41548"/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F8742A"/>
    <w:rPr>
      <w:sz w:val="24"/>
      <w:szCs w:val="24"/>
    </w:rPr>
  </w:style>
  <w:style w:type="character" w:customStyle="1" w:styleId="ZnakZnak">
    <w:name w:val="Znak Znak"/>
    <w:qFormat/>
    <w:locked/>
    <w:rsid w:val="00142982"/>
    <w:rPr>
      <w:sz w:val="24"/>
      <w:szCs w:val="24"/>
      <w:lang w:val="pl-PL" w:eastAsia="pl-PL" w:bidi="ar-SA"/>
    </w:rPr>
  </w:style>
  <w:style w:type="character" w:customStyle="1" w:styleId="czeinternetowe">
    <w:name w:val="Łącze internetowe"/>
    <w:rsid w:val="008C4488"/>
    <w:rPr>
      <w:color w:val="0000FF"/>
      <w:u w:val="single"/>
    </w:rPr>
  </w:style>
  <w:style w:type="character" w:customStyle="1" w:styleId="StopkaZnak">
    <w:name w:val="Stopka Znak"/>
    <w:link w:val="Stopka"/>
    <w:qFormat/>
    <w:rsid w:val="00DA7D6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65D1"/>
  </w:style>
  <w:style w:type="character" w:customStyle="1" w:styleId="NagwekZnak">
    <w:name w:val="Nagłówek Znak"/>
    <w:basedOn w:val="Domylnaczcionkaakapitu"/>
    <w:link w:val="Nagwek"/>
    <w:qFormat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45789"/>
    <w:rPr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3762C8"/>
    <w:rPr>
      <w:sz w:val="24"/>
      <w:szCs w:val="24"/>
    </w:rPr>
  </w:style>
  <w:style w:type="character" w:customStyle="1" w:styleId="WW8Num11z0">
    <w:name w:val="WW8Num11z0"/>
    <w:qFormat/>
    <w:rPr>
      <w:b/>
      <w:color w:val="00000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  <w:rPr>
      <w:lang w:val="pl-PL" w:eastAsia="pl-PL"/>
    </w:rPr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8z0">
    <w:name w:val="WW8Num8z0"/>
    <w:qFormat/>
    <w:rPr>
      <w:rFonts w:cs="Times New Roman"/>
    </w:rPr>
  </w:style>
  <w:style w:type="character" w:customStyle="1" w:styleId="WW8Num8z1">
    <w:name w:val="WW8Num8z1"/>
    <w:qFormat/>
    <w:rPr>
      <w:b w:val="0"/>
      <w:strike w:val="0"/>
      <w:dstrike w:val="0"/>
      <w:color w:val="000000"/>
      <w:sz w:val="24"/>
      <w:szCs w:val="24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  <w:rPr>
      <w:rFonts w:ascii="Times New Roman" w:eastAsia="Calibri" w:hAnsi="Times New Roman" w:cs="Times New Roman"/>
      <w:spacing w:val="-3"/>
      <w:sz w:val="22"/>
      <w:szCs w:val="22"/>
      <w:lang w:eastAsia="ar-SA"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Odwiedzoneczeinternetowe">
    <w:name w:val="Odwiedzone łącze internetowe"/>
    <w:rPr>
      <w:color w:val="954F72"/>
      <w:u w:val="single"/>
    </w:rPr>
  </w:style>
  <w:style w:type="character" w:customStyle="1" w:styleId="WW8Num14z0">
    <w:name w:val="WW8Num14z0"/>
    <w:qFormat/>
    <w:rPr>
      <w:color w:val="000000"/>
      <w:spacing w:val="-3"/>
      <w:sz w:val="22"/>
      <w:szCs w:val="22"/>
      <w:lang w:eastAsia="ar-SA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Znakinumeracji">
    <w:name w:val="Znaki numeracji"/>
    <w:qFormat/>
  </w:style>
  <w:style w:type="character" w:customStyle="1" w:styleId="WW8Num9z0">
    <w:name w:val="WW8Num9z0"/>
    <w:qFormat/>
    <w:rPr>
      <w:sz w:val="22"/>
      <w:szCs w:val="22"/>
      <w:lang w:eastAsia="pl-P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  <w:rPr>
      <w:sz w:val="22"/>
      <w:szCs w:val="22"/>
    </w:rPr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paragraph" w:styleId="Nagwek">
    <w:name w:val="header"/>
    <w:basedOn w:val="Normalny"/>
    <w:next w:val="Tekstpodstawowy"/>
    <w:link w:val="NagwekZnak"/>
    <w:rsid w:val="00141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3">
    <w:name w:val="Body Text 3"/>
    <w:basedOn w:val="Normalny"/>
    <w:link w:val="Tekstpodstawowy3Znak"/>
    <w:qFormat/>
    <w:rsid w:val="00AA5ADC"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rsid w:val="00326432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qFormat/>
    <w:rsid w:val="000012B6"/>
    <w:rPr>
      <w:sz w:val="20"/>
      <w:szCs w:val="20"/>
    </w:rPr>
  </w:style>
  <w:style w:type="paragraph" w:styleId="Tekstdymka">
    <w:name w:val="Balloon Text"/>
    <w:basedOn w:val="Normalny"/>
    <w:semiHidden/>
    <w:qFormat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qFormat/>
    <w:rsid w:val="0045034A"/>
    <w:rPr>
      <w:b/>
      <w:bCs/>
    </w:rPr>
  </w:style>
  <w:style w:type="paragraph" w:customStyle="1" w:styleId="ust">
    <w:name w:val="ust"/>
    <w:qFormat/>
    <w:rsid w:val="00F81EF9"/>
    <w:pPr>
      <w:spacing w:before="60" w:after="60"/>
      <w:ind w:left="426" w:hanging="284"/>
      <w:jc w:val="both"/>
    </w:pPr>
    <w:rPr>
      <w:sz w:val="24"/>
    </w:rPr>
  </w:style>
  <w:style w:type="paragraph" w:customStyle="1" w:styleId="FR4">
    <w:name w:val="FR4"/>
    <w:qFormat/>
    <w:rsid w:val="00EB0012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qFormat/>
    <w:rsid w:val="00EB0012"/>
    <w:pPr>
      <w:ind w:left="1080"/>
      <w:jc w:val="both"/>
      <w:textAlignment w:val="baseline"/>
    </w:pPr>
    <w:rPr>
      <w:sz w:val="22"/>
      <w:szCs w:val="20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qFormat/>
    <w:rsid w:val="00352094"/>
    <w:pPr>
      <w:widowControl w:val="0"/>
    </w:pPr>
    <w:rPr>
      <w:color w:val="000000"/>
      <w:sz w:val="24"/>
    </w:rPr>
  </w:style>
  <w:style w:type="paragraph" w:styleId="NormalnyWeb">
    <w:name w:val="Normal (Web)"/>
    <w:basedOn w:val="Normalny"/>
    <w:qFormat/>
    <w:rsid w:val="00DA7D68"/>
    <w:pPr>
      <w:spacing w:beforeAutospacing="1" w:afterAutospacing="1"/>
    </w:pPr>
  </w:style>
  <w:style w:type="paragraph" w:customStyle="1" w:styleId="Tekstpodstawowy31">
    <w:name w:val="Tekst podstawowy 31"/>
    <w:basedOn w:val="Normalny"/>
    <w:qFormat/>
    <w:rsid w:val="00610778"/>
    <w:pPr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uiPriority w:val="99"/>
    <w:semiHidden/>
    <w:qFormat/>
    <w:rsid w:val="0074191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</w:style>
  <w:style w:type="paragraph" w:customStyle="1" w:styleId="Default">
    <w:name w:val="Default"/>
    <w:qFormat/>
    <w:rsid w:val="00C65B0F"/>
    <w:rPr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paragraph" w:customStyle="1" w:styleId="Nagwek1">
    <w:name w:val="Nagłówek1"/>
    <w:basedOn w:val="Normalny"/>
    <w:next w:val="Tekstpodstawowy"/>
    <w:qFormat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MSHeadL7">
    <w:name w:val="CMS Head L7"/>
    <w:basedOn w:val="Normalny"/>
    <w:qFormat/>
    <w:pPr>
      <w:suppressAutoHyphens w:val="0"/>
      <w:spacing w:after="240"/>
    </w:pPr>
    <w:rPr>
      <w:rFonts w:eastAsia="Calibri"/>
    </w:rPr>
  </w:style>
  <w:style w:type="paragraph" w:customStyle="1" w:styleId="Akapitzlist2">
    <w:name w:val="Akapit z listą2"/>
    <w:basedOn w:val="Normalny"/>
    <w:qFormat/>
    <w:pPr>
      <w:widowControl w:val="0"/>
      <w:ind w:left="720"/>
      <w:contextualSpacing/>
    </w:pPr>
  </w:style>
  <w:style w:type="numbering" w:customStyle="1" w:styleId="WW8Num11">
    <w:name w:val="WW8Num11"/>
    <w:qFormat/>
  </w:style>
  <w:style w:type="numbering" w:customStyle="1" w:styleId="WW8Num8">
    <w:name w:val="WW8Num8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9">
    <w:name w:val="WW8Num9"/>
    <w:qFormat/>
  </w:style>
  <w:style w:type="table" w:styleId="Tabela-Siatka">
    <w:name w:val="Table Grid"/>
    <w:basedOn w:val="Standardowy"/>
    <w:uiPriority w:val="59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msma@zkzl.poznan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kzl.pozna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worzecautobusowy.poznan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szy@zkzl.pozna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4F75F-3608-4361-9FED-B4F1DE35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27</Words>
  <Characters>21168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2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Marta Kozłowska</dc:creator>
  <cp:lastModifiedBy>Aleksandra Szych</cp:lastModifiedBy>
  <cp:revision>2</cp:revision>
  <cp:lastPrinted>2021-01-07T21:44:00Z</cp:lastPrinted>
  <dcterms:created xsi:type="dcterms:W3CDTF">2021-05-19T08:13:00Z</dcterms:created>
  <dcterms:modified xsi:type="dcterms:W3CDTF">2021-05-19T08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